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4A3BB" w14:textId="77777777" w:rsidR="001F21A6" w:rsidRDefault="001F21A6" w:rsidP="001F21A6">
      <w:pPr>
        <w:pStyle w:val="Standard"/>
        <w:jc w:val="center"/>
        <w:rPr>
          <w:b/>
        </w:rPr>
      </w:pPr>
    </w:p>
    <w:p w14:paraId="76AA3D35" w14:textId="41C446DB" w:rsidR="001F21A6" w:rsidRDefault="00C3558F" w:rsidP="001F21A6">
      <w:pPr>
        <w:pStyle w:val="Standard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A25571">
        <w:rPr>
          <w:i/>
          <w:sz w:val="20"/>
          <w:szCs w:val="20"/>
        </w:rPr>
        <w:t>8</w:t>
      </w:r>
      <w:r w:rsidR="001F21A6">
        <w:rPr>
          <w:i/>
          <w:sz w:val="20"/>
          <w:szCs w:val="20"/>
        </w:rPr>
        <w:t xml:space="preserve"> do </w:t>
      </w:r>
      <w:r w:rsidR="00A25571">
        <w:rPr>
          <w:i/>
          <w:sz w:val="20"/>
          <w:szCs w:val="20"/>
        </w:rPr>
        <w:t>S</w:t>
      </w:r>
      <w:r w:rsidR="00F47FB2">
        <w:rPr>
          <w:i/>
          <w:sz w:val="20"/>
          <w:szCs w:val="20"/>
        </w:rPr>
        <w:t>WZ</w:t>
      </w:r>
      <w:r w:rsidR="001F21A6">
        <w:rPr>
          <w:i/>
          <w:sz w:val="20"/>
          <w:szCs w:val="20"/>
        </w:rPr>
        <w:t>/ nr 1 do umowy</w:t>
      </w:r>
    </w:p>
    <w:p w14:paraId="7BFB1941" w14:textId="77777777" w:rsidR="001F21A6" w:rsidRDefault="001F21A6" w:rsidP="001F21A6">
      <w:pPr>
        <w:pStyle w:val="Standard"/>
      </w:pPr>
      <w:r>
        <w:t xml:space="preserve"> </w:t>
      </w:r>
    </w:p>
    <w:p w14:paraId="6B04CE51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</w:p>
    <w:p w14:paraId="326BF56F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6213AE88" w14:textId="526EBD78" w:rsidR="00285CE9" w:rsidRPr="00404E3E" w:rsidRDefault="00285CE9" w:rsidP="00285CE9">
      <w:pPr>
        <w:autoSpaceDE w:val="0"/>
        <w:autoSpaceDN w:val="0"/>
        <w:adjustRightInd w:val="0"/>
        <w:spacing w:before="6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OSP.01.2022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p w14:paraId="281B7B10" w14:textId="77777777" w:rsidR="00285CE9" w:rsidRDefault="00285CE9" w:rsidP="00285CE9">
      <w:pPr>
        <w:autoSpaceDE w:val="0"/>
        <w:autoSpaceDN w:val="0"/>
        <w:adjustRightInd w:val="0"/>
        <w:spacing w:before="60"/>
        <w:jc w:val="center"/>
        <w:rPr>
          <w:rFonts w:ascii="Garamond" w:hAnsi="Garamond"/>
          <w:sz w:val="24"/>
          <w:szCs w:val="24"/>
          <w:lang w:val="de-DE"/>
        </w:rPr>
      </w:pPr>
      <w:r>
        <w:rPr>
          <w:b/>
          <w:bCs/>
          <w:sz w:val="24"/>
          <w:szCs w:val="24"/>
        </w:rPr>
        <w:t>Opis oferowanego sprzętu</w:t>
      </w:r>
    </w:p>
    <w:p w14:paraId="414CDE9E" w14:textId="77777777" w:rsidR="00285CE9" w:rsidRPr="00183E26" w:rsidRDefault="00285CE9" w:rsidP="00285CE9">
      <w:pPr>
        <w:jc w:val="both"/>
        <w:rPr>
          <w:rFonts w:ascii="Garamond" w:hAnsi="Garamond" w:cs="TimesNewRomanPSMT"/>
          <w:b/>
          <w:bCs/>
          <w:snapToGrid w:val="0"/>
          <w:sz w:val="24"/>
          <w:szCs w:val="24"/>
        </w:rPr>
      </w:pPr>
      <w:r w:rsidRPr="00183E26">
        <w:rPr>
          <w:rFonts w:ascii="Garamond" w:hAnsi="Garamond" w:cs="TimesNewRomanPSMT"/>
          <w:b/>
          <w:bCs/>
          <w:snapToGrid w:val="0"/>
          <w:sz w:val="24"/>
          <w:szCs w:val="24"/>
        </w:rPr>
        <w:t>Nazwa i adres Wykonawcy:</w:t>
      </w:r>
    </w:p>
    <w:p w14:paraId="3D052A04" w14:textId="77777777" w:rsidR="00285CE9" w:rsidRPr="00183E26" w:rsidRDefault="00285CE9" w:rsidP="00285CE9">
      <w:pPr>
        <w:jc w:val="both"/>
        <w:rPr>
          <w:rFonts w:ascii="Garamond" w:hAnsi="Garamond" w:cs="TimesNewRomanPSMT"/>
          <w:snapToGrid w:val="0"/>
          <w:sz w:val="24"/>
          <w:szCs w:val="24"/>
        </w:rPr>
      </w:pPr>
      <w:r w:rsidRPr="00183E26">
        <w:rPr>
          <w:rFonts w:ascii="Garamond" w:hAnsi="Garamond" w:cs="TimesNewRomanPSMT"/>
          <w:snapToGrid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Garamond" w:hAnsi="Garamond" w:cs="TimesNewRomanPSMT"/>
          <w:snapToGrid w:val="0"/>
          <w:sz w:val="24"/>
          <w:szCs w:val="24"/>
        </w:rPr>
        <w:t>......................</w:t>
      </w:r>
    </w:p>
    <w:p w14:paraId="0A29B466" w14:textId="77777777" w:rsidR="00285CE9" w:rsidRPr="00F01042" w:rsidRDefault="00285CE9" w:rsidP="00285CE9">
      <w:pPr>
        <w:jc w:val="both"/>
        <w:rPr>
          <w:rFonts w:ascii="Garamond" w:hAnsi="Garamond" w:cs="TimesNewRomanPSMT"/>
          <w:snapToGrid w:val="0"/>
          <w:sz w:val="24"/>
          <w:szCs w:val="24"/>
        </w:rPr>
      </w:pPr>
      <w:r w:rsidRPr="00183E26">
        <w:rPr>
          <w:rFonts w:ascii="Garamond" w:hAnsi="Garamond" w:cs="TimesNewRomanPSMT"/>
          <w:snapToGrid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Garamond" w:hAnsi="Garamond" w:cs="TimesNewRomanPSMT"/>
          <w:snapToGrid w:val="0"/>
          <w:sz w:val="24"/>
          <w:szCs w:val="24"/>
        </w:rPr>
        <w:t>......................</w:t>
      </w:r>
    </w:p>
    <w:p w14:paraId="7CFA5177" w14:textId="77777777" w:rsidR="00285CE9" w:rsidRPr="006B31E5" w:rsidRDefault="00285CE9" w:rsidP="00285CE9">
      <w:pPr>
        <w:jc w:val="center"/>
        <w:rPr>
          <w:b/>
          <w:bCs/>
          <w:sz w:val="24"/>
          <w:szCs w:val="24"/>
        </w:rPr>
      </w:pPr>
    </w:p>
    <w:p w14:paraId="2A144D13" w14:textId="77777777" w:rsidR="00285CE9" w:rsidRDefault="00285CE9" w:rsidP="00285CE9">
      <w:pPr>
        <w:rPr>
          <w:b/>
          <w:bCs/>
          <w:i/>
          <w:sz w:val="24"/>
          <w:szCs w:val="24"/>
        </w:rPr>
      </w:pPr>
      <w:r w:rsidRPr="006B31E5">
        <w:rPr>
          <w:sz w:val="24"/>
          <w:szCs w:val="24"/>
        </w:rPr>
        <w:t xml:space="preserve">Składając ofertę w postępowaniu o udzielenie zamówienia publicznego </w:t>
      </w:r>
      <w:r w:rsidRPr="006B31E5">
        <w:rPr>
          <w:bCs/>
          <w:sz w:val="24"/>
          <w:szCs w:val="24"/>
        </w:rPr>
        <w:t>pn.</w:t>
      </w:r>
      <w:r>
        <w:rPr>
          <w:bCs/>
          <w:sz w:val="24"/>
          <w:szCs w:val="24"/>
        </w:rPr>
        <w:t>:</w:t>
      </w:r>
      <w:r w:rsidRPr="006B31E5">
        <w:rPr>
          <w:bCs/>
          <w:sz w:val="24"/>
          <w:szCs w:val="24"/>
        </w:rPr>
        <w:t xml:space="preserve"> </w:t>
      </w:r>
    </w:p>
    <w:p w14:paraId="67DD9BB4" w14:textId="77777777" w:rsidR="00285CE9" w:rsidRDefault="00285CE9" w:rsidP="00285CE9">
      <w:pPr>
        <w:jc w:val="center"/>
        <w:rPr>
          <w:b/>
          <w:bCs/>
          <w:color w:val="000000"/>
        </w:rPr>
      </w:pPr>
    </w:p>
    <w:p w14:paraId="38B2EDDA" w14:textId="77777777" w:rsidR="00285CE9" w:rsidRDefault="00285CE9" w:rsidP="00285CE9">
      <w:pPr>
        <w:rPr>
          <w:b/>
          <w:bCs/>
          <w:i/>
          <w:sz w:val="24"/>
          <w:szCs w:val="24"/>
        </w:rPr>
      </w:pPr>
    </w:p>
    <w:p w14:paraId="7AA37D1A" w14:textId="77777777" w:rsidR="00285CE9" w:rsidRPr="00285CE9" w:rsidRDefault="00285CE9" w:rsidP="00285CE9">
      <w:pPr>
        <w:jc w:val="center"/>
        <w:rPr>
          <w:b/>
          <w:color w:val="002060"/>
          <w:sz w:val="28"/>
          <w:szCs w:val="28"/>
        </w:rPr>
      </w:pPr>
      <w:r w:rsidRPr="00285CE9">
        <w:rPr>
          <w:b/>
          <w:color w:val="002060"/>
          <w:sz w:val="28"/>
          <w:szCs w:val="28"/>
        </w:rPr>
        <w:t>„Zakup specjalnego lekkiego samochodu rozpoznawczo-ratowniczego SLRr dla Ochotniczej Straży Pożarnej w Zatorze”</w:t>
      </w:r>
    </w:p>
    <w:p w14:paraId="6D0340DC" w14:textId="77777777" w:rsidR="00285CE9" w:rsidRPr="00285CE9" w:rsidRDefault="00285CE9" w:rsidP="00285CE9">
      <w:pPr>
        <w:jc w:val="center"/>
        <w:rPr>
          <w:b/>
          <w:color w:val="002060"/>
          <w:sz w:val="28"/>
          <w:szCs w:val="28"/>
        </w:rPr>
      </w:pPr>
    </w:p>
    <w:p w14:paraId="30DC1FD9" w14:textId="77777777" w:rsidR="00285CE9" w:rsidRPr="00285CE9" w:rsidRDefault="00285CE9" w:rsidP="00285CE9">
      <w:pPr>
        <w:autoSpaceDE w:val="0"/>
        <w:ind w:left="4956" w:hanging="4956"/>
        <w:jc w:val="center"/>
        <w:rPr>
          <w:rFonts w:eastAsia="Courier New"/>
          <w:b/>
          <w:bCs/>
          <w:color w:val="002060"/>
          <w:sz w:val="28"/>
          <w:szCs w:val="28"/>
          <w:lang w:eastAsia="ar-SA"/>
        </w:rPr>
      </w:pPr>
      <w:r w:rsidRPr="00285CE9">
        <w:rPr>
          <w:b/>
          <w:color w:val="002060"/>
          <w:sz w:val="28"/>
          <w:szCs w:val="28"/>
        </w:rPr>
        <w:t xml:space="preserve">Znak sprawy: </w:t>
      </w:r>
      <w:r w:rsidRPr="00285CE9">
        <w:rPr>
          <w:rFonts w:eastAsia="Courier New"/>
          <w:b/>
          <w:bCs/>
          <w:color w:val="002060"/>
          <w:sz w:val="28"/>
          <w:szCs w:val="28"/>
          <w:lang w:eastAsia="ar-SA"/>
        </w:rPr>
        <w:t>OSP.01.2022</w:t>
      </w:r>
    </w:p>
    <w:p w14:paraId="2AFCE97E" w14:textId="77777777" w:rsidR="00285CE9" w:rsidRPr="00285CE9" w:rsidRDefault="00285CE9" w:rsidP="00285CE9">
      <w:pPr>
        <w:rPr>
          <w:b/>
          <w:bCs/>
          <w:i/>
          <w:color w:val="002060"/>
          <w:sz w:val="28"/>
          <w:szCs w:val="28"/>
        </w:rPr>
      </w:pPr>
    </w:p>
    <w:p w14:paraId="43965E11" w14:textId="77777777" w:rsidR="00285CE9" w:rsidRPr="003D7521" w:rsidRDefault="00285CE9" w:rsidP="00285CE9">
      <w:pPr>
        <w:rPr>
          <w:b/>
          <w:bCs/>
          <w:i/>
          <w:sz w:val="24"/>
          <w:szCs w:val="24"/>
        </w:rPr>
      </w:pPr>
    </w:p>
    <w:p w14:paraId="435B8DED" w14:textId="29AC5C84" w:rsidR="00285CE9" w:rsidRPr="006B31E5" w:rsidRDefault="00285CE9" w:rsidP="00285CE9">
      <w:pPr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</w:t>
      </w:r>
      <w:r w:rsidRPr="006B31E5">
        <w:rPr>
          <w:bCs/>
          <w:sz w:val="24"/>
          <w:szCs w:val="24"/>
        </w:rPr>
        <w:t>Oświadczam</w:t>
      </w:r>
      <w:r>
        <w:rPr>
          <w:bCs/>
          <w:sz w:val="24"/>
          <w:szCs w:val="24"/>
        </w:rPr>
        <w:t>/y</w:t>
      </w:r>
      <w:r w:rsidRPr="006B31E5">
        <w:rPr>
          <w:bCs/>
          <w:sz w:val="24"/>
          <w:szCs w:val="24"/>
        </w:rPr>
        <w:t>, że</w:t>
      </w:r>
      <w:r>
        <w:rPr>
          <w:bCs/>
          <w:sz w:val="24"/>
          <w:szCs w:val="24"/>
        </w:rPr>
        <w:t xml:space="preserve"> oferuję/my następujący sprzęt</w:t>
      </w:r>
      <w:r w:rsidRPr="006B31E5">
        <w:rPr>
          <w:bCs/>
          <w:sz w:val="24"/>
          <w:szCs w:val="24"/>
        </w:rPr>
        <w:t>:</w:t>
      </w:r>
    </w:p>
    <w:p w14:paraId="2C13E9E3" w14:textId="5465F67D" w:rsidR="001C43DC" w:rsidRDefault="001C43DC" w:rsidP="00285CE9">
      <w:pPr>
        <w:pStyle w:val="Standard"/>
        <w:tabs>
          <w:tab w:val="left" w:pos="284"/>
        </w:tabs>
        <w:spacing w:after="60"/>
        <w:ind w:right="-570"/>
      </w:pPr>
    </w:p>
    <w:tbl>
      <w:tblPr>
        <w:tblW w:w="148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8206"/>
        <w:gridCol w:w="5811"/>
      </w:tblGrid>
      <w:tr w:rsidR="001C43DC" w14:paraId="5EEAEB0D" w14:textId="77777777" w:rsidTr="00395A70">
        <w:trPr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0712D" w14:textId="77777777" w:rsidR="001C43DC" w:rsidRDefault="001C43DC">
            <w:pPr>
              <w:pStyle w:val="Standard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DD583" w14:textId="77777777" w:rsidR="00285CE9" w:rsidRDefault="001C43DC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</w:rPr>
              <w:t>Warunki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Zamawiającego</w:t>
            </w:r>
            <w:r w:rsidR="00285CE9">
              <w:rPr>
                <w:b/>
                <w:sz w:val="18"/>
                <w:szCs w:val="18"/>
              </w:rPr>
              <w:t xml:space="preserve"> </w:t>
            </w:r>
          </w:p>
          <w:p w14:paraId="1302784F" w14:textId="5A84C1C1" w:rsidR="001C43DC" w:rsidRDefault="00285CE9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b/>
                <w:sz w:val="18"/>
                <w:szCs w:val="18"/>
              </w:rPr>
              <w:t>Parametr (opis w s</w:t>
            </w:r>
            <w:r w:rsidRPr="005F7921">
              <w:rPr>
                <w:b/>
                <w:sz w:val="18"/>
                <w:szCs w:val="18"/>
              </w:rPr>
              <w:t>wz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E0DE2" w14:textId="77777777" w:rsidR="00285CE9" w:rsidRPr="00285CE9" w:rsidRDefault="00285CE9" w:rsidP="00285CE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85CE9">
              <w:rPr>
                <w:b/>
                <w:color w:val="C00000"/>
                <w:sz w:val="24"/>
                <w:szCs w:val="24"/>
              </w:rPr>
              <w:t>Parametr oferowany przez Wykonawcę</w:t>
            </w:r>
          </w:p>
          <w:p w14:paraId="39378ED6" w14:textId="77777777" w:rsidR="00285CE9" w:rsidRPr="005F7921" w:rsidRDefault="00285CE9" w:rsidP="00285CE9">
            <w:pPr>
              <w:rPr>
                <w:sz w:val="18"/>
                <w:szCs w:val="18"/>
              </w:rPr>
            </w:pPr>
          </w:p>
          <w:p w14:paraId="035E2AD9" w14:textId="77777777" w:rsidR="00285CE9" w:rsidRDefault="00285CE9" w:rsidP="00285C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</w:rPr>
            </w:pPr>
            <w:r w:rsidRPr="005F7921">
              <w:rPr>
                <w:b/>
                <w:color w:val="FF0000"/>
                <w:sz w:val="18"/>
                <w:szCs w:val="18"/>
              </w:rPr>
              <w:t>UWAGA: NIE SPEŁ</w:t>
            </w:r>
            <w:r>
              <w:rPr>
                <w:b/>
                <w:color w:val="FF0000"/>
                <w:sz w:val="18"/>
                <w:szCs w:val="18"/>
              </w:rPr>
              <w:t>NIENIE WYMAGANIA WSKAZANEGO W S</w:t>
            </w:r>
            <w:r w:rsidRPr="005F7921">
              <w:rPr>
                <w:b/>
                <w:color w:val="FF0000"/>
                <w:sz w:val="18"/>
                <w:szCs w:val="18"/>
              </w:rPr>
              <w:t>WZ SPOWODUJE ODRZUCENIE OFERTY JAKO N</w:t>
            </w:r>
            <w:r>
              <w:rPr>
                <w:b/>
                <w:color w:val="FF0000"/>
                <w:sz w:val="18"/>
                <w:szCs w:val="18"/>
              </w:rPr>
              <w:t>IE</w:t>
            </w:r>
            <w:r w:rsidRPr="005F7921">
              <w:rPr>
                <w:b/>
                <w:color w:val="FF0000"/>
                <w:sz w:val="18"/>
                <w:szCs w:val="18"/>
              </w:rPr>
              <w:t xml:space="preserve">ZGODNEJ Z </w:t>
            </w:r>
            <w:r>
              <w:rPr>
                <w:b/>
                <w:color w:val="FF0000"/>
                <w:sz w:val="18"/>
                <w:szCs w:val="18"/>
              </w:rPr>
              <w:t>S</w:t>
            </w:r>
            <w:r w:rsidRPr="005F7921">
              <w:rPr>
                <w:b/>
                <w:color w:val="FF0000"/>
                <w:sz w:val="18"/>
                <w:szCs w:val="18"/>
              </w:rPr>
              <w:t xml:space="preserve">WZ </w:t>
            </w:r>
            <w:r w:rsidRPr="005F7921">
              <w:rPr>
                <w:color w:val="FF0000"/>
                <w:sz w:val="18"/>
                <w:szCs w:val="18"/>
              </w:rPr>
              <w:t>!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  <w:p w14:paraId="31BCBF51" w14:textId="77777777" w:rsidR="00285CE9" w:rsidRDefault="00285CE9" w:rsidP="00285C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</w:rPr>
            </w:pPr>
          </w:p>
          <w:p w14:paraId="60CE2193" w14:textId="35622FD7" w:rsidR="00285CE9" w:rsidRPr="00285CE9" w:rsidRDefault="00285CE9" w:rsidP="00285C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pełnienie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wymagań</w:t>
            </w:r>
            <w:r>
              <w:rPr>
                <w:rFonts w:eastAsia="Times New Roman" w:cs="Times New Roman"/>
                <w:b/>
                <w:bCs/>
              </w:rPr>
              <w:t xml:space="preserve"> – </w:t>
            </w:r>
            <w:r>
              <w:rPr>
                <w:rFonts w:cs="Times New Roman"/>
                <w:b/>
                <w:bCs/>
              </w:rPr>
              <w:t>wypełnia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Wykonawca</w:t>
            </w:r>
          </w:p>
        </w:tc>
      </w:tr>
      <w:tr w:rsidR="00285CE9" w14:paraId="41AE8D7D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84C14" w14:textId="77777777" w:rsidR="00285CE9" w:rsidRDefault="00285CE9" w:rsidP="00285CE9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B8CDB" w14:textId="77777777" w:rsidR="00285CE9" w:rsidRPr="00273FBE" w:rsidRDefault="00285CE9" w:rsidP="00285CE9">
            <w:pPr>
              <w:pStyle w:val="Standard"/>
              <w:snapToGrid w:val="0"/>
              <w:jc w:val="center"/>
              <w:rPr>
                <w:rFonts w:cs="DejaVu Sans Condensed"/>
                <w:b/>
              </w:rPr>
            </w:pPr>
            <w:r w:rsidRPr="00273FBE">
              <w:rPr>
                <w:rFonts w:cs="Times New Roman"/>
                <w:b/>
              </w:rPr>
              <w:t>Wymagania</w:t>
            </w:r>
            <w:r w:rsidRPr="00273FBE">
              <w:rPr>
                <w:rFonts w:eastAsia="Times New Roman" w:cs="Times New Roman"/>
                <w:b/>
              </w:rPr>
              <w:t xml:space="preserve"> </w:t>
            </w:r>
            <w:r w:rsidRPr="00273FBE">
              <w:rPr>
                <w:rFonts w:cs="Times New Roman"/>
                <w:b/>
              </w:rPr>
              <w:t>dla</w:t>
            </w:r>
            <w:r w:rsidRPr="00273FBE">
              <w:rPr>
                <w:rFonts w:eastAsia="Times New Roman" w:cs="Times New Roman"/>
                <w:b/>
              </w:rPr>
              <w:t xml:space="preserve"> </w:t>
            </w:r>
            <w:r w:rsidRPr="00273FBE">
              <w:rPr>
                <w:rFonts w:cs="Times New Roman"/>
                <w:b/>
              </w:rPr>
              <w:t xml:space="preserve">pojazdu 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7957B" w14:textId="77777777" w:rsidR="00285CE9" w:rsidRDefault="00285CE9" w:rsidP="00285CE9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285CE9" w14:paraId="60CD806A" w14:textId="77777777" w:rsidTr="00395A70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CD59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C079" w14:textId="7B2110FE" w:rsidR="00285CE9" w:rsidRDefault="00285CE9" w:rsidP="00285CE9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DejaVu Sans Condensed"/>
              </w:rPr>
              <w:t>Marka, model / typ oferowanego pojazdu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C2C8" w14:textId="77777777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arka pojazdu:</w:t>
            </w:r>
          </w:p>
          <w:p w14:paraId="14367A21" w14:textId="5C8D589C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.</w:t>
            </w:r>
          </w:p>
          <w:p w14:paraId="75703319" w14:textId="05FA67F2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odel/typ pojazdu:</w:t>
            </w:r>
          </w:p>
          <w:p w14:paraId="3FD4C670" w14:textId="642F5EB5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</w:t>
            </w:r>
          </w:p>
        </w:tc>
      </w:tr>
      <w:tr w:rsidR="00285CE9" w14:paraId="21731513" w14:textId="77777777" w:rsidTr="00395A70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C6B0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1617" w14:textId="0756725A" w:rsidR="00285CE9" w:rsidRDefault="00285CE9" w:rsidP="00EF199E">
            <w:pPr>
              <w:pStyle w:val="Standard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amochód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mus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pełniać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szystk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ymaga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lski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rzepisó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uch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rogowy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 uwzględnienie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ymagań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otycząc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jazdó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rFonts w:cs="Times New Roman"/>
                <w:color w:val="000000"/>
              </w:rPr>
              <w:lastRenderedPageBreak/>
              <w:t>uprzywilejowan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godn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ustawą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EF199E">
              <w:rPr>
                <w:rFonts w:cs="Times New Roman"/>
                <w:color w:val="000000"/>
              </w:rPr>
              <w:t>z</w:t>
            </w:r>
            <w:r w:rsidR="00EF199E">
              <w:rPr>
                <w:rFonts w:eastAsia="Times New Roman" w:cs="Times New Roman"/>
                <w:color w:val="000000"/>
              </w:rPr>
              <w:t xml:space="preserve"> </w:t>
            </w:r>
            <w:r w:rsidR="00EF199E">
              <w:rPr>
                <w:rFonts w:cs="Times New Roman"/>
                <w:color w:val="000000"/>
              </w:rPr>
              <w:t>dnia</w:t>
            </w:r>
            <w:r w:rsidR="00EF199E">
              <w:rPr>
                <w:rFonts w:eastAsia="Times New Roman" w:cs="Times New Roman"/>
                <w:color w:val="000000"/>
              </w:rPr>
              <w:t xml:space="preserve"> </w:t>
            </w:r>
            <w:hyperlink r:id="rId9" w:history="1">
              <w:r w:rsidR="00EF199E" w:rsidRPr="00EF199E">
                <w:rPr>
                  <w:rStyle w:val="Internetlink"/>
                  <w:rFonts w:cs="Times New Roman"/>
                  <w:color w:val="000000"/>
                  <w:u w:val="none"/>
                </w:rPr>
                <w:t>20</w:t>
              </w:r>
            </w:hyperlink>
            <w:hyperlink r:id="rId10" w:history="1">
              <w:r w:rsidR="00EF199E" w:rsidRPr="00EF199E">
                <w:rPr>
                  <w:rStyle w:val="Internetlink"/>
                  <w:rFonts w:eastAsia="Times New Roman" w:cs="Times New Roman"/>
                  <w:color w:val="000000"/>
                  <w:u w:val="none"/>
                </w:rPr>
                <w:t xml:space="preserve"> </w:t>
              </w:r>
            </w:hyperlink>
            <w:hyperlink r:id="rId11" w:history="1">
              <w:r w:rsidR="00EF199E" w:rsidRPr="00EF199E">
                <w:rPr>
                  <w:rStyle w:val="Internetlink"/>
                  <w:rFonts w:cs="Times New Roman"/>
                  <w:color w:val="000000"/>
                  <w:u w:val="none"/>
                </w:rPr>
                <w:t>czerwca</w:t>
              </w:r>
            </w:hyperlink>
            <w:r w:rsidR="00EF199E" w:rsidRPr="00EF199E">
              <w:rPr>
                <w:rFonts w:eastAsia="Times New Roman" w:cs="Times New Roman"/>
                <w:color w:val="000000"/>
              </w:rPr>
              <w:t xml:space="preserve"> </w:t>
            </w:r>
            <w:hyperlink r:id="rId12" w:history="1">
              <w:r w:rsidR="00EF199E" w:rsidRPr="00EF199E">
                <w:rPr>
                  <w:rStyle w:val="Internetlink"/>
                  <w:rFonts w:cs="Times New Roman"/>
                  <w:color w:val="000000"/>
                  <w:u w:val="none"/>
                </w:rPr>
                <w:t>1997</w:t>
              </w:r>
            </w:hyperlink>
            <w:r w:rsidR="00EF199E" w:rsidRPr="00EF199E">
              <w:rPr>
                <w:rFonts w:eastAsia="Times New Roman" w:cs="Times New Roman"/>
                <w:color w:val="000000"/>
              </w:rPr>
              <w:t xml:space="preserve"> </w:t>
            </w:r>
            <w:r w:rsidR="00EF199E" w:rsidRPr="00EF199E">
              <w:rPr>
                <w:rFonts w:cs="Times New Roman"/>
                <w:color w:val="000000"/>
              </w:rPr>
              <w:t>r.</w:t>
            </w:r>
            <w:r w:rsidR="00EF199E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raw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 ruch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rogowym</w:t>
            </w:r>
            <w:r w:rsidR="00EF199E">
              <w:rPr>
                <w:rFonts w:eastAsia="Times New Roman" w:cs="Times New Roman"/>
                <w:color w:val="000000"/>
              </w:rPr>
              <w:t xml:space="preserve"> </w:t>
            </w:r>
            <w:r w:rsidR="00EF199E" w:rsidRPr="00A05E7E">
              <w:rPr>
                <w:rFonts w:cs="Times New Roman"/>
                <w:color w:val="000000"/>
              </w:rPr>
              <w:t>(tj.: Dz.U. z 2022r., poz. 988 ze zm.</w:t>
            </w:r>
            <w:r w:rsidR="00EF199E">
              <w:rPr>
                <w:rFonts w:cs="Times New Roman"/>
                <w:color w:val="000000"/>
              </w:rPr>
              <w:t xml:space="preserve">) </w:t>
            </w:r>
            <w:r>
              <w:rPr>
                <w:rFonts w:cs="Times New Roman"/>
                <w:color w:val="000000"/>
              </w:rPr>
              <w:t>wra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szystki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ej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nowelizacjami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6D7D" w14:textId="3CA07E30" w:rsidR="00285CE9" w:rsidRDefault="00285CE9" w:rsidP="00EF199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lastRenderedPageBreak/>
              <w:t>Samochód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peł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szystk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ymaga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lski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rzepisó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uch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rogowy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 uwzględnienie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lastRenderedPageBreak/>
              <w:t>wymagań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otycząc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jazdó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uprzywilejowan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godn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ustawą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EF199E">
              <w:rPr>
                <w:rFonts w:cs="Times New Roman"/>
                <w:color w:val="000000"/>
              </w:rPr>
              <w:t>z</w:t>
            </w:r>
            <w:r w:rsidR="00EF199E">
              <w:rPr>
                <w:rFonts w:eastAsia="Times New Roman" w:cs="Times New Roman"/>
                <w:color w:val="000000"/>
              </w:rPr>
              <w:t xml:space="preserve"> </w:t>
            </w:r>
            <w:r w:rsidR="00EF199E">
              <w:rPr>
                <w:rFonts w:cs="Times New Roman"/>
                <w:color w:val="000000"/>
              </w:rPr>
              <w:t>dnia</w:t>
            </w:r>
            <w:r w:rsidR="00EF199E">
              <w:rPr>
                <w:rFonts w:eastAsia="Times New Roman" w:cs="Times New Roman"/>
                <w:color w:val="000000"/>
              </w:rPr>
              <w:t xml:space="preserve"> </w:t>
            </w:r>
            <w:hyperlink r:id="rId13" w:history="1">
              <w:r w:rsidR="00EF199E" w:rsidRPr="00285CE9">
                <w:rPr>
                  <w:rStyle w:val="Internetlink"/>
                  <w:rFonts w:cs="Times New Roman"/>
                  <w:color w:val="000000"/>
                  <w:u w:val="none"/>
                </w:rPr>
                <w:t>20</w:t>
              </w:r>
            </w:hyperlink>
            <w:hyperlink r:id="rId14" w:history="1">
              <w:r w:rsidR="00EF199E" w:rsidRPr="00285CE9">
                <w:rPr>
                  <w:rStyle w:val="Internetlink"/>
                  <w:rFonts w:eastAsia="Times New Roman" w:cs="Times New Roman"/>
                  <w:color w:val="000000"/>
                  <w:u w:val="none"/>
                </w:rPr>
                <w:t xml:space="preserve"> </w:t>
              </w:r>
            </w:hyperlink>
            <w:hyperlink r:id="rId15" w:history="1">
              <w:r w:rsidR="00EF199E" w:rsidRPr="00285CE9">
                <w:rPr>
                  <w:rStyle w:val="Internetlink"/>
                  <w:rFonts w:cs="Times New Roman"/>
                  <w:color w:val="000000"/>
                  <w:u w:val="none"/>
                </w:rPr>
                <w:t>czerwca</w:t>
              </w:r>
            </w:hyperlink>
            <w:r w:rsidR="00EF199E" w:rsidRPr="00285CE9">
              <w:rPr>
                <w:rFonts w:eastAsia="Times New Roman" w:cs="Times New Roman"/>
                <w:color w:val="000000"/>
              </w:rPr>
              <w:t xml:space="preserve"> </w:t>
            </w:r>
            <w:hyperlink r:id="rId16" w:history="1">
              <w:r w:rsidR="00EF199E" w:rsidRPr="00285CE9">
                <w:rPr>
                  <w:rStyle w:val="Internetlink"/>
                  <w:rFonts w:cs="Times New Roman"/>
                  <w:color w:val="000000"/>
                  <w:u w:val="none"/>
                </w:rPr>
                <w:t>1997</w:t>
              </w:r>
            </w:hyperlink>
            <w:r w:rsidR="00EF199E" w:rsidRPr="00285CE9">
              <w:rPr>
                <w:rFonts w:eastAsia="Times New Roman" w:cs="Times New Roman"/>
                <w:color w:val="000000"/>
              </w:rPr>
              <w:t xml:space="preserve"> </w:t>
            </w:r>
            <w:r w:rsidR="00EF199E">
              <w:rPr>
                <w:rFonts w:cs="Times New Roman"/>
                <w:color w:val="000000"/>
              </w:rPr>
              <w:t>r.</w:t>
            </w:r>
            <w:r w:rsidR="00EF199E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raw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 ruch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rogowy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EF199E">
              <w:rPr>
                <w:rFonts w:eastAsia="Times New Roman" w:cs="Times New Roman"/>
                <w:color w:val="000000"/>
              </w:rPr>
              <w:t xml:space="preserve"> </w:t>
            </w:r>
            <w:r w:rsidR="00EF199E" w:rsidRPr="00A05E7E">
              <w:rPr>
                <w:rFonts w:cs="Times New Roman"/>
                <w:color w:val="000000"/>
              </w:rPr>
              <w:t>(tj.: Dz.U. z 2022r., poz. 988 ze zm.</w:t>
            </w:r>
            <w:r w:rsidR="00EF199E">
              <w:rPr>
                <w:rFonts w:cs="Times New Roman"/>
                <w:color w:val="000000"/>
              </w:rPr>
              <w:t xml:space="preserve">) </w:t>
            </w:r>
            <w:r>
              <w:rPr>
                <w:rFonts w:cs="Times New Roman"/>
                <w:color w:val="000000"/>
              </w:rPr>
              <w:t>wra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szystki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ej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nowelizacjami.</w:t>
            </w:r>
          </w:p>
        </w:tc>
      </w:tr>
      <w:tr w:rsidR="00285CE9" w14:paraId="4898BDA7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5885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4C360" w14:textId="77777777" w:rsidR="00285CE9" w:rsidRDefault="00285CE9" w:rsidP="00285CE9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Oznakowan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jazd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godn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arządzeniem Nr 8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omendant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łówneg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SP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10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wiet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2008r.,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óźniejszy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miana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praw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ospodark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transportowej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ednostka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rganizacyjn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SP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(numery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operacyjne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zostaną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dane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dpisaniu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umowy).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2AA5" w14:textId="781F4FB8" w:rsidR="00285CE9" w:rsidRDefault="00285CE9" w:rsidP="00285CE9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Oferujemy oznakowan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jazd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godn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arządzeniem Nr 8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omendant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łówneg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SP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10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wiet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2008r.,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óźniejszy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miana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praw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ospodark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transportowej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ednostka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rganizacyjn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SP.</w:t>
            </w:r>
          </w:p>
        </w:tc>
      </w:tr>
      <w:tr w:rsidR="00285CE9" w14:paraId="4DC4864F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094F9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E993" w14:textId="77777777" w:rsidR="00285CE9" w:rsidRPr="00956D7A" w:rsidRDefault="00285CE9" w:rsidP="00285CE9">
            <w:pPr>
              <w:widowControl w:val="0"/>
              <w:suppressAutoHyphens/>
              <w:overflowPunct w:val="0"/>
              <w:autoSpaceDE w:val="0"/>
              <w:snapToGrid w:val="0"/>
              <w:contextualSpacing/>
              <w:jc w:val="both"/>
            </w:pPr>
            <w:r w:rsidRPr="00956D7A">
              <w:rPr>
                <w:sz w:val="24"/>
                <w:szCs w:val="24"/>
              </w:rPr>
              <w:t xml:space="preserve">W przypadku przekroczenia </w:t>
            </w:r>
            <w:r>
              <w:rPr>
                <w:sz w:val="24"/>
                <w:szCs w:val="24"/>
              </w:rPr>
              <w:t xml:space="preserve">Maksymalnej Masy Rzeczywistej </w:t>
            </w:r>
            <w:r w:rsidRPr="00956D7A">
              <w:rPr>
                <w:sz w:val="24"/>
                <w:szCs w:val="24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 000 kg"/>
              </w:smartTagPr>
              <w:r w:rsidRPr="00956D7A">
                <w:rPr>
                  <w:sz w:val="24"/>
                  <w:szCs w:val="24"/>
                </w:rPr>
                <w:t>3 000 kg</w:t>
              </w:r>
            </w:smartTag>
            <w:r w:rsidRPr="00956D7A">
              <w:rPr>
                <w:sz w:val="24"/>
                <w:szCs w:val="24"/>
              </w:rPr>
              <w:t xml:space="preserve">, </w:t>
            </w:r>
          </w:p>
          <w:p w14:paraId="17C0936E" w14:textId="77777777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 w:rsidRPr="00956D7A">
              <w:rPr>
                <w:rFonts w:cs="Times New Roman"/>
              </w:rPr>
              <w:t>Zamawiający wymaga dostarczenia świadectwa dopuszczenia do użytkowania w ochronie przeciwpożarowej zgodnie z przepisami Ustawy z dnia 24 sierpnia 1991 – o ochronie przeciwpożarowej (tekst jednolity Dz.U. Nr 178, poz. 1380, z 2009r.) oraz rozporządzeniem Ministra Spraw Wewnętrznych i Administracji  z dnia 20 czerwca 2007r. w sprawie wykazu wyrobów służących zapewnieniu bezpieczeństwa publicznego lub ochronie zdrowia i życia  oraz mienia, a także zasad wydawania dopuszczenia tych wyrobów do użytkowania  (Dz. U. Nr 143 poz. 1002 z późniejszymi zmianami).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4B36F" w14:textId="48CF2D0E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Deklarujemy dostarczenie pojazdu zgodnie z ww. przepisami prawnymi.</w:t>
            </w:r>
          </w:p>
        </w:tc>
      </w:tr>
      <w:tr w:rsidR="00285CE9" w14:paraId="2F2C9F7C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6E80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8EA42" w14:textId="77777777" w:rsidR="00285CE9" w:rsidRDefault="00285CE9" w:rsidP="00285CE9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Samochód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abrycz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-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rodukowany</w:t>
            </w:r>
            <w:r>
              <w:rPr>
                <w:rFonts w:eastAsia="Times New Roman" w:cs="Times New Roman"/>
              </w:rPr>
              <w:t xml:space="preserve"> nie wcześniej niż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2021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ku.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C3EF" w14:textId="0817CA96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Samochód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abrycz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-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rodukowany</w:t>
            </w:r>
            <w:r>
              <w:rPr>
                <w:rFonts w:eastAsia="Times New Roman" w:cs="Times New Roman"/>
              </w:rPr>
              <w:t xml:space="preserve"> nie wcześniej niż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 w:rsidRPr="00285CE9">
              <w:rPr>
                <w:rFonts w:cs="Times New Roman"/>
                <w:shd w:val="clear" w:color="auto" w:fill="D6E3BC" w:themeFill="accent3" w:themeFillTint="66"/>
              </w:rPr>
              <w:t>………………….</w:t>
            </w:r>
            <w:r>
              <w:rPr>
                <w:rFonts w:cs="Times New Roman"/>
              </w:rPr>
              <w:t xml:space="preserve"> roku.</w:t>
            </w:r>
          </w:p>
        </w:tc>
      </w:tr>
      <w:tr w:rsidR="00285CE9" w14:paraId="5770B58D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3508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25DB5" w14:textId="77777777" w:rsidR="00285CE9" w:rsidRDefault="00285CE9" w:rsidP="00285CE9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Samochód bazowy musi posiadać świadectwo homologacji typu lub świadectwo zgodności WE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6536" w14:textId="77777777" w:rsidR="00285CE9" w:rsidRDefault="00285CE9" w:rsidP="00285CE9">
            <w:pPr>
              <w:pStyle w:val="Standard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Samochód bazowy posiada </w:t>
            </w:r>
          </w:p>
          <w:p w14:paraId="06E3F64F" w14:textId="77777777" w:rsidR="00285CE9" w:rsidRDefault="00285CE9" w:rsidP="00285CE9">
            <w:pPr>
              <w:pStyle w:val="Standard"/>
              <w:shd w:val="clear" w:color="auto" w:fill="D6E3BC" w:themeFill="accent3" w:themeFillTint="66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………………………………………….</w:t>
            </w:r>
          </w:p>
          <w:p w14:paraId="6D61AE82" w14:textId="1F944D93" w:rsidR="00285CE9" w:rsidRDefault="00285CE9" w:rsidP="00285CE9">
            <w:pPr>
              <w:pStyle w:val="Standard"/>
              <w:shd w:val="clear" w:color="auto" w:fill="D6E3BC" w:themeFill="accent3" w:themeFillTint="66"/>
              <w:snapToGri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…………………………………………..</w:t>
            </w:r>
          </w:p>
        </w:tc>
      </w:tr>
      <w:tr w:rsidR="00285CE9" w14:paraId="029F5135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B3AC" w14:textId="726CE6F9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691F7" w14:textId="1770C710" w:rsidR="00285CE9" w:rsidRPr="00D22FC4" w:rsidRDefault="00285CE9" w:rsidP="00285CE9">
            <w:pPr>
              <w:pStyle w:val="Standard"/>
              <w:snapToGrid w:val="0"/>
              <w:rPr>
                <w:rFonts w:cs="DejaVu Sans Condensed"/>
              </w:rPr>
            </w:pPr>
            <w:r w:rsidRPr="00D22FC4">
              <w:rPr>
                <w:rFonts w:cs="Times New Roman"/>
              </w:rPr>
              <w:t>Liczba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miejsc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do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siedzenia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- min</w:t>
            </w:r>
            <w:r>
              <w:rPr>
                <w:rFonts w:cs="Times New Roman"/>
              </w:rPr>
              <w:t>imum</w:t>
            </w:r>
            <w:r w:rsidRPr="00D22FC4">
              <w:rPr>
                <w:rFonts w:eastAsia="Times New Roman" w:cs="Times New Roman"/>
              </w:rPr>
              <w:t xml:space="preserve"> 4 </w:t>
            </w:r>
            <w:r w:rsidRPr="00D22FC4">
              <w:rPr>
                <w:rFonts w:cs="Times New Roman"/>
              </w:rPr>
              <w:t>z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kierowcą.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B1AF" w14:textId="2B02B09D" w:rsidR="00285CE9" w:rsidRDefault="00285CE9" w:rsidP="00285CE9">
            <w:pPr>
              <w:pStyle w:val="Standard"/>
              <w:snapToGrid w:val="0"/>
              <w:rPr>
                <w:rFonts w:cs="DejaVu Sans Condensed"/>
              </w:rPr>
            </w:pPr>
            <w:r w:rsidRPr="00D22FC4">
              <w:rPr>
                <w:rFonts w:cs="Times New Roman"/>
              </w:rPr>
              <w:t>Liczba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miejsc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do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siedzenia</w:t>
            </w:r>
            <w:r w:rsidRPr="00D22FC4"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- </w:t>
            </w:r>
            <w:r w:rsidRPr="00285CE9">
              <w:rPr>
                <w:rFonts w:cs="Times New Roman"/>
                <w:shd w:val="clear" w:color="auto" w:fill="D6E3BC" w:themeFill="accent3" w:themeFillTint="66"/>
              </w:rPr>
              <w:t>………….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z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kierowcą.</w:t>
            </w:r>
          </w:p>
        </w:tc>
      </w:tr>
      <w:tr w:rsidR="00285CE9" w14:paraId="58645BA0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B0E6F" w14:textId="77777777" w:rsidR="00285CE9" w:rsidRDefault="00285CE9" w:rsidP="00285CE9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58A4D" w14:textId="77777777" w:rsidR="00285CE9" w:rsidRPr="00273FBE" w:rsidRDefault="00285CE9" w:rsidP="00285CE9">
            <w:pPr>
              <w:pStyle w:val="Standard"/>
              <w:snapToGrid w:val="0"/>
              <w:jc w:val="center"/>
              <w:rPr>
                <w:rFonts w:cs="DejaVu Sans Condensed"/>
                <w:b/>
              </w:rPr>
            </w:pPr>
            <w:r w:rsidRPr="00273FBE">
              <w:rPr>
                <w:rFonts w:cs="Times New Roman"/>
                <w:b/>
              </w:rPr>
              <w:t>Podstawowe</w:t>
            </w:r>
            <w:r w:rsidRPr="00273FBE">
              <w:rPr>
                <w:rFonts w:eastAsia="Times New Roman" w:cs="Times New Roman"/>
                <w:b/>
              </w:rPr>
              <w:t xml:space="preserve"> </w:t>
            </w:r>
            <w:r w:rsidRPr="00273FBE">
              <w:rPr>
                <w:rFonts w:cs="Times New Roman"/>
                <w:b/>
              </w:rPr>
              <w:t>parametry</w:t>
            </w:r>
            <w:r w:rsidRPr="00273FBE">
              <w:rPr>
                <w:rFonts w:eastAsia="Times New Roman" w:cs="Times New Roman"/>
                <w:b/>
              </w:rPr>
              <w:t xml:space="preserve"> </w:t>
            </w:r>
            <w:r w:rsidRPr="00273FBE">
              <w:rPr>
                <w:rFonts w:cs="Times New Roman"/>
                <w:b/>
              </w:rPr>
              <w:t>napędu/podwozia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6B83" w14:textId="77777777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85CE9" w14:paraId="180E5934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FD91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B617E" w14:textId="77777777" w:rsidR="00285CE9" w:rsidRDefault="00285CE9" w:rsidP="00285CE9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Sil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płone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amoczynny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urbodoładowaniem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oc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200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[KM],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5C37F2FE" w14:textId="77777777" w:rsidR="00285CE9" w:rsidRDefault="00285CE9" w:rsidP="00285CE9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moment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brot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400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m,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6971DA67" w14:textId="77777777" w:rsidR="00285CE9" w:rsidRPr="00863017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ojemność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shd w:val="clear" w:color="auto" w:fill="FFFFFF"/>
              </w:rPr>
              <w:t xml:space="preserve">1950 </w:t>
            </w:r>
            <w:r>
              <w:rPr>
                <w:rFonts w:cs="Times New Roman"/>
              </w:rPr>
              <w:t>dm</w:t>
            </w:r>
            <w:r>
              <w:rPr>
                <w:rFonts w:cs="Times New Roman"/>
                <w:vertAlign w:val="superscript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4A358" w14:textId="77777777" w:rsidR="00285CE9" w:rsidRPr="00B60B39" w:rsidRDefault="00285CE9" w:rsidP="00285CE9">
            <w:pPr>
              <w:pStyle w:val="Standard"/>
              <w:rPr>
                <w:b/>
                <w:i/>
                <w:iCs/>
                <w:color w:val="0070C0"/>
                <w:sz w:val="22"/>
              </w:rPr>
            </w:pPr>
            <w:r w:rsidRPr="00B60B39">
              <w:rPr>
                <w:b/>
                <w:i/>
                <w:iCs/>
                <w:color w:val="0070C0"/>
                <w:sz w:val="22"/>
              </w:rPr>
              <w:t>Należy podać moc silnika, moment obrotowy oraz pojemność silnika</w:t>
            </w:r>
          </w:p>
          <w:p w14:paraId="4EE1AF35" w14:textId="77777777" w:rsidR="00285CE9" w:rsidRDefault="00285CE9" w:rsidP="00285CE9">
            <w:pPr>
              <w:pStyle w:val="Standard"/>
              <w:rPr>
                <w:i/>
                <w:iCs/>
              </w:rPr>
            </w:pPr>
          </w:p>
          <w:p w14:paraId="4B1497C0" w14:textId="56CCD04F" w:rsidR="00285CE9" w:rsidRDefault="00285CE9" w:rsidP="00285CE9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Sil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płone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amoczynny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urbodoładowaniem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oc</w:t>
            </w:r>
            <w:r>
              <w:rPr>
                <w:rFonts w:eastAsia="Times New Roman" w:cs="Times New Roman"/>
              </w:rPr>
              <w:t xml:space="preserve"> </w:t>
            </w:r>
            <w:r w:rsidRPr="00285CE9">
              <w:rPr>
                <w:rFonts w:cs="Times New Roman"/>
                <w:shd w:val="clear" w:color="auto" w:fill="D6E3BC" w:themeFill="accent3" w:themeFillTint="66"/>
              </w:rPr>
              <w:t>………..</w:t>
            </w:r>
            <w:r>
              <w:rPr>
                <w:rFonts w:cs="Times New Roman"/>
              </w:rPr>
              <w:t>[KM],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700E75B7" w14:textId="7DA6BBC3" w:rsidR="00285CE9" w:rsidRDefault="00285CE9" w:rsidP="00285CE9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moment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brotowy</w:t>
            </w:r>
            <w:r>
              <w:rPr>
                <w:rFonts w:eastAsia="Times New Roman" w:cs="Times New Roman"/>
              </w:rPr>
              <w:t xml:space="preserve"> </w:t>
            </w:r>
            <w:r w:rsidRPr="00285CE9">
              <w:rPr>
                <w:rFonts w:cs="Times New Roman"/>
                <w:shd w:val="clear" w:color="auto" w:fill="D6E3BC" w:themeFill="accent3" w:themeFillTint="66"/>
              </w:rPr>
              <w:t>……………</w:t>
            </w:r>
            <w:r w:rsidRPr="00285CE9">
              <w:rPr>
                <w:rFonts w:eastAsia="Times New Roman" w:cs="Times New Roman"/>
                <w:shd w:val="clear" w:color="auto" w:fill="D6E3BC" w:themeFill="accent3" w:themeFillTint="66"/>
              </w:rPr>
              <w:t xml:space="preserve"> </w:t>
            </w:r>
            <w:r>
              <w:rPr>
                <w:rFonts w:cs="Times New Roman"/>
              </w:rPr>
              <w:t>Nm,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2B8B3F76" w14:textId="18CDD3A8" w:rsidR="00285CE9" w:rsidRPr="00860B79" w:rsidRDefault="00285CE9" w:rsidP="00285CE9">
            <w:pPr>
              <w:pStyle w:val="Standard"/>
              <w:rPr>
                <w:i/>
                <w:iCs/>
              </w:rPr>
            </w:pPr>
            <w:r>
              <w:rPr>
                <w:rFonts w:cs="Times New Roman"/>
              </w:rPr>
              <w:lastRenderedPageBreak/>
              <w:t>pojemność</w:t>
            </w:r>
            <w:r>
              <w:rPr>
                <w:rFonts w:eastAsia="Times New Roman" w:cs="Times New Roman"/>
              </w:rPr>
              <w:t xml:space="preserve"> </w:t>
            </w:r>
            <w:r w:rsidRPr="00285CE9">
              <w:rPr>
                <w:rFonts w:cs="Times New Roman"/>
                <w:shd w:val="clear" w:color="auto" w:fill="D6E3BC" w:themeFill="accent3" w:themeFillTint="66"/>
              </w:rPr>
              <w:t>……………..</w:t>
            </w:r>
            <w:r w:rsidRPr="00285CE9">
              <w:rPr>
                <w:rFonts w:eastAsia="Times New Roman" w:cs="Times New Roman"/>
                <w:shd w:val="clear" w:color="auto" w:fill="D6E3BC" w:themeFill="accent3" w:themeFillTint="66"/>
              </w:rPr>
              <w:t xml:space="preserve"> </w:t>
            </w:r>
            <w:r>
              <w:rPr>
                <w:rFonts w:cs="Times New Roman"/>
              </w:rPr>
              <w:t>dm</w:t>
            </w:r>
            <w:r>
              <w:rPr>
                <w:rFonts w:cs="Times New Roman"/>
                <w:vertAlign w:val="superscript"/>
              </w:rPr>
              <w:t>3</w:t>
            </w:r>
            <w:r>
              <w:rPr>
                <w:rFonts w:cs="Times New Roman"/>
              </w:rPr>
              <w:t>.</w:t>
            </w:r>
          </w:p>
        </w:tc>
      </w:tr>
      <w:tr w:rsidR="00285CE9" w14:paraId="65B6DD76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D05E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693FE" w14:textId="77777777" w:rsidR="00285CE9" w:rsidRDefault="00285CE9" w:rsidP="00285CE9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krzy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iegów  minimum  automatyczna.</w:t>
            </w:r>
          </w:p>
          <w:p w14:paraId="26285C34" w14:textId="77777777" w:rsidR="00285CE9" w:rsidRDefault="00285CE9" w:rsidP="00285CE9">
            <w:pPr>
              <w:pStyle w:val="Standard"/>
              <w:snapToGrid w:val="0"/>
              <w:spacing w:line="276" w:lineRule="auto"/>
              <w:rPr>
                <w:rFonts w:cs="DejaVu Sans Condensed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CEC9" w14:textId="77777777" w:rsidR="00285CE9" w:rsidRDefault="00285CE9" w:rsidP="00285CE9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krzy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iegów  minimum  automatyczna.</w:t>
            </w:r>
          </w:p>
          <w:p w14:paraId="75660410" w14:textId="77777777" w:rsidR="00285CE9" w:rsidRDefault="00285CE9" w:rsidP="00285CE9">
            <w:pPr>
              <w:pStyle w:val="Standard"/>
              <w:snapToGrid w:val="0"/>
              <w:rPr>
                <w:rFonts w:cs="Times New Roman"/>
                <w:i/>
                <w:iCs/>
              </w:rPr>
            </w:pPr>
          </w:p>
        </w:tc>
      </w:tr>
      <w:tr w:rsidR="00285CE9" w14:paraId="1306EB25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AD741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094DB" w14:textId="77777777" w:rsidR="00285CE9" w:rsidRDefault="00285CE9" w:rsidP="00285CE9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Napęd</w:t>
            </w:r>
            <w:r>
              <w:rPr>
                <w:rFonts w:eastAsia="Times New Roman" w:cs="Times New Roman"/>
              </w:rPr>
              <w:t xml:space="preserve"> 4x4 z odłączanym napędem osi przedniej. Blokada min. tylnego mechanizmu różnicowego.</w:t>
            </w:r>
            <w:r w:rsidRPr="0086301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863017">
              <w:rPr>
                <w:rFonts w:eastAsia="Times New Roman" w:cs="Times New Roman"/>
              </w:rPr>
              <w:t>Osłona silnika i skrzyni rozdzielczej - stalowa.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D152" w14:textId="77777777" w:rsidR="00273FBE" w:rsidRDefault="00285CE9" w:rsidP="00285CE9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Napęd</w:t>
            </w:r>
            <w:r>
              <w:rPr>
                <w:rFonts w:eastAsia="Times New Roman" w:cs="Times New Roman"/>
              </w:rPr>
              <w:t xml:space="preserve"> 4x4 z odłączanym napędem osi przedniej. </w:t>
            </w:r>
          </w:p>
          <w:p w14:paraId="49CA87DF" w14:textId="5F7B1303" w:rsidR="00285CE9" w:rsidRDefault="00285CE9" w:rsidP="00273FBE">
            <w:pPr>
              <w:pStyle w:val="Standard"/>
              <w:shd w:val="clear" w:color="auto" w:fill="D6E3BC" w:themeFill="accent3" w:themeFillTint="66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lokada</w:t>
            </w:r>
            <w:r w:rsidR="00273FBE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…………</w:t>
            </w:r>
            <w:r w:rsidR="00273FBE">
              <w:rPr>
                <w:rFonts w:eastAsia="Times New Roman" w:cs="Times New Roman"/>
              </w:rPr>
              <w:t>……….</w:t>
            </w:r>
            <w:r>
              <w:rPr>
                <w:rFonts w:eastAsia="Times New Roman" w:cs="Times New Roman"/>
              </w:rPr>
              <w:t>……………..</w:t>
            </w:r>
          </w:p>
          <w:p w14:paraId="2797307A" w14:textId="17E92C2A" w:rsidR="00285CE9" w:rsidRDefault="00285CE9" w:rsidP="00273FBE">
            <w:pPr>
              <w:pStyle w:val="Standard"/>
              <w:shd w:val="clear" w:color="auto" w:fill="D6E3BC" w:themeFill="accent3" w:themeFillTint="66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</w:rPr>
              <w:t>………………………………………….</w:t>
            </w:r>
            <w:r w:rsidRPr="0086301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3857AC4" w14:textId="77777777" w:rsidR="00285CE9" w:rsidRDefault="00285CE9" w:rsidP="00285CE9">
            <w:pPr>
              <w:pStyle w:val="Standard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145B70E6" w14:textId="6E2B7070" w:rsidR="00285CE9" w:rsidRDefault="00285CE9" w:rsidP="00285CE9">
            <w:pPr>
              <w:pStyle w:val="Standard"/>
              <w:snapToGrid w:val="0"/>
              <w:rPr>
                <w:rFonts w:eastAsia="Times New Roman" w:cs="Times New Roman"/>
                <w:i/>
                <w:iCs/>
              </w:rPr>
            </w:pPr>
            <w:r w:rsidRPr="00863017">
              <w:rPr>
                <w:rFonts w:eastAsia="Times New Roman" w:cs="Times New Roman"/>
              </w:rPr>
              <w:t>Osłona silnika i skrzyni rozdzielczej - stalowa.</w:t>
            </w:r>
          </w:p>
        </w:tc>
      </w:tr>
      <w:tr w:rsidR="00285CE9" w14:paraId="21223891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97C7" w14:textId="79CB47C1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65CA7" w14:textId="77777777" w:rsidR="00285CE9" w:rsidRDefault="00285CE9" w:rsidP="00285CE9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Dopuszczal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as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całkowit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ax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3500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[kg].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C13D" w14:textId="6C549BE6" w:rsidR="00273FBE" w:rsidRDefault="00273FBE" w:rsidP="00285CE9">
            <w:pPr>
              <w:pStyle w:val="Standard"/>
              <w:snapToGrid w:val="0"/>
              <w:rPr>
                <w:rFonts w:cs="Times New Roman"/>
                <w:b/>
                <w:color w:val="0070C0"/>
                <w:sz w:val="22"/>
              </w:rPr>
            </w:pPr>
            <w:r>
              <w:rPr>
                <w:rFonts w:cs="Times New Roman"/>
              </w:rPr>
              <w:t>Dopuszczal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as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całkowita</w:t>
            </w:r>
            <w:r>
              <w:rPr>
                <w:rFonts w:eastAsia="Times New Roman" w:cs="Times New Roman"/>
              </w:rPr>
              <w:t xml:space="preserve"> </w:t>
            </w:r>
            <w:r w:rsidRPr="00273FBE">
              <w:rPr>
                <w:rFonts w:cs="Times New Roman"/>
                <w:shd w:val="clear" w:color="auto" w:fill="D6E3BC" w:themeFill="accent3" w:themeFillTint="66"/>
              </w:rPr>
              <w:t>………………………</w:t>
            </w:r>
            <w:r>
              <w:rPr>
                <w:rFonts w:cs="Times New Roman"/>
              </w:rPr>
              <w:t>[kg]</w:t>
            </w:r>
          </w:p>
          <w:p w14:paraId="3D1D1E5A" w14:textId="77777777" w:rsidR="00273FBE" w:rsidRPr="003401D1" w:rsidRDefault="00273FBE" w:rsidP="00285CE9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85CE9" w14:paraId="41F642FD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CC4C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A4D3D" w14:textId="77777777" w:rsidR="00285CE9" w:rsidRDefault="00285CE9" w:rsidP="00285CE9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Zbior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liw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emnośc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imum</w:t>
            </w:r>
            <w:r>
              <w:rPr>
                <w:rFonts w:eastAsia="Times New Roman" w:cs="Times New Roman"/>
              </w:rPr>
              <w:t xml:space="preserve"> 75 </w:t>
            </w:r>
            <w:r>
              <w:rPr>
                <w:rFonts w:cs="Times New Roman"/>
              </w:rPr>
              <w:t>l.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D787" w14:textId="0B7B07F8" w:rsidR="00285CE9" w:rsidRDefault="00273FBE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Zbior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liw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emności</w:t>
            </w:r>
            <w:r>
              <w:rPr>
                <w:rFonts w:eastAsia="Times New Roman" w:cs="Times New Roman"/>
              </w:rPr>
              <w:t xml:space="preserve"> </w:t>
            </w:r>
            <w:r w:rsidRPr="00273FBE">
              <w:rPr>
                <w:rFonts w:cs="Times New Roman"/>
                <w:shd w:val="clear" w:color="auto" w:fill="D6E3BC" w:themeFill="accent3" w:themeFillTint="66"/>
              </w:rPr>
              <w:t>……….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l.</w:t>
            </w:r>
          </w:p>
        </w:tc>
      </w:tr>
      <w:tr w:rsidR="00285CE9" w14:paraId="3F0BDB4D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C1CC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B7970" w14:textId="77777777" w:rsidR="00285CE9" w:rsidRDefault="00285CE9" w:rsidP="00285CE9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Felgi</w:t>
            </w:r>
            <w:r>
              <w:rPr>
                <w:rFonts w:eastAsia="Times New Roman" w:cs="Times New Roman"/>
              </w:rPr>
              <w:t xml:space="preserve"> minimum stalowe  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ponami</w:t>
            </w:r>
            <w:r>
              <w:rPr>
                <w:rFonts w:eastAsia="Times New Roman" w:cs="Times New Roman"/>
              </w:rPr>
              <w:t xml:space="preserve"> typu AT </w:t>
            </w:r>
            <w:r>
              <w:rPr>
                <w:rFonts w:cs="Times New Roman"/>
              </w:rPr>
              <w:t>.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9EB8" w14:textId="4CAD98D2" w:rsidR="00285CE9" w:rsidRDefault="00273FBE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Felgi</w:t>
            </w:r>
            <w:r>
              <w:rPr>
                <w:rFonts w:eastAsia="Times New Roman" w:cs="Times New Roman"/>
              </w:rPr>
              <w:t xml:space="preserve"> minimum stalowe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ponami</w:t>
            </w:r>
            <w:r>
              <w:rPr>
                <w:rFonts w:eastAsia="Times New Roman" w:cs="Times New Roman"/>
              </w:rPr>
              <w:t xml:space="preserve"> typu AT</w:t>
            </w:r>
          </w:p>
        </w:tc>
      </w:tr>
      <w:tr w:rsidR="00285CE9" w:rsidRPr="00F638AA" w14:paraId="6FD0273B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E660" w14:textId="77777777" w:rsidR="00285CE9" w:rsidRPr="00F638AA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ABCB4" w14:textId="77777777" w:rsidR="00285CE9" w:rsidRPr="00273FBE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 w:rsidRPr="00273FBE">
              <w:rPr>
                <w:rFonts w:cs="Times New Roman"/>
              </w:rPr>
              <w:t>Prześwit pod osią przednią i tylną minimum 220 mm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1857" w14:textId="77777777" w:rsidR="00285CE9" w:rsidRPr="00273FBE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 w:rsidRPr="00273FBE">
              <w:rPr>
                <w:rFonts w:cs="Times New Roman"/>
              </w:rPr>
              <w:t>Należy podać prześwit pod osiami</w:t>
            </w:r>
          </w:p>
          <w:p w14:paraId="6A607800" w14:textId="77777777" w:rsidR="00285CE9" w:rsidRPr="00273FBE" w:rsidRDefault="00285CE9" w:rsidP="00273FBE">
            <w:pPr>
              <w:pStyle w:val="Standard"/>
              <w:shd w:val="clear" w:color="auto" w:fill="D6E3BC" w:themeFill="accent3" w:themeFillTint="66"/>
              <w:snapToGrid w:val="0"/>
              <w:rPr>
                <w:rFonts w:cs="Times New Roman"/>
              </w:rPr>
            </w:pPr>
            <w:r w:rsidRPr="00273FBE">
              <w:rPr>
                <w:rFonts w:cs="Times New Roman"/>
              </w:rPr>
              <w:t>Przednią……………………</w:t>
            </w:r>
          </w:p>
          <w:p w14:paraId="11E89343" w14:textId="77777777" w:rsidR="00285CE9" w:rsidRPr="00273FBE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 w:rsidRPr="00273FBE">
              <w:rPr>
                <w:rFonts w:cs="Times New Roman"/>
              </w:rPr>
              <w:t xml:space="preserve">Tylną </w:t>
            </w:r>
            <w:r w:rsidRPr="00273FBE">
              <w:rPr>
                <w:rFonts w:cs="Times New Roman"/>
                <w:shd w:val="clear" w:color="auto" w:fill="D6E3BC" w:themeFill="accent3" w:themeFillTint="66"/>
              </w:rPr>
              <w:t>………………………..</w:t>
            </w:r>
          </w:p>
          <w:p w14:paraId="22661D1A" w14:textId="77777777" w:rsidR="00285CE9" w:rsidRDefault="00285CE9" w:rsidP="00285CE9">
            <w:pPr>
              <w:pStyle w:val="Standard"/>
              <w:snapToGrid w:val="0"/>
              <w:rPr>
                <w:rFonts w:cs="Times New Roman"/>
                <w:i/>
                <w:sz w:val="22"/>
              </w:rPr>
            </w:pPr>
          </w:p>
          <w:p w14:paraId="427724EB" w14:textId="77777777" w:rsidR="00285CE9" w:rsidRPr="00F638AA" w:rsidRDefault="00285CE9" w:rsidP="00285CE9">
            <w:pPr>
              <w:pStyle w:val="Standard"/>
              <w:snapToGrid w:val="0"/>
              <w:rPr>
                <w:rFonts w:cs="Times New Roman"/>
                <w:i/>
                <w:sz w:val="22"/>
              </w:rPr>
            </w:pPr>
          </w:p>
        </w:tc>
      </w:tr>
      <w:tr w:rsidR="00285CE9" w:rsidRPr="00F638AA" w14:paraId="632B6EAC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DF6CD" w14:textId="77777777" w:rsidR="00285CE9" w:rsidRPr="00F638AA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1CD65" w14:textId="77777777" w:rsidR="00285CE9" w:rsidRPr="00273FBE" w:rsidRDefault="00285CE9" w:rsidP="00285CE9">
            <w:pPr>
              <w:pStyle w:val="Standard"/>
              <w:snapToGrid w:val="0"/>
              <w:rPr>
                <w:rFonts w:cs="Times New Roman"/>
                <w:vertAlign w:val="superscript"/>
              </w:rPr>
            </w:pPr>
            <w:r w:rsidRPr="00273FBE">
              <w:rPr>
                <w:rFonts w:cs="Times New Roman"/>
              </w:rPr>
              <w:t>Kąt natarcia minimum 28</w:t>
            </w:r>
            <w:r w:rsidRPr="00273FBE">
              <w:rPr>
                <w:rFonts w:cs="Times New Roman"/>
                <w:vertAlign w:val="superscript"/>
              </w:rPr>
              <w:t>0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8AA4" w14:textId="1A3D19BB" w:rsidR="00285CE9" w:rsidRPr="00F638AA" w:rsidRDefault="00273FBE" w:rsidP="00273FBE">
            <w:pPr>
              <w:pStyle w:val="Standard"/>
              <w:snapToGrid w:val="0"/>
              <w:rPr>
                <w:rFonts w:cs="Times New Roman"/>
                <w:sz w:val="22"/>
              </w:rPr>
            </w:pPr>
            <w:r w:rsidRPr="00273FBE">
              <w:rPr>
                <w:rFonts w:cs="Times New Roman"/>
              </w:rPr>
              <w:t xml:space="preserve">Kąt natarcia </w:t>
            </w:r>
            <w:r w:rsidRPr="00273FBE">
              <w:rPr>
                <w:rFonts w:cs="Times New Roman"/>
                <w:shd w:val="clear" w:color="auto" w:fill="D6E3BC" w:themeFill="accent3" w:themeFillTint="66"/>
              </w:rPr>
              <w:t>………………..</w:t>
            </w:r>
            <w:r w:rsidRPr="00273FBE">
              <w:rPr>
                <w:rFonts w:cs="Times New Roman"/>
                <w:vertAlign w:val="superscript"/>
              </w:rPr>
              <w:t>0</w:t>
            </w:r>
          </w:p>
        </w:tc>
      </w:tr>
      <w:tr w:rsidR="00285CE9" w:rsidRPr="00F638AA" w14:paraId="392C18F3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A610" w14:textId="77777777" w:rsidR="00285CE9" w:rsidRPr="00F638AA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64AB" w14:textId="77777777" w:rsidR="00285CE9" w:rsidRPr="00273FBE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 w:rsidRPr="00273FBE">
              <w:rPr>
                <w:rFonts w:cs="Times New Roman"/>
              </w:rPr>
              <w:t>Kąt zejścia (bez haka) minimum 27</w:t>
            </w:r>
            <w:r w:rsidRPr="00273FBE">
              <w:rPr>
                <w:rFonts w:cs="Times New Roman"/>
                <w:vertAlign w:val="superscript"/>
              </w:rPr>
              <w:t>0</w:t>
            </w:r>
            <w:r w:rsidRPr="00273FBE">
              <w:rPr>
                <w:rFonts w:cs="Times New Roman"/>
              </w:rPr>
              <w:t xml:space="preserve"> 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CDCD" w14:textId="030CE6BC" w:rsidR="00285CE9" w:rsidRPr="00273FBE" w:rsidRDefault="00273FBE" w:rsidP="00285CE9">
            <w:pPr>
              <w:pStyle w:val="Standard"/>
              <w:snapToGrid w:val="0"/>
              <w:rPr>
                <w:rFonts w:cs="Times New Roman"/>
              </w:rPr>
            </w:pPr>
            <w:r w:rsidRPr="00273FBE">
              <w:rPr>
                <w:rFonts w:cs="Times New Roman"/>
              </w:rPr>
              <w:t>K</w:t>
            </w:r>
            <w:r>
              <w:rPr>
                <w:rFonts w:cs="Times New Roman"/>
              </w:rPr>
              <w:t xml:space="preserve">ąt zejścia (bez haka) </w:t>
            </w:r>
            <w:r w:rsidRPr="00273FBE">
              <w:rPr>
                <w:rFonts w:cs="Times New Roman"/>
                <w:shd w:val="clear" w:color="auto" w:fill="D6E3BC" w:themeFill="accent3" w:themeFillTint="66"/>
              </w:rPr>
              <w:t>…………..</w:t>
            </w:r>
            <w:r w:rsidRPr="00273FBE">
              <w:rPr>
                <w:rFonts w:cs="Times New Roman"/>
                <w:vertAlign w:val="superscript"/>
              </w:rPr>
              <w:t>0</w:t>
            </w:r>
          </w:p>
        </w:tc>
      </w:tr>
      <w:tr w:rsidR="00285CE9" w14:paraId="517C285F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5F645" w14:textId="77777777" w:rsidR="00285CE9" w:rsidRDefault="00285CE9" w:rsidP="00285CE9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CB6A7" w14:textId="77777777" w:rsidR="00273FBE" w:rsidRDefault="00273FBE" w:rsidP="00285CE9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14:paraId="62C815A8" w14:textId="77777777" w:rsidR="00285CE9" w:rsidRDefault="00285CE9" w:rsidP="00285CE9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273FBE">
              <w:rPr>
                <w:rFonts w:cs="Times New Roman"/>
                <w:b/>
              </w:rPr>
              <w:t>Podstawowe</w:t>
            </w:r>
            <w:r w:rsidRPr="00273FBE">
              <w:rPr>
                <w:rFonts w:eastAsia="Times New Roman" w:cs="Times New Roman"/>
                <w:b/>
              </w:rPr>
              <w:t xml:space="preserve"> </w:t>
            </w:r>
            <w:r w:rsidRPr="00273FBE">
              <w:rPr>
                <w:rFonts w:cs="Times New Roman"/>
                <w:b/>
              </w:rPr>
              <w:t>parametry</w:t>
            </w:r>
            <w:r w:rsidRPr="00273FBE">
              <w:rPr>
                <w:rFonts w:eastAsia="Times New Roman" w:cs="Times New Roman"/>
                <w:b/>
              </w:rPr>
              <w:t xml:space="preserve"> </w:t>
            </w:r>
            <w:r w:rsidRPr="00273FBE">
              <w:rPr>
                <w:rFonts w:cs="Times New Roman"/>
                <w:b/>
              </w:rPr>
              <w:t>nadwozia/pojazdu</w:t>
            </w:r>
          </w:p>
          <w:p w14:paraId="2485A6A9" w14:textId="77777777" w:rsidR="00273FBE" w:rsidRPr="00273FBE" w:rsidRDefault="00273FBE" w:rsidP="00285CE9">
            <w:pPr>
              <w:pStyle w:val="Standard"/>
              <w:snapToGrid w:val="0"/>
              <w:jc w:val="center"/>
              <w:rPr>
                <w:rFonts w:cs="DejaVu Sans Condensed"/>
                <w:b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62F5" w14:textId="77777777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85CE9" w14:paraId="48346DF1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9669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0213" w14:textId="77777777" w:rsidR="00285CE9" w:rsidRDefault="00285CE9" w:rsidP="00285CE9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olo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:</w:t>
            </w:r>
            <w:r>
              <w:rPr>
                <w:rFonts w:eastAsia="Times New Roman" w:cs="Times New Roman"/>
              </w:rPr>
              <w:t xml:space="preserve"> czerwony, srebrny lub biały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7B20" w14:textId="7590F706" w:rsidR="00285CE9" w:rsidRDefault="00273FBE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lo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nadwozia: </w:t>
            </w:r>
            <w:r w:rsidRPr="00273FBE">
              <w:rPr>
                <w:rFonts w:cs="Times New Roman"/>
                <w:shd w:val="clear" w:color="auto" w:fill="D6E3BC" w:themeFill="accent3" w:themeFillTint="66"/>
              </w:rPr>
              <w:t>…………………..</w:t>
            </w:r>
          </w:p>
        </w:tc>
      </w:tr>
      <w:tr w:rsidR="00285CE9" w14:paraId="64537E96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A7F02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73C00" w14:textId="77777777" w:rsidR="00285CE9" w:rsidRDefault="00285CE9" w:rsidP="00285CE9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Zderza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lakierow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olorz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. Dopuszcza się nakładki na zderzaki w kolorze chromu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CBFE" w14:textId="77777777" w:rsidR="00285CE9" w:rsidRDefault="00273FBE" w:rsidP="00273FB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Zderza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lakierow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olorze</w:t>
            </w:r>
            <w:r>
              <w:rPr>
                <w:rFonts w:eastAsia="Times New Roman" w:cs="Times New Roman"/>
              </w:rPr>
              <w:t xml:space="preserve"> </w:t>
            </w:r>
            <w:r w:rsidRPr="00273FBE">
              <w:rPr>
                <w:rFonts w:cs="Times New Roman"/>
                <w:shd w:val="clear" w:color="auto" w:fill="D6E3BC" w:themeFill="accent3" w:themeFillTint="66"/>
              </w:rPr>
              <w:t>……………….</w:t>
            </w:r>
          </w:p>
          <w:p w14:paraId="22E5C8C2" w14:textId="6534B87C" w:rsidR="00273FBE" w:rsidRDefault="00273FBE" w:rsidP="00273FBE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 xml:space="preserve">Nakładki w kolorze </w:t>
            </w:r>
            <w:r w:rsidRPr="00273FBE">
              <w:rPr>
                <w:rFonts w:cs="Times New Roman"/>
                <w:shd w:val="clear" w:color="auto" w:fill="D6E3BC" w:themeFill="accent3" w:themeFillTint="66"/>
              </w:rPr>
              <w:t>……………</w:t>
            </w:r>
          </w:p>
        </w:tc>
      </w:tr>
      <w:tr w:rsidR="00285CE9" w14:paraId="1BD3740B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1E99" w14:textId="3EB591BC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3CAF0" w14:textId="77777777" w:rsidR="00273FBE" w:rsidRDefault="00273FBE" w:rsidP="00285CE9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14:paraId="219ED92E" w14:textId="77777777" w:rsidR="00285CE9" w:rsidRPr="00273FBE" w:rsidRDefault="00285CE9" w:rsidP="00285CE9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273FBE">
              <w:rPr>
                <w:rFonts w:cs="Times New Roman"/>
              </w:rPr>
              <w:t>Wymiary</w:t>
            </w:r>
            <w:r w:rsidRPr="00273FBE">
              <w:rPr>
                <w:rFonts w:eastAsia="Times New Roman" w:cs="Times New Roman"/>
              </w:rPr>
              <w:t xml:space="preserve"> </w:t>
            </w:r>
            <w:r w:rsidRPr="00273FBE">
              <w:rPr>
                <w:rFonts w:cs="Times New Roman"/>
              </w:rPr>
              <w:t>pojazdu</w:t>
            </w:r>
            <w:r w:rsidRPr="00273FBE">
              <w:rPr>
                <w:rFonts w:eastAsia="Times New Roman" w:cs="Times New Roman"/>
              </w:rPr>
              <w:t xml:space="preserve"> </w:t>
            </w:r>
            <w:r w:rsidRPr="00273FBE">
              <w:rPr>
                <w:rFonts w:cs="Times New Roman"/>
              </w:rPr>
              <w:t>[mm]:</w:t>
            </w:r>
          </w:p>
          <w:p w14:paraId="65FE8E74" w14:textId="77777777" w:rsidR="00285CE9" w:rsidRPr="00273FBE" w:rsidRDefault="00285CE9" w:rsidP="00273FBE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586" w:hanging="426"/>
              <w:rPr>
                <w:rFonts w:ascii="Times New Roman" w:hAnsi="Times New Roman"/>
                <w:lang w:bidi="hi-IN"/>
              </w:rPr>
            </w:pPr>
            <w:r w:rsidRPr="00273FBE">
              <w:rPr>
                <w:rFonts w:ascii="Times New Roman" w:hAnsi="Times New Roman"/>
                <w:lang w:bidi="hi-IN"/>
              </w:rPr>
              <w:t>długość: min. 5200 mm,</w:t>
            </w:r>
          </w:p>
          <w:p w14:paraId="71ABE2B0" w14:textId="77777777" w:rsidR="00285CE9" w:rsidRPr="00273FBE" w:rsidRDefault="00285CE9" w:rsidP="00273FBE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586" w:hanging="426"/>
              <w:jc w:val="both"/>
              <w:rPr>
                <w:rFonts w:ascii="Times New Roman" w:hAnsi="Times New Roman"/>
                <w:lang w:bidi="hi-IN"/>
              </w:rPr>
            </w:pPr>
            <w:r w:rsidRPr="00273FBE">
              <w:rPr>
                <w:rFonts w:ascii="Times New Roman" w:hAnsi="Times New Roman"/>
                <w:lang w:bidi="hi-IN"/>
              </w:rPr>
              <w:t>wysokość całkowita bez obciążenia: min. 1800mm,</w:t>
            </w:r>
          </w:p>
          <w:p w14:paraId="6A245F03" w14:textId="77777777" w:rsidR="00285CE9" w:rsidRPr="00273FBE" w:rsidRDefault="00285CE9" w:rsidP="00273FBE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586" w:hanging="426"/>
              <w:jc w:val="both"/>
              <w:rPr>
                <w:rFonts w:ascii="Times New Roman" w:hAnsi="Times New Roman"/>
                <w:lang w:bidi="hi-IN"/>
              </w:rPr>
            </w:pPr>
            <w:r w:rsidRPr="00273FBE">
              <w:rPr>
                <w:rFonts w:ascii="Times New Roman" w:hAnsi="Times New Roman"/>
                <w:lang w:bidi="hi-IN"/>
              </w:rPr>
              <w:lastRenderedPageBreak/>
              <w:t>rozstaw osi: min. 3000 mm,</w:t>
            </w:r>
          </w:p>
          <w:p w14:paraId="105DF7A5" w14:textId="77777777" w:rsidR="00285CE9" w:rsidRPr="00273FBE" w:rsidRDefault="00285CE9" w:rsidP="00273FBE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586" w:hanging="426"/>
              <w:jc w:val="both"/>
              <w:rPr>
                <w:rFonts w:ascii="Times New Roman" w:hAnsi="Times New Roman"/>
                <w:lang w:bidi="hi-IN"/>
              </w:rPr>
            </w:pPr>
            <w:r w:rsidRPr="00273FBE">
              <w:rPr>
                <w:rFonts w:ascii="Times New Roman" w:hAnsi="Times New Roman"/>
                <w:lang w:bidi="hi-IN"/>
              </w:rPr>
              <w:t>szerokość min. 1800 mm.</w:t>
            </w:r>
          </w:p>
          <w:p w14:paraId="7FF22A96" w14:textId="77777777" w:rsidR="00285CE9" w:rsidRPr="00273FBE" w:rsidRDefault="00285CE9" w:rsidP="00273FBE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ind w:left="586" w:hanging="426"/>
              <w:contextualSpacing/>
              <w:jc w:val="both"/>
              <w:rPr>
                <w:rFonts w:ascii="Times New Roman" w:hAnsi="Times New Roman"/>
              </w:rPr>
            </w:pPr>
            <w:r w:rsidRPr="00273FBE">
              <w:rPr>
                <w:rFonts w:ascii="Times New Roman" w:hAnsi="Times New Roman"/>
              </w:rPr>
              <w:t>minimalny promień skrętu nie większy niż 6,5m.</w:t>
            </w:r>
          </w:p>
          <w:p w14:paraId="0858BECC" w14:textId="77777777" w:rsidR="00285CE9" w:rsidRPr="00273FBE" w:rsidRDefault="00285CE9" w:rsidP="00273FBE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ind w:left="586" w:hanging="426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73FBE">
              <w:rPr>
                <w:rFonts w:ascii="Times New Roman" w:hAnsi="Times New Roman"/>
              </w:rPr>
              <w:t>głębokość brodzenia pojazdu min. 800 mm,</w:t>
            </w:r>
          </w:p>
          <w:p w14:paraId="4F9C46CA" w14:textId="77777777" w:rsidR="00285CE9" w:rsidRPr="00273FBE" w:rsidRDefault="00285CE9" w:rsidP="00273FBE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ind w:left="586" w:hanging="426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73FBE">
              <w:rPr>
                <w:rFonts w:ascii="Times New Roman" w:hAnsi="Times New Roman"/>
                <w:bCs/>
              </w:rPr>
              <w:t>wymiary przestrzeni ładunkowej – co najmniej dł. 1500 x szer. 1500 mm.</w:t>
            </w:r>
          </w:p>
          <w:p w14:paraId="39549371" w14:textId="77777777" w:rsidR="00285CE9" w:rsidRPr="00283A82" w:rsidRDefault="00285CE9" w:rsidP="00285CE9">
            <w:pPr>
              <w:pStyle w:val="Akapitzlist"/>
              <w:suppressAutoHyphens/>
              <w:autoSpaceDN w:val="0"/>
              <w:spacing w:after="0" w:line="240" w:lineRule="auto"/>
              <w:ind w:left="1440"/>
              <w:jc w:val="both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2AA4" w14:textId="77777777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</w:p>
          <w:p w14:paraId="3EFA0CA8" w14:textId="77777777" w:rsidR="00273FBE" w:rsidRPr="00273FBE" w:rsidRDefault="00273FBE" w:rsidP="00273FBE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273FBE">
              <w:rPr>
                <w:rFonts w:cs="Times New Roman"/>
              </w:rPr>
              <w:t>Wymiary</w:t>
            </w:r>
            <w:r w:rsidRPr="00273FBE">
              <w:rPr>
                <w:rFonts w:eastAsia="Times New Roman" w:cs="Times New Roman"/>
              </w:rPr>
              <w:t xml:space="preserve"> </w:t>
            </w:r>
            <w:r w:rsidRPr="00273FBE">
              <w:rPr>
                <w:rFonts w:cs="Times New Roman"/>
              </w:rPr>
              <w:t>pojazdu</w:t>
            </w:r>
            <w:r w:rsidRPr="00273FBE">
              <w:rPr>
                <w:rFonts w:eastAsia="Times New Roman" w:cs="Times New Roman"/>
              </w:rPr>
              <w:t xml:space="preserve"> </w:t>
            </w:r>
            <w:r w:rsidRPr="00273FBE">
              <w:rPr>
                <w:rFonts w:cs="Times New Roman"/>
              </w:rPr>
              <w:t>[mm]:</w:t>
            </w:r>
          </w:p>
          <w:p w14:paraId="19C46977" w14:textId="0E3024ED" w:rsidR="00273FBE" w:rsidRPr="00273FBE" w:rsidRDefault="00273FBE" w:rsidP="00273FBE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586" w:hanging="426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długość: </w:t>
            </w:r>
            <w:r w:rsidRPr="00273FBE">
              <w:rPr>
                <w:rFonts w:ascii="Times New Roman" w:hAnsi="Times New Roman"/>
                <w:shd w:val="clear" w:color="auto" w:fill="D6E3BC" w:themeFill="accent3" w:themeFillTint="66"/>
                <w:lang w:bidi="hi-IN"/>
              </w:rPr>
              <w:t xml:space="preserve">…………. </w:t>
            </w:r>
            <w:r w:rsidRPr="00273FBE">
              <w:rPr>
                <w:rFonts w:ascii="Times New Roman" w:hAnsi="Times New Roman"/>
                <w:lang w:bidi="hi-IN"/>
              </w:rPr>
              <w:t>mm,</w:t>
            </w:r>
          </w:p>
          <w:p w14:paraId="1F0ECB4E" w14:textId="5BAE545E" w:rsidR="00273FBE" w:rsidRPr="00273FBE" w:rsidRDefault="00273FBE" w:rsidP="00273FBE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586" w:hanging="426"/>
              <w:jc w:val="both"/>
              <w:rPr>
                <w:rFonts w:ascii="Times New Roman" w:hAnsi="Times New Roman"/>
                <w:lang w:bidi="hi-IN"/>
              </w:rPr>
            </w:pPr>
            <w:r w:rsidRPr="00273FBE">
              <w:rPr>
                <w:rFonts w:ascii="Times New Roman" w:hAnsi="Times New Roman"/>
                <w:lang w:bidi="hi-IN"/>
              </w:rPr>
              <w:t xml:space="preserve">wysokość </w:t>
            </w:r>
            <w:r>
              <w:rPr>
                <w:rFonts w:ascii="Times New Roman" w:hAnsi="Times New Roman"/>
                <w:lang w:bidi="hi-IN"/>
              </w:rPr>
              <w:t xml:space="preserve">całkowita bez obciążenia: </w:t>
            </w:r>
            <w:r w:rsidRPr="00273FBE">
              <w:rPr>
                <w:rFonts w:ascii="Times New Roman" w:hAnsi="Times New Roman"/>
                <w:shd w:val="clear" w:color="auto" w:fill="D6E3BC" w:themeFill="accent3" w:themeFillTint="66"/>
                <w:lang w:bidi="hi-IN"/>
              </w:rPr>
              <w:lastRenderedPageBreak/>
              <w:t xml:space="preserve">……………….. </w:t>
            </w:r>
            <w:r w:rsidRPr="00273FBE">
              <w:rPr>
                <w:rFonts w:ascii="Times New Roman" w:hAnsi="Times New Roman"/>
                <w:lang w:bidi="hi-IN"/>
              </w:rPr>
              <w:t>mm,</w:t>
            </w:r>
          </w:p>
          <w:p w14:paraId="159A3758" w14:textId="1E796B49" w:rsidR="00273FBE" w:rsidRPr="00273FBE" w:rsidRDefault="00273FBE" w:rsidP="00273FBE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586" w:hanging="426"/>
              <w:jc w:val="both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rozstaw osi: </w:t>
            </w:r>
            <w:r w:rsidRPr="00273FBE">
              <w:rPr>
                <w:rFonts w:ascii="Times New Roman" w:hAnsi="Times New Roman"/>
                <w:shd w:val="clear" w:color="auto" w:fill="D6E3BC" w:themeFill="accent3" w:themeFillTint="66"/>
                <w:lang w:bidi="hi-IN"/>
              </w:rPr>
              <w:t xml:space="preserve">……….. </w:t>
            </w:r>
            <w:r w:rsidRPr="00273FBE">
              <w:rPr>
                <w:rFonts w:ascii="Times New Roman" w:hAnsi="Times New Roman"/>
                <w:lang w:bidi="hi-IN"/>
              </w:rPr>
              <w:t>mm,</w:t>
            </w:r>
          </w:p>
          <w:p w14:paraId="5849F3CC" w14:textId="4D00FB0C" w:rsidR="00273FBE" w:rsidRPr="00273FBE" w:rsidRDefault="00273FBE" w:rsidP="00273FBE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586" w:hanging="426"/>
              <w:jc w:val="both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szerokość </w:t>
            </w:r>
            <w:r w:rsidRPr="00273FBE">
              <w:rPr>
                <w:rFonts w:ascii="Times New Roman" w:hAnsi="Times New Roman"/>
                <w:shd w:val="clear" w:color="auto" w:fill="D6E3BC" w:themeFill="accent3" w:themeFillTint="66"/>
                <w:lang w:bidi="hi-IN"/>
              </w:rPr>
              <w:t>………….</w:t>
            </w:r>
            <w:r w:rsidRPr="00273FBE">
              <w:rPr>
                <w:rFonts w:ascii="Times New Roman" w:hAnsi="Times New Roman"/>
                <w:lang w:bidi="hi-IN"/>
              </w:rPr>
              <w:t xml:space="preserve"> mm.</w:t>
            </w:r>
          </w:p>
          <w:p w14:paraId="281AC83B" w14:textId="13BD2B29" w:rsidR="00273FBE" w:rsidRPr="00273FBE" w:rsidRDefault="00273FBE" w:rsidP="00273FBE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ind w:left="586" w:hanging="426"/>
              <w:contextualSpacing/>
              <w:jc w:val="both"/>
              <w:rPr>
                <w:rFonts w:ascii="Times New Roman" w:hAnsi="Times New Roman"/>
              </w:rPr>
            </w:pPr>
            <w:r w:rsidRPr="00273FBE">
              <w:rPr>
                <w:rFonts w:ascii="Times New Roman" w:hAnsi="Times New Roman"/>
              </w:rPr>
              <w:t>minimalny pr</w:t>
            </w:r>
            <w:r>
              <w:rPr>
                <w:rFonts w:ascii="Times New Roman" w:hAnsi="Times New Roman"/>
              </w:rPr>
              <w:t xml:space="preserve">omień skrętu </w:t>
            </w:r>
            <w:r w:rsidRPr="00273FBE">
              <w:rPr>
                <w:rFonts w:ascii="Times New Roman" w:hAnsi="Times New Roman"/>
                <w:shd w:val="clear" w:color="auto" w:fill="D6E3BC" w:themeFill="accent3" w:themeFillTint="66"/>
              </w:rPr>
              <w:t>……….</w:t>
            </w:r>
            <w:r>
              <w:rPr>
                <w:rFonts w:ascii="Times New Roman" w:hAnsi="Times New Roman"/>
                <w:shd w:val="clear" w:color="auto" w:fill="D6E3BC" w:themeFill="accent3" w:themeFillTint="66"/>
              </w:rPr>
              <w:t xml:space="preserve"> </w:t>
            </w:r>
            <w:r w:rsidRPr="00273FBE">
              <w:rPr>
                <w:rFonts w:ascii="Times New Roman" w:hAnsi="Times New Roman"/>
              </w:rPr>
              <w:t>m.</w:t>
            </w:r>
          </w:p>
          <w:p w14:paraId="26804139" w14:textId="61949962" w:rsidR="00273FBE" w:rsidRPr="00273FBE" w:rsidRDefault="00273FBE" w:rsidP="00273FBE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ind w:left="586" w:hanging="426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73FBE">
              <w:rPr>
                <w:rFonts w:ascii="Times New Roman" w:hAnsi="Times New Roman"/>
              </w:rPr>
              <w:t xml:space="preserve">głębokość brodzenia pojazdu </w:t>
            </w:r>
            <w:r w:rsidRPr="00273FBE">
              <w:rPr>
                <w:rFonts w:ascii="Times New Roman" w:hAnsi="Times New Roman"/>
                <w:shd w:val="clear" w:color="auto" w:fill="D6E3BC" w:themeFill="accent3" w:themeFillTint="66"/>
              </w:rPr>
              <w:t>…………</w:t>
            </w:r>
            <w:r w:rsidRPr="00273FBE">
              <w:rPr>
                <w:rFonts w:ascii="Times New Roman" w:hAnsi="Times New Roman"/>
              </w:rPr>
              <w:t xml:space="preserve"> mm,</w:t>
            </w:r>
          </w:p>
          <w:p w14:paraId="26E1868B" w14:textId="11CDF554" w:rsidR="00273FBE" w:rsidRPr="00273FBE" w:rsidRDefault="00273FBE" w:rsidP="00273FBE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ind w:left="586" w:hanging="426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73FBE">
              <w:rPr>
                <w:rFonts w:ascii="Times New Roman" w:hAnsi="Times New Roman"/>
                <w:bCs/>
              </w:rPr>
              <w:t xml:space="preserve">wymiary przestrzeni ładunkowej –dł. </w:t>
            </w:r>
            <w:r w:rsidRPr="00273FBE">
              <w:rPr>
                <w:rFonts w:ascii="Times New Roman" w:hAnsi="Times New Roman"/>
                <w:bCs/>
                <w:shd w:val="clear" w:color="auto" w:fill="D6E3BC" w:themeFill="accent3" w:themeFillTint="66"/>
              </w:rPr>
              <w:t>…………..</w:t>
            </w:r>
            <w:r w:rsidRPr="00273FBE">
              <w:rPr>
                <w:rFonts w:ascii="Times New Roman" w:hAnsi="Times New Roman"/>
                <w:bCs/>
              </w:rPr>
              <w:t xml:space="preserve"> x szer. </w:t>
            </w:r>
            <w:r w:rsidRPr="00273FBE">
              <w:rPr>
                <w:rFonts w:ascii="Times New Roman" w:hAnsi="Times New Roman"/>
                <w:bCs/>
                <w:shd w:val="clear" w:color="auto" w:fill="D6E3BC" w:themeFill="accent3" w:themeFillTint="66"/>
              </w:rPr>
              <w:t>………..</w:t>
            </w:r>
            <w:r w:rsidRPr="00273FBE">
              <w:rPr>
                <w:rFonts w:ascii="Times New Roman" w:hAnsi="Times New Roman"/>
                <w:bCs/>
              </w:rPr>
              <w:t xml:space="preserve"> mm.</w:t>
            </w:r>
          </w:p>
          <w:p w14:paraId="5E4BC50D" w14:textId="40EA5C25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85CE9" w14:paraId="210503F6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8830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06A23" w14:textId="77777777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nstrukcja pojazdu o nadwoziu  czterodrzwiowym z paką typu Pick-Up.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8C3E" w14:textId="31BA72BF" w:rsidR="00285CE9" w:rsidRDefault="00273FBE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nstrukcja pojazdu o nadwoziu  czterodrzwiowym z paką typu Pick-Up.</w:t>
            </w:r>
          </w:p>
        </w:tc>
      </w:tr>
      <w:tr w:rsidR="00273FBE" w14:paraId="48D76756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5BB40" w14:textId="77777777" w:rsidR="00273FBE" w:rsidRDefault="00273FBE" w:rsidP="00273FBE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D59A5" w14:textId="77777777" w:rsidR="00273FBE" w:rsidRDefault="00273FBE" w:rsidP="00273FBE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Lusterk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ewnętr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owane, skład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grzewane.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EF27" w14:textId="48258C4B" w:rsidR="00273FBE" w:rsidRDefault="00273FBE" w:rsidP="00273FB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Lusterk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ewnętr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owane, skład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grzewane.</w:t>
            </w:r>
          </w:p>
        </w:tc>
      </w:tr>
      <w:tr w:rsidR="00273FBE" w14:paraId="5F3E8D35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229D" w14:textId="77777777" w:rsidR="00273FBE" w:rsidRDefault="00273FBE" w:rsidP="00273FBE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0A8BE" w14:textId="77777777" w:rsidR="00273FBE" w:rsidRDefault="00273FBE" w:rsidP="00273FB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ełnowymiarowe koło zapasowe.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5458" w14:textId="6383E363" w:rsidR="00273FBE" w:rsidRDefault="00273FBE" w:rsidP="00273FB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ełnowymiarowe koło zapasowe.</w:t>
            </w:r>
          </w:p>
        </w:tc>
      </w:tr>
      <w:tr w:rsidR="00273FBE" w14:paraId="61D0829C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10E7" w14:textId="77777777" w:rsidR="00273FBE" w:rsidRDefault="00273FBE" w:rsidP="00273FBE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16847" w14:textId="77777777" w:rsidR="00273FBE" w:rsidRDefault="00273FBE" w:rsidP="00273FBE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Światł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ciwmgielne</w:t>
            </w:r>
            <w:r>
              <w:rPr>
                <w:rFonts w:eastAsia="Times New Roman" w:cs="Times New Roman"/>
              </w:rPr>
              <w:t xml:space="preserve"> przednie i tylne.</w:t>
            </w:r>
            <w:r w:rsidRPr="005E2BAA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5E2BAA">
              <w:rPr>
                <w:rFonts w:eastAsia="Times New Roman" w:cs="Times New Roman"/>
              </w:rPr>
              <w:t>Światła do jazdy dziennej.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3719" w14:textId="6FAE8F1E" w:rsidR="00273FBE" w:rsidRDefault="00273FBE" w:rsidP="00273FBE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Światł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ciwmgielne</w:t>
            </w:r>
            <w:r>
              <w:rPr>
                <w:rFonts w:eastAsia="Times New Roman" w:cs="Times New Roman"/>
              </w:rPr>
              <w:t xml:space="preserve"> przednie i tylne.</w:t>
            </w:r>
            <w:r w:rsidRPr="005E2BAA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5E2BAA">
              <w:rPr>
                <w:rFonts w:eastAsia="Times New Roman" w:cs="Times New Roman"/>
              </w:rPr>
              <w:t>Światła do jazdy dziennej.</w:t>
            </w:r>
          </w:p>
        </w:tc>
      </w:tr>
      <w:tr w:rsidR="00273FBE" w14:paraId="7F7EB021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9449" w14:textId="77777777" w:rsidR="00273FBE" w:rsidRDefault="00273FBE" w:rsidP="00273FBE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8606E" w14:textId="77777777" w:rsidR="00273FBE" w:rsidRDefault="00273FBE" w:rsidP="00273FBE">
            <w:pPr>
              <w:pStyle w:val="Standard"/>
              <w:snapToGrid w:val="0"/>
              <w:rPr>
                <w:rFonts w:eastAsia="Droid Sans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zapobiegając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blokowaniu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kół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odczas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hamowani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ABS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tabilizacj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toru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jazd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ESP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optymalizacj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rzyczepnośc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odczas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rzyśpieszani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ASR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wspomagając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ruszanie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z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miejsc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n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wzniesieniach.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205F" w14:textId="70FBFBC9" w:rsidR="00273FBE" w:rsidRDefault="00273FBE" w:rsidP="00273FB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zapobiegając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blokowaniu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kół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odczas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hamowani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ABS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tabilizacj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toru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jazd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ESP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optymalizacj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rzyczepnośc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odczas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rzyśpieszani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ASR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wspomagając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ruszanie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z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miejsc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n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wzniesieniach</w:t>
            </w:r>
          </w:p>
        </w:tc>
      </w:tr>
      <w:tr w:rsidR="00273FBE" w14:paraId="6285FA70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D71A" w14:textId="77777777" w:rsidR="00273FBE" w:rsidRDefault="00273FBE" w:rsidP="00273FBE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3D6B1" w14:textId="77777777" w:rsidR="00273FBE" w:rsidRPr="00273FBE" w:rsidRDefault="00273FBE" w:rsidP="00273FBE">
            <w:pPr>
              <w:pStyle w:val="Standard"/>
              <w:snapToGrid w:val="0"/>
              <w:jc w:val="center"/>
              <w:rPr>
                <w:rFonts w:cs="DejaVu Sans Condensed"/>
                <w:b/>
              </w:rPr>
            </w:pPr>
            <w:r w:rsidRPr="00273FBE">
              <w:rPr>
                <w:rFonts w:cs="Times New Roman"/>
                <w:b/>
              </w:rPr>
              <w:t>Wyposażenie</w:t>
            </w:r>
            <w:r w:rsidRPr="00273FBE">
              <w:rPr>
                <w:rFonts w:eastAsia="Times New Roman" w:cs="Times New Roman"/>
                <w:b/>
              </w:rPr>
              <w:t xml:space="preserve"> </w:t>
            </w:r>
            <w:r w:rsidRPr="00273FBE">
              <w:rPr>
                <w:rFonts w:cs="Times New Roman"/>
                <w:b/>
              </w:rPr>
              <w:t>pojazdu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FA66" w14:textId="77777777" w:rsidR="00273FBE" w:rsidRDefault="00273FBE" w:rsidP="00273FBE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15504B" w14:paraId="66D7A1F5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7D4B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48196" w14:textId="77777777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Szyb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o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terow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ie. Dopuszcza się pojazd z elektrycznie sterowanymi szybami części przedniej kabiny i manualnie sterowanymi w części tylnej kabiny.</w:t>
            </w:r>
            <w:r w:rsidRPr="003B32D3">
              <w:rPr>
                <w:rFonts w:ascii="Arial" w:eastAsia="Times New Roman" w:hAnsi="Arial" w:cs="Arial"/>
                <w:kern w:val="0"/>
                <w:sz w:val="12"/>
                <w:szCs w:val="12"/>
                <w:lang w:eastAsia="pl-PL" w:bidi="ar-SA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1B13" w14:textId="1AC05472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Szyb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o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terowane</w:t>
            </w:r>
            <w:r>
              <w:rPr>
                <w:rFonts w:eastAsia="Times New Roman" w:cs="Times New Roman"/>
              </w:rPr>
              <w:t xml:space="preserve"> </w:t>
            </w:r>
            <w:r w:rsidRPr="0015504B">
              <w:rPr>
                <w:rFonts w:cs="Times New Roman"/>
                <w:shd w:val="clear" w:color="auto" w:fill="D6E3BC" w:themeFill="accent3" w:themeFillTint="66"/>
              </w:rPr>
              <w:t>………………………….</w:t>
            </w:r>
          </w:p>
        </w:tc>
      </w:tr>
      <w:tr w:rsidR="0015504B" w14:paraId="57AEBDC2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D3028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D6DE8" w14:textId="77777777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mmobiliser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5565" w14:textId="39D0F9C5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mmobiliser </w:t>
            </w:r>
          </w:p>
        </w:tc>
      </w:tr>
      <w:tr w:rsidR="0015504B" w14:paraId="4BD42E46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B2E9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68304" w14:textId="77777777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Podusz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wietr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cy: min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d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o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l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c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 pasażera,</w:t>
            </w:r>
            <w:r>
              <w:rPr>
                <w:rFonts w:eastAsia="Times New Roman" w:cs="Times New Roman"/>
              </w:rPr>
              <w:t xml:space="preserve"> kurtyny powietrzne, poduszka kolanowa kierowcy, trzypunktowe pasy bezpieczeństwa dla wszystkich miejsc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2A8B" w14:textId="77777777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odusz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wietr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cy:</w:t>
            </w:r>
          </w:p>
          <w:p w14:paraId="4EA286EB" w14:textId="77777777" w:rsidR="0015504B" w:rsidRDefault="0015504B" w:rsidP="0015504B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5504B">
              <w:rPr>
                <w:rFonts w:cs="Times New Roman"/>
                <w:shd w:val="clear" w:color="auto" w:fill="D6E3BC" w:themeFill="accent3" w:themeFillTint="66"/>
              </w:rPr>
              <w:t>……………………………………………….,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2A5CF949" w14:textId="4C1EB578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eastAsia="Times New Roman" w:cs="Times New Roman"/>
              </w:rPr>
              <w:t xml:space="preserve">kurtyny powietrzne, poduszka kolanowa kierowcy, trzypunktowe pasy bezpieczeństwa dla wszystkich </w:t>
            </w:r>
            <w:r>
              <w:rPr>
                <w:rFonts w:eastAsia="Times New Roman" w:cs="Times New Roman"/>
              </w:rPr>
              <w:lastRenderedPageBreak/>
              <w:t>miejsc.</w:t>
            </w:r>
          </w:p>
        </w:tc>
      </w:tr>
      <w:tr w:rsidR="0015504B" w14:paraId="405A3CAD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1B95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EE909" w14:textId="77777777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ierownic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ielofunkcyjna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umożliwiająca obsługę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adia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EEA2B" w14:textId="379BC830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ierownic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ielofunkcyjna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umożliwiająca obsługę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adia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15504B" w14:paraId="2C3B9361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9682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8D504" w14:textId="77777777" w:rsidR="0015504B" w:rsidRDefault="0015504B" w:rsidP="0015504B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Kolum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nic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imum jedn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łaszczyźnie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C17D" w14:textId="63F76632" w:rsidR="0015504B" w:rsidRDefault="0015504B" w:rsidP="0015504B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Kolum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nic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 w:rsidRPr="0015504B">
              <w:rPr>
                <w:rFonts w:eastAsia="Times New Roman" w:cs="Times New Roman"/>
                <w:shd w:val="clear" w:color="auto" w:fill="D6E3BC" w:themeFill="accent3" w:themeFillTint="66"/>
              </w:rPr>
              <w:t>…………………….</w:t>
            </w:r>
            <w:r w:rsidRPr="0015504B">
              <w:rPr>
                <w:rFonts w:cs="Times New Roman"/>
                <w:shd w:val="clear" w:color="auto" w:fill="D6E3BC" w:themeFill="accent3" w:themeFillTint="66"/>
              </w:rPr>
              <w:t>.</w:t>
            </w:r>
          </w:p>
        </w:tc>
      </w:tr>
      <w:tr w:rsidR="0015504B" w14:paraId="7EEDF8EB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C835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A562B" w14:textId="77777777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Centralny zamek sterowany z pilota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A34F" w14:textId="332B0B3C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Centralny zamek sterowany z pilota.</w:t>
            </w:r>
          </w:p>
        </w:tc>
      </w:tr>
      <w:tr w:rsidR="0015504B" w14:paraId="124CC411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4CE1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910CF" w14:textId="77777777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otel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głów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sokości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ie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ode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unku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jazdy. Podłokietnik z przodu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8A19" w14:textId="155AC448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otel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głów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sokości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ie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ode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unku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jazdy. Podłokietnik z przodu.</w:t>
            </w:r>
          </w:p>
        </w:tc>
      </w:tr>
      <w:tr w:rsidR="0015504B" w14:paraId="0C54808A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A71A1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602D4" w14:textId="77777777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olo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otel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sażerskich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ra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nętrz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strzen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sażerski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ciemnym </w:t>
            </w:r>
            <w:r>
              <w:rPr>
                <w:rFonts w:cs="Times New Roman"/>
              </w:rPr>
              <w:t>kolorze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ie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łoż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apicerk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kanin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dporn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uszko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łatw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 czyszczeniu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7AF2" w14:textId="25FBBEEF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lo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otel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sażerskich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ra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nętrz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strzen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sażerski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ciemnym </w:t>
            </w:r>
            <w:r>
              <w:rPr>
                <w:rFonts w:cs="Times New Roman"/>
              </w:rPr>
              <w:t xml:space="preserve">kolorze: </w:t>
            </w:r>
            <w:r w:rsidRPr="0015504B">
              <w:rPr>
                <w:rFonts w:cs="Times New Roman"/>
                <w:shd w:val="clear" w:color="auto" w:fill="D6E3BC" w:themeFill="accent3" w:themeFillTint="66"/>
              </w:rPr>
              <w:t>…………………….</w:t>
            </w:r>
            <w:r>
              <w:rPr>
                <w:rFonts w:cs="Times New Roman"/>
              </w:rPr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ie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łoż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apicerk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kanin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dporn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uszko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łatw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 czyszczeniu.</w:t>
            </w:r>
          </w:p>
        </w:tc>
      </w:tr>
      <w:tr w:rsidR="0015504B" w14:paraId="6796A4EB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F3D1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D6FEA" w14:textId="77777777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limatyzacj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5FCB" w14:textId="73D712A4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limatyzacja</w:t>
            </w:r>
          </w:p>
        </w:tc>
      </w:tr>
      <w:tr w:rsidR="0015504B" w14:paraId="77D1F784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B1BA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BE4B2" w14:textId="77777777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Głośni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prowadzo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nsta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mieszcz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eździe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3603" w14:textId="6EBCD4CC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Głośni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prowadzo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nsta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mieszcz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eździe.</w:t>
            </w:r>
          </w:p>
        </w:tc>
      </w:tr>
      <w:tr w:rsidR="0015504B" w14:paraId="431506C6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6868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F3586" w14:textId="77777777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Instalacj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adiow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antenę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240F" w14:textId="5D3C8DFE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Instalacj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adiow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antenę.</w:t>
            </w:r>
          </w:p>
        </w:tc>
      </w:tr>
      <w:tr w:rsidR="0015504B" w14:paraId="5926A299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1C408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A222C" w14:textId="77777777" w:rsidR="0015504B" w:rsidRDefault="0015504B" w:rsidP="0015504B">
            <w:pPr>
              <w:pStyle w:val="TableContents"/>
              <w:numPr>
                <w:ilvl w:val="0"/>
                <w:numId w:val="7"/>
              </w:numPr>
              <w:snapToGrid w:val="0"/>
              <w:ind w:left="23" w:right="9"/>
              <w:rPr>
                <w:rFonts w:cs="Times New Roman"/>
              </w:rPr>
            </w:pPr>
            <w:r>
              <w:rPr>
                <w:rFonts w:cs="Times New Roman"/>
              </w:rPr>
              <w:t>Radioodtwarzacz  z gniazdem USB oraz systemem Bluetooth wyświetlacz minimum 8”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E5D2" w14:textId="04562639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Radioodtwarzacz  z gniazdem USB oraz systemem Bluetooth wyświetlacz </w:t>
            </w:r>
            <w:r w:rsidRPr="0015504B">
              <w:rPr>
                <w:rFonts w:cs="Times New Roman"/>
                <w:shd w:val="clear" w:color="auto" w:fill="D6E3BC" w:themeFill="accent3" w:themeFillTint="66"/>
              </w:rPr>
              <w:t>………………..</w:t>
            </w:r>
            <w:r>
              <w:rPr>
                <w:rFonts w:cs="Times New Roman"/>
              </w:rPr>
              <w:t>”.</w:t>
            </w:r>
          </w:p>
        </w:tc>
      </w:tr>
      <w:tr w:rsidR="0015504B" w14:paraId="5408FA9E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A458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598DD" w14:textId="272AC9A6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Desk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dzielcz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ędkościomierz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brotomierz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skaź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ziomu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liwa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ompute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kład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tp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2868" w14:textId="581DC6DB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Desk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dzielcz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ędkościomierz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brotomierz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skaź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ziomu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liwa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ompute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kład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tp.</w:t>
            </w:r>
          </w:p>
        </w:tc>
      </w:tr>
      <w:tr w:rsidR="0015504B" w14:paraId="0BCBF724" w14:textId="77777777" w:rsidTr="00395A70">
        <w:trPr>
          <w:trHeight w:val="62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5B42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0E758" w14:textId="77777777" w:rsidR="0015504B" w:rsidRDefault="0015504B" w:rsidP="0015504B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rzecie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światło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top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7D1E5" w14:textId="33A3E4CE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Trzecie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światło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top.</w:t>
            </w:r>
          </w:p>
        </w:tc>
      </w:tr>
      <w:tr w:rsidR="0015504B" w14:paraId="46CDD23D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D55B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BD27" w14:textId="77777777" w:rsidR="0015504B" w:rsidRDefault="0015504B" w:rsidP="0015504B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chwyt holowniczy z przodu pojazdu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6ABF" w14:textId="318D93CB" w:rsidR="0015504B" w:rsidRDefault="0015504B" w:rsidP="0015504B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chwyt holowniczy z przodu pojazdu.</w:t>
            </w:r>
          </w:p>
        </w:tc>
      </w:tr>
      <w:tr w:rsidR="0015504B" w14:paraId="19269049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587B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A5D38" w14:textId="77777777" w:rsidR="0015504B" w:rsidRDefault="0015504B" w:rsidP="0015504B">
            <w:pPr>
              <w:pStyle w:val="Standard"/>
              <w:snapToGrid w:val="0"/>
              <w:rPr>
                <w:rFonts w:eastAsia="Droid Sans" w:cs="Times New Roman"/>
              </w:rPr>
            </w:pPr>
            <w:r>
              <w:rPr>
                <w:rFonts w:cs="Times New Roman"/>
              </w:rPr>
              <w:t>Wspomaganie kierownicy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14D1" w14:textId="1F6BAE3C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Wspomaganie kierownicy.</w:t>
            </w:r>
          </w:p>
        </w:tc>
      </w:tr>
      <w:tr w:rsidR="0015504B" w14:paraId="46E134BE" w14:textId="77777777" w:rsidTr="00395A70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0BBF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18651" w14:textId="77777777" w:rsidR="0015504B" w:rsidRPr="0015504B" w:rsidRDefault="0015504B" w:rsidP="0015504B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  <w:r w:rsidRPr="0015504B">
              <w:rPr>
                <w:rFonts w:cs="Times New Roman"/>
                <w:color w:val="000000"/>
                <w:shd w:val="clear" w:color="auto" w:fill="FFFFFF"/>
              </w:rPr>
              <w:t>Przestrzeń bagażowa pojazdu wykończona materiałem antypoślizgowym.</w:t>
            </w:r>
            <w:r w:rsidRPr="0015504B">
              <w:rPr>
                <w:rFonts w:eastAsia="Calibri" w:cs="Times New Roman"/>
                <w:lang w:eastAsia="en-US"/>
              </w:rPr>
              <w:t xml:space="preserve"> Tylna klapa z zastosowaniem mechanizmu ułatwiającego podnoszenie i opuszczanie klap, zamek zintegrowany z zamkiem centralnym  pojazdu</w:t>
            </w:r>
          </w:p>
          <w:p w14:paraId="412A8281" w14:textId="77777777" w:rsidR="0015504B" w:rsidRPr="0015504B" w:rsidRDefault="0015504B" w:rsidP="0015504B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67BB" w14:textId="32453704" w:rsidR="0015504B" w:rsidRPr="0015504B" w:rsidRDefault="0015504B" w:rsidP="0015504B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  <w:r w:rsidRPr="0015504B">
              <w:rPr>
                <w:rFonts w:cs="Times New Roman"/>
                <w:color w:val="000000"/>
                <w:shd w:val="clear" w:color="auto" w:fill="FFFFFF"/>
              </w:rPr>
              <w:t>Przestrzeń bagażowa pojazdu wykończona materiałem antypoślizgowym.</w:t>
            </w:r>
            <w:r w:rsidRPr="0015504B">
              <w:rPr>
                <w:rFonts w:eastAsia="Calibri" w:cs="Times New Roman"/>
                <w:lang w:eastAsia="en-US"/>
              </w:rPr>
              <w:t xml:space="preserve"> Tylna klapa z zastosowaniem mechanizmu ułatwiającego podnoszenie i opuszczanie klap, zamek zintegrowany z zamkiem centralnym  </w:t>
            </w:r>
            <w:r w:rsidRPr="0015504B">
              <w:rPr>
                <w:rFonts w:eastAsia="Calibri" w:cs="Times New Roman"/>
                <w:lang w:eastAsia="en-US"/>
              </w:rPr>
              <w:lastRenderedPageBreak/>
              <w:t>pojazdu</w:t>
            </w:r>
          </w:p>
        </w:tc>
      </w:tr>
      <w:tr w:rsidR="0015504B" w14:paraId="5260ADDC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45A0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8D47B" w14:textId="77777777" w:rsidR="0015504B" w:rsidRPr="0015504B" w:rsidRDefault="0015504B" w:rsidP="0015504B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  <w:r w:rsidRPr="0015504B">
              <w:rPr>
                <w:rFonts w:cs="Times New Roman"/>
                <w:color w:val="000000"/>
                <w:shd w:val="clear" w:color="auto" w:fill="FFFFFF"/>
              </w:rPr>
              <w:t>Na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wyposażeniu: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zestaw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narzędzi,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podnośnik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samochodowy,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klucz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do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kół,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trójkąt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ostrzegawczy, gaśnica proszkowa min. 1 k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48F9" w14:textId="77777777" w:rsidR="0015504B" w:rsidRDefault="0015504B" w:rsidP="0015504B">
            <w:pPr>
              <w:pStyle w:val="Standard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  <w:r w:rsidRPr="0015504B">
              <w:rPr>
                <w:rFonts w:cs="Times New Roman"/>
                <w:color w:val="000000"/>
                <w:shd w:val="clear" w:color="auto" w:fill="FFFFFF"/>
              </w:rPr>
              <w:t>Na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wyposażeniu: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zestaw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narzędzi,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podnośnik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samochodowy,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klucz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do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kół,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trójkąt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ostrzeg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awczy, gaśnica proszkowa </w:t>
            </w:r>
            <w:r w:rsidRPr="0015504B">
              <w:rPr>
                <w:rFonts w:cs="Times New Roman"/>
                <w:color w:val="000000"/>
                <w:shd w:val="clear" w:color="auto" w:fill="D6E3BC" w:themeFill="accent3" w:themeFillTint="66"/>
              </w:rPr>
              <w:t>…………..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kg</w:t>
            </w:r>
          </w:p>
          <w:p w14:paraId="5A8C45DA" w14:textId="23D9BE69" w:rsidR="00B169FB" w:rsidRDefault="00B169FB" w:rsidP="0015504B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15504B" w14:paraId="16F7F28A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BFD0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882B" w14:textId="77777777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Ha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holowniczy fabryczny, homologowany, kulowy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rowadzo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nsta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ą</w:t>
            </w:r>
            <w:r>
              <w:rPr>
                <w:rFonts w:eastAsia="Times New Roman" w:cs="Times New Roman"/>
              </w:rPr>
              <w:t xml:space="preserve"> i </w:t>
            </w:r>
            <w:r>
              <w:rPr>
                <w:rFonts w:cs="Times New Roman"/>
              </w:rPr>
              <w:t>gniazdem 13-pinowy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dłąc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yczepy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2E2F" w14:textId="77777777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Ha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holowniczy fabryczny, homologowany, kulowy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rowadzo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nsta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ą</w:t>
            </w:r>
            <w:r>
              <w:rPr>
                <w:rFonts w:eastAsia="Times New Roman" w:cs="Times New Roman"/>
              </w:rPr>
              <w:t xml:space="preserve"> i </w:t>
            </w:r>
            <w:r>
              <w:rPr>
                <w:rFonts w:cs="Times New Roman"/>
              </w:rPr>
              <w:t>gniazdem 13-pinowy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dłąc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yczepy.</w:t>
            </w:r>
          </w:p>
          <w:p w14:paraId="157DD242" w14:textId="2EF75247" w:rsidR="00B169FB" w:rsidRDefault="00B169FB" w:rsidP="0015504B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15504B" w14:paraId="56547410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5354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98407" w14:textId="77777777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t>Masa przyczepy z hamulcem 3500 kg zgodnie ze świadectwem WE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DA88" w14:textId="10FE312E" w:rsidR="0015504B" w:rsidRPr="005C32EC" w:rsidRDefault="0015504B" w:rsidP="0015504B">
            <w:pPr>
              <w:pStyle w:val="Standard"/>
              <w:snapToGrid w:val="0"/>
              <w:rPr>
                <w:rFonts w:cs="DejaVu Sans Condensed"/>
                <w:b/>
              </w:rPr>
            </w:pPr>
            <w:r>
              <w:t>Masa przyczepy z hamulcem 3500 kg zgodnie ze świadectwem WE.</w:t>
            </w:r>
          </w:p>
        </w:tc>
      </w:tr>
      <w:tr w:rsidR="0015504B" w14:paraId="1DC2722D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6FCB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E7A63" w14:textId="77777777" w:rsidR="0015504B" w:rsidRDefault="0015504B" w:rsidP="0015504B">
            <w:pPr>
              <w:pStyle w:val="Standard"/>
              <w:snapToGrid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niazdo 12 V - 2 szt. w przedziale kierowcy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1849" w14:textId="063F1304" w:rsidR="0015504B" w:rsidRDefault="00B169FB" w:rsidP="0015504B">
            <w:pPr>
              <w:pStyle w:val="Standard"/>
              <w:snapToGrid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niazdo 12 V - 2 szt. w przedziale kierowcy.</w:t>
            </w:r>
          </w:p>
        </w:tc>
      </w:tr>
      <w:tr w:rsidR="0015504B" w14:paraId="124CABD7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F107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Droid Sans"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57D9D" w14:textId="77777777" w:rsidR="00B169FB" w:rsidRDefault="00B169FB" w:rsidP="0015504B">
            <w:pPr>
              <w:pStyle w:val="Standard"/>
              <w:snapToGrid w:val="0"/>
            </w:pPr>
          </w:p>
          <w:p w14:paraId="51057AB9" w14:textId="7D3EE92C" w:rsidR="0015504B" w:rsidRDefault="0015504B" w:rsidP="0015504B">
            <w:pPr>
              <w:pStyle w:val="Standard"/>
              <w:snapToGrid w:val="0"/>
            </w:pPr>
            <w:r w:rsidRPr="009828B2">
              <w:t>W kabinie kierowcy</w:t>
            </w:r>
            <w:r>
              <w:t xml:space="preserve"> zamontować </w:t>
            </w:r>
            <w:r w:rsidRPr="009828B2">
              <w:t xml:space="preserve"> radiotelefon przewoźn</w:t>
            </w:r>
            <w:r>
              <w:t>y</w:t>
            </w:r>
            <w:r w:rsidRPr="009828B2">
              <w:t xml:space="preserve"> </w:t>
            </w:r>
            <w:r>
              <w:t xml:space="preserve"> SZTUK 1  </w:t>
            </w:r>
            <w:r w:rsidR="00B169FB">
              <w:t>wraz z kompletną instalacją</w:t>
            </w:r>
            <w:r w:rsidRPr="009828B2">
              <w:t xml:space="preserve"> antenową. </w:t>
            </w:r>
          </w:p>
          <w:p w14:paraId="5A41FB99" w14:textId="77777777" w:rsidR="0015504B" w:rsidRPr="009828B2" w:rsidRDefault="0015504B" w:rsidP="0015504B">
            <w:pPr>
              <w:pStyle w:val="Standard"/>
              <w:snapToGrid w:val="0"/>
            </w:pPr>
            <w:r w:rsidRPr="009828B2">
              <w:t xml:space="preserve">Radiotelefon o parametrach: częstotliwość VHF 136-174 MHz, moc 1 - 25 W, odstęp międzykanałowy 12,5 kHzw trybie cyfrowym i analogowym, Min. 160 kanałów. Wyświetlacz alfanumeryczny + ikony stanu pracy radiotelefonu, </w:t>
            </w:r>
          </w:p>
          <w:p w14:paraId="67BC70FC" w14:textId="77777777" w:rsidR="00B169FB" w:rsidRDefault="0015504B" w:rsidP="0015504B">
            <w:pPr>
              <w:pStyle w:val="Standard"/>
              <w:numPr>
                <w:ilvl w:val="0"/>
                <w:numId w:val="10"/>
              </w:numPr>
              <w:snapToGrid w:val="0"/>
              <w:ind w:left="444" w:hanging="425"/>
            </w:pPr>
            <w:r w:rsidRPr="009828B2">
              <w:t>radiotelefon analogowo-cyfrowy (dwie szczeliny TDMA)</w:t>
            </w:r>
          </w:p>
          <w:p w14:paraId="1F591D04" w14:textId="77777777" w:rsidR="00B169FB" w:rsidRDefault="0015504B" w:rsidP="0015504B">
            <w:pPr>
              <w:pStyle w:val="Standard"/>
              <w:numPr>
                <w:ilvl w:val="0"/>
                <w:numId w:val="10"/>
              </w:numPr>
              <w:snapToGrid w:val="0"/>
              <w:ind w:left="444" w:hanging="425"/>
            </w:pPr>
            <w:r w:rsidRPr="009828B2">
              <w:t>cztery programowalne przycisków funkcyjne</w:t>
            </w:r>
          </w:p>
          <w:p w14:paraId="4E0661DE" w14:textId="38BADEFF" w:rsidR="0015504B" w:rsidRPr="009828B2" w:rsidRDefault="0015504B" w:rsidP="0015504B">
            <w:pPr>
              <w:pStyle w:val="Standard"/>
              <w:numPr>
                <w:ilvl w:val="0"/>
                <w:numId w:val="10"/>
              </w:numPr>
              <w:snapToGrid w:val="0"/>
              <w:ind w:left="444" w:hanging="425"/>
            </w:pPr>
            <w:r w:rsidRPr="009828B2">
              <w:t>zdalne programowanie drogą radiową</w:t>
            </w:r>
          </w:p>
          <w:p w14:paraId="63B03B02" w14:textId="77777777" w:rsidR="00B169FB" w:rsidRDefault="0015504B" w:rsidP="0015504B">
            <w:pPr>
              <w:pStyle w:val="Standard"/>
              <w:numPr>
                <w:ilvl w:val="0"/>
                <w:numId w:val="11"/>
              </w:numPr>
              <w:snapToGrid w:val="0"/>
            </w:pPr>
            <w:r w:rsidRPr="009828B2">
              <w:t>blok nadawczo-odbiorczy z wyświetlaczem</w:t>
            </w:r>
          </w:p>
          <w:p w14:paraId="3F34E8DD" w14:textId="77777777" w:rsidR="00B169FB" w:rsidRDefault="0015504B" w:rsidP="0015504B">
            <w:pPr>
              <w:pStyle w:val="Standard"/>
              <w:numPr>
                <w:ilvl w:val="0"/>
                <w:numId w:val="11"/>
              </w:numPr>
              <w:snapToGrid w:val="0"/>
            </w:pPr>
            <w:r w:rsidRPr="009828B2">
              <w:t>antena samochodowa na pasmo pracy radiotelefonu + wtyk</w:t>
            </w:r>
          </w:p>
          <w:p w14:paraId="79101A34" w14:textId="77777777" w:rsidR="00B169FB" w:rsidRDefault="0015504B" w:rsidP="0015504B">
            <w:pPr>
              <w:pStyle w:val="Standard"/>
              <w:numPr>
                <w:ilvl w:val="0"/>
                <w:numId w:val="11"/>
              </w:numPr>
              <w:snapToGrid w:val="0"/>
            </w:pPr>
            <w:r w:rsidRPr="009828B2">
              <w:t xml:space="preserve">uchwyt </w:t>
            </w:r>
          </w:p>
          <w:p w14:paraId="4A74FD3E" w14:textId="79CA2FE7" w:rsidR="0015504B" w:rsidRPr="009828B2" w:rsidRDefault="0015504B" w:rsidP="0015504B">
            <w:pPr>
              <w:pStyle w:val="Standard"/>
              <w:numPr>
                <w:ilvl w:val="0"/>
                <w:numId w:val="11"/>
              </w:numPr>
              <w:snapToGrid w:val="0"/>
            </w:pPr>
            <w:r w:rsidRPr="009828B2">
              <w:t>instrukcja obsługi w języku polskim do radiotelefonu</w:t>
            </w:r>
          </w:p>
          <w:p w14:paraId="3180E73F" w14:textId="77777777" w:rsidR="00B169FB" w:rsidRDefault="00B169FB" w:rsidP="0015504B">
            <w:pPr>
              <w:pStyle w:val="Standard"/>
              <w:snapToGrid w:val="0"/>
            </w:pPr>
          </w:p>
          <w:p w14:paraId="0524221F" w14:textId="7A35BB5D" w:rsidR="0015504B" w:rsidRPr="009828B2" w:rsidRDefault="00B169FB" w:rsidP="0015504B">
            <w:pPr>
              <w:pStyle w:val="Standard"/>
              <w:snapToGrid w:val="0"/>
            </w:pPr>
            <w:r>
              <w:t>Oferowany okres gwarancji - m</w:t>
            </w:r>
            <w:r w:rsidR="0015504B" w:rsidRPr="009828B2">
              <w:t xml:space="preserve">inimum 24 miesiące </w:t>
            </w:r>
            <w:r>
              <w:t xml:space="preserve">gwarancji - winien objąć także </w:t>
            </w:r>
            <w:r w:rsidR="0015504B" w:rsidRPr="009828B2">
              <w:t xml:space="preserve"> radiotelefon</w:t>
            </w:r>
            <w:r>
              <w:t>.</w:t>
            </w:r>
          </w:p>
          <w:p w14:paraId="3934356D" w14:textId="77777777" w:rsidR="00B169FB" w:rsidRDefault="00B169FB" w:rsidP="0015504B">
            <w:pPr>
              <w:pStyle w:val="Standard"/>
              <w:snapToGrid w:val="0"/>
            </w:pPr>
          </w:p>
          <w:p w14:paraId="563DB6A2" w14:textId="77777777" w:rsidR="0015504B" w:rsidRPr="009828B2" w:rsidRDefault="0015504B" w:rsidP="0015504B">
            <w:pPr>
              <w:pStyle w:val="Standard"/>
              <w:snapToGrid w:val="0"/>
            </w:pPr>
            <w:r w:rsidRPr="009828B2">
              <w:lastRenderedPageBreak/>
              <w:t>Radiotelefon zaprogramowany zostanie przez Zamawiającego.</w:t>
            </w:r>
          </w:p>
          <w:p w14:paraId="1894479C" w14:textId="77777777" w:rsidR="0015504B" w:rsidRPr="00D93D2E" w:rsidRDefault="0015504B" w:rsidP="0015504B">
            <w:pPr>
              <w:pStyle w:val="Standard"/>
              <w:snapToGrid w:val="0"/>
            </w:pPr>
            <w:r w:rsidRPr="009828B2">
              <w:t>Miejsce montażu anteny oraz radiotelefonu należy uzgodnić z Zamawiającym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324B" w14:textId="1CCF23E0" w:rsidR="00B169FB" w:rsidRDefault="00B169FB" w:rsidP="00B169FB">
            <w:pPr>
              <w:pStyle w:val="Standard"/>
              <w:snapToGrid w:val="0"/>
            </w:pPr>
            <w:r w:rsidRPr="009828B2">
              <w:lastRenderedPageBreak/>
              <w:t>W kabinie kierowcy</w:t>
            </w:r>
            <w:r>
              <w:t xml:space="preserve"> zamontowany będzie </w:t>
            </w:r>
            <w:r w:rsidRPr="009828B2">
              <w:t xml:space="preserve"> radiotelefon przewoźn</w:t>
            </w:r>
            <w:r>
              <w:t>y</w:t>
            </w:r>
            <w:r w:rsidRPr="009828B2">
              <w:t xml:space="preserve"> </w:t>
            </w:r>
            <w:r>
              <w:t xml:space="preserve"> SZTUK 1  wraz z kompletną instalacją</w:t>
            </w:r>
            <w:r w:rsidRPr="009828B2">
              <w:t xml:space="preserve"> antenową. </w:t>
            </w:r>
          </w:p>
          <w:p w14:paraId="47B3207E" w14:textId="086946FD" w:rsidR="00B169FB" w:rsidRPr="009828B2" w:rsidRDefault="00B169FB" w:rsidP="00B169FB">
            <w:pPr>
              <w:pStyle w:val="Standard"/>
              <w:snapToGrid w:val="0"/>
            </w:pPr>
            <w:r w:rsidRPr="009828B2">
              <w:t>Radiotelefon o parametrach: częstotliwość VHF 136-174 MHz, moc 1 - 25 W, odstęp międzykanałowy 12,5 kHzw trybie</w:t>
            </w:r>
            <w:r>
              <w:t xml:space="preserve"> cyfrowym i analogowym, </w:t>
            </w:r>
            <w:r w:rsidRPr="00B169FB">
              <w:rPr>
                <w:shd w:val="clear" w:color="auto" w:fill="D6E3BC" w:themeFill="accent3" w:themeFillTint="66"/>
              </w:rPr>
              <w:t>…………</w:t>
            </w:r>
            <w:r w:rsidRPr="009828B2">
              <w:t xml:space="preserve"> kanałów. Wyświetlacz alfanumeryczny + ikony stanu pracy radiotelefonu, </w:t>
            </w:r>
          </w:p>
          <w:p w14:paraId="3DF252EC" w14:textId="77777777" w:rsidR="00B169FB" w:rsidRDefault="00B169FB" w:rsidP="00B169FB">
            <w:pPr>
              <w:pStyle w:val="Standard"/>
              <w:numPr>
                <w:ilvl w:val="0"/>
                <w:numId w:val="12"/>
              </w:numPr>
              <w:snapToGrid w:val="0"/>
              <w:ind w:left="459" w:hanging="426"/>
            </w:pPr>
            <w:r w:rsidRPr="009828B2">
              <w:t>radiotelefon analogowo-cyfrowy (dwie szczeliny TDMA)</w:t>
            </w:r>
          </w:p>
          <w:p w14:paraId="1463F6B6" w14:textId="77777777" w:rsidR="00B169FB" w:rsidRDefault="00B169FB" w:rsidP="00B169FB">
            <w:pPr>
              <w:pStyle w:val="Standard"/>
              <w:numPr>
                <w:ilvl w:val="0"/>
                <w:numId w:val="12"/>
              </w:numPr>
              <w:snapToGrid w:val="0"/>
              <w:ind w:left="444" w:hanging="425"/>
            </w:pPr>
            <w:r w:rsidRPr="009828B2">
              <w:t>cztery programowalne przycisków funkcyjne</w:t>
            </w:r>
          </w:p>
          <w:p w14:paraId="59FC68D3" w14:textId="77777777" w:rsidR="00B169FB" w:rsidRPr="009828B2" w:rsidRDefault="00B169FB" w:rsidP="00B169FB">
            <w:pPr>
              <w:pStyle w:val="Standard"/>
              <w:numPr>
                <w:ilvl w:val="0"/>
                <w:numId w:val="12"/>
              </w:numPr>
              <w:snapToGrid w:val="0"/>
              <w:ind w:left="444" w:hanging="425"/>
            </w:pPr>
            <w:r w:rsidRPr="009828B2">
              <w:t>zdalne programowanie drogą radiową</w:t>
            </w:r>
          </w:p>
          <w:p w14:paraId="434E5625" w14:textId="77777777" w:rsidR="00B169FB" w:rsidRDefault="00B169FB" w:rsidP="00B169FB">
            <w:pPr>
              <w:pStyle w:val="Standard"/>
              <w:numPr>
                <w:ilvl w:val="0"/>
                <w:numId w:val="11"/>
              </w:numPr>
              <w:snapToGrid w:val="0"/>
            </w:pPr>
            <w:r w:rsidRPr="009828B2">
              <w:t>blok nadawczo-odbiorczy z wyświetlaczem</w:t>
            </w:r>
          </w:p>
          <w:p w14:paraId="2F4BAE12" w14:textId="77777777" w:rsidR="00B169FB" w:rsidRDefault="00B169FB" w:rsidP="00B169FB">
            <w:pPr>
              <w:pStyle w:val="Standard"/>
              <w:numPr>
                <w:ilvl w:val="0"/>
                <w:numId w:val="11"/>
              </w:numPr>
              <w:snapToGrid w:val="0"/>
            </w:pPr>
            <w:r w:rsidRPr="009828B2">
              <w:t>antena samochodowa na pasmo pracy radiotelefonu + wtyk</w:t>
            </w:r>
          </w:p>
          <w:p w14:paraId="0561C036" w14:textId="77777777" w:rsidR="00B169FB" w:rsidRDefault="00B169FB" w:rsidP="00B169FB">
            <w:pPr>
              <w:pStyle w:val="Standard"/>
              <w:numPr>
                <w:ilvl w:val="0"/>
                <w:numId w:val="11"/>
              </w:numPr>
              <w:snapToGrid w:val="0"/>
            </w:pPr>
            <w:r w:rsidRPr="009828B2">
              <w:t xml:space="preserve">uchwyt </w:t>
            </w:r>
          </w:p>
          <w:p w14:paraId="121778AA" w14:textId="77777777" w:rsidR="00B169FB" w:rsidRPr="009828B2" w:rsidRDefault="00B169FB" w:rsidP="00B169FB">
            <w:pPr>
              <w:pStyle w:val="Standard"/>
              <w:numPr>
                <w:ilvl w:val="0"/>
                <w:numId w:val="11"/>
              </w:numPr>
              <w:snapToGrid w:val="0"/>
            </w:pPr>
            <w:r w:rsidRPr="009828B2">
              <w:t xml:space="preserve">instrukcja obsługi w języku polskim do </w:t>
            </w:r>
            <w:r w:rsidRPr="009828B2">
              <w:lastRenderedPageBreak/>
              <w:t>radiotelefonu</w:t>
            </w:r>
          </w:p>
          <w:p w14:paraId="297CC935" w14:textId="7B4D5631" w:rsidR="00B169FB" w:rsidRPr="009828B2" w:rsidRDefault="00B169FB" w:rsidP="00B169FB">
            <w:pPr>
              <w:pStyle w:val="Standard"/>
              <w:snapToGrid w:val="0"/>
            </w:pPr>
            <w:r>
              <w:t>Oferowany okres gwarancji obejmuje także</w:t>
            </w:r>
            <w:r w:rsidRPr="009828B2">
              <w:t xml:space="preserve"> radiotelefon</w:t>
            </w:r>
            <w:r>
              <w:t>.</w:t>
            </w:r>
          </w:p>
          <w:p w14:paraId="333FB99E" w14:textId="77777777" w:rsidR="00B169FB" w:rsidRPr="009828B2" w:rsidRDefault="00B169FB" w:rsidP="00B169FB">
            <w:pPr>
              <w:pStyle w:val="Standard"/>
              <w:snapToGrid w:val="0"/>
            </w:pPr>
            <w:r w:rsidRPr="009828B2">
              <w:t>Radiotelefon zaprogramowany zostanie przez Zamawiającego.</w:t>
            </w:r>
          </w:p>
          <w:p w14:paraId="0B8BEE96" w14:textId="228E47F9" w:rsidR="0015504B" w:rsidRDefault="00B169FB" w:rsidP="00B169FB">
            <w:pPr>
              <w:pStyle w:val="Standard"/>
              <w:snapToGrid w:val="0"/>
              <w:rPr>
                <w:rFonts w:cs="DejaVu Sans Condensed"/>
              </w:rPr>
            </w:pPr>
            <w:r w:rsidRPr="009828B2">
              <w:t>Miejsce montażu a</w:t>
            </w:r>
            <w:r>
              <w:t>nteny oraz radiotelefonu będzie uzgodnione</w:t>
            </w:r>
            <w:r w:rsidRPr="009828B2">
              <w:t xml:space="preserve"> z Zamawiającym</w:t>
            </w:r>
            <w:r>
              <w:t>.</w:t>
            </w:r>
          </w:p>
        </w:tc>
      </w:tr>
      <w:tr w:rsidR="0015504B" w:rsidRPr="00C3558F" w14:paraId="59D749E9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0530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75230" w14:textId="709AA408" w:rsidR="00EF199E" w:rsidRPr="00EF199E" w:rsidRDefault="0015504B" w:rsidP="00EF199E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amochód musi spełniać wymagania polskich przepisów o ruchu drogowym z uwzględnieniem wymagań dotyczących  pojazdów uprzywilejowanych zgodnie z rozporządzeniem Ministra Infrastruktury z dnia 31 grudnia 2002 r. w sprawie  warunków technicznych pojazdów oraz zakresu ich niez</w:t>
            </w:r>
            <w:r w:rsidR="00EF199E">
              <w:rPr>
                <w:color w:val="000000"/>
                <w:lang w:eastAsia="pl-PL"/>
              </w:rPr>
              <w:t xml:space="preserve">będnego wyposażenia </w:t>
            </w:r>
            <w:r w:rsidR="00EF199E" w:rsidRPr="00EF199E">
              <w:rPr>
                <w:color w:val="000000"/>
              </w:rPr>
              <w:t>(t.j.: Dz.U. z 2016r., poz. 2022 ze zm.).</w:t>
            </w:r>
          </w:p>
          <w:p w14:paraId="31F8D11D" w14:textId="77777777" w:rsidR="00EF199E" w:rsidRPr="009E1D08" w:rsidRDefault="00EF199E" w:rsidP="0015504B">
            <w:pPr>
              <w:pStyle w:val="TableContents"/>
              <w:snapToGrid w:val="0"/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7A30" w14:textId="18DB79F1" w:rsidR="00EF199E" w:rsidRPr="00EF199E" w:rsidRDefault="00B169FB" w:rsidP="00EF199E">
            <w:pPr>
              <w:pStyle w:val="Standard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Samochód spełnia wymagania polskich przepisów o ruchu drogowym z uwzględnieniem wymagań dotyczących  pojazdów uprzywilejowanych zgodnie z rozporządzeniem Ministra Infrastruktury z dnia 31 grudnia 2002 r. w sprawie  warunków technicznych pojazdów oraz zakresu ich niezbędnego wyposażenia </w:t>
            </w:r>
            <w:r w:rsidR="00EF199E">
              <w:rPr>
                <w:color w:val="000000"/>
                <w:lang w:eastAsia="pl-PL"/>
              </w:rPr>
              <w:t xml:space="preserve"> </w:t>
            </w:r>
            <w:r w:rsidR="00EF199E" w:rsidRPr="00EF199E">
              <w:rPr>
                <w:color w:val="000000"/>
              </w:rPr>
              <w:t>(t.j.: Dz.U. z 2016r., poz. 2022 ze zm.).</w:t>
            </w:r>
          </w:p>
          <w:p w14:paraId="317B14BC" w14:textId="7793BA98" w:rsidR="00EF199E" w:rsidRPr="0061211C" w:rsidRDefault="00EF199E" w:rsidP="00EF199E">
            <w:pPr>
              <w:pStyle w:val="Standard"/>
              <w:snapToGrid w:val="0"/>
              <w:rPr>
                <w:rFonts w:cs="Times New Roman"/>
                <w:i/>
                <w:color w:val="000000"/>
                <w:lang w:val="en-US" w:eastAsia="pl-PL"/>
              </w:rPr>
            </w:pPr>
          </w:p>
        </w:tc>
      </w:tr>
      <w:tr w:rsidR="0015504B" w:rsidRPr="00C3558F" w14:paraId="21E9642B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52C7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35BB0" w14:textId="77777777" w:rsidR="0015504B" w:rsidRDefault="0015504B" w:rsidP="0015504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 w:rsidRPr="00D6563F">
              <w:rPr>
                <w:color w:val="000000"/>
                <w:lang w:eastAsia="pl-PL"/>
              </w:rPr>
              <w:t>Samochód wyposażony w główny wyłącznik, umożliwiający odłączenie akumulatora od wszystkich systemów elektrycznych (z wyjątkiem tych, które wymagają stałego zasilania). Wyłącznik główny powinien znajdować się w zasięgu kierowcy.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15AC" w14:textId="3F88F048" w:rsidR="0015504B" w:rsidRDefault="00B169FB" w:rsidP="0015504B">
            <w:pPr>
              <w:pStyle w:val="Standard"/>
              <w:snapToGrid w:val="0"/>
              <w:rPr>
                <w:rFonts w:cs="Times New Roman"/>
              </w:rPr>
            </w:pPr>
            <w:r w:rsidRPr="00D6563F">
              <w:rPr>
                <w:color w:val="000000"/>
                <w:lang w:eastAsia="pl-PL"/>
              </w:rPr>
              <w:t xml:space="preserve">Samochód </w:t>
            </w:r>
            <w:r>
              <w:rPr>
                <w:color w:val="000000"/>
                <w:lang w:eastAsia="pl-PL"/>
              </w:rPr>
              <w:t xml:space="preserve">jest </w:t>
            </w:r>
            <w:r w:rsidRPr="00D6563F">
              <w:rPr>
                <w:color w:val="000000"/>
                <w:lang w:eastAsia="pl-PL"/>
              </w:rPr>
              <w:t>wyposażony w główny wyłącznik, umożliwiający odłączenie akumulatora od wszystkich systemów elektrycznych (z wyjątkiem tych, które wymagają stałego zasil</w:t>
            </w:r>
            <w:r>
              <w:rPr>
                <w:color w:val="000000"/>
                <w:lang w:eastAsia="pl-PL"/>
              </w:rPr>
              <w:t>ania). Wyłącznik główny znajduje</w:t>
            </w:r>
            <w:r w:rsidRPr="00D6563F">
              <w:rPr>
                <w:color w:val="000000"/>
                <w:lang w:eastAsia="pl-PL"/>
              </w:rPr>
              <w:t xml:space="preserve"> się w zasięgu kierowcy.</w:t>
            </w:r>
          </w:p>
        </w:tc>
      </w:tr>
      <w:tr w:rsidR="0015504B" w:rsidRPr="00C3558F" w14:paraId="257DE12D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82B1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67533" w14:textId="77777777" w:rsidR="0015504B" w:rsidRDefault="0015504B" w:rsidP="0015504B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lang w:eastAsia="pl-PL"/>
              </w:rPr>
              <w:t xml:space="preserve">ZABUDOWA HARDTOP – pokrycie przestrzeni ładunkowej, </w:t>
            </w:r>
            <w:r>
              <w:rPr>
                <w:rFonts w:cs="Times New Roman"/>
                <w:color w:val="000000"/>
                <w:shd w:val="clear" w:color="auto" w:fill="FFFFFF"/>
              </w:rPr>
              <w:t>Przestrzeń bagażowa pojazdu wykończona materiałem antypoślizgowym.</w:t>
            </w:r>
            <w:r w:rsidRPr="00F75B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F03F7">
              <w:rPr>
                <w:color w:val="000000"/>
                <w:shd w:val="clear" w:color="auto" w:fill="FFFFFF"/>
              </w:rPr>
              <w:t>Zabudowa skrzyni ładunkowej hardtop na całej jej długości w kolorze  samochodu z możliwością łatwego dostępu do wnętrza przestrzeni ładunkowej przez trzy klapy (dwie boczne i tylną), klapy otwierane do góry unoszone przy pomocy amortyzatorów gazowych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73CB0881" w14:textId="77777777" w:rsidR="0015504B" w:rsidRDefault="0015504B" w:rsidP="0015504B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 w:rsidRPr="006F03F7">
              <w:rPr>
                <w:color w:val="000000"/>
                <w:shd w:val="clear" w:color="auto" w:fill="FFFFFF"/>
              </w:rPr>
              <w:t>Zabudowa wykonana z laminatu.</w:t>
            </w:r>
          </w:p>
          <w:p w14:paraId="4F123B0B" w14:textId="77777777" w:rsidR="0015504B" w:rsidRPr="00D6563F" w:rsidRDefault="0015504B" w:rsidP="0015504B">
            <w:pPr>
              <w:pStyle w:val="Standard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shd w:val="clear" w:color="auto" w:fill="FFFFFF"/>
              </w:rPr>
              <w:t>Wysokość wewnętrzna pod zabudową hardtopem  minimum 1000 mm</w:t>
            </w:r>
            <w:r w:rsidRPr="006F03F7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1C9E" w14:textId="77777777" w:rsidR="00B169FB" w:rsidRDefault="00B169FB" w:rsidP="00B169FB">
            <w:pPr>
              <w:pStyle w:val="Standard"/>
              <w:snapToGrid w:val="0"/>
              <w:rPr>
                <w:color w:val="000000"/>
                <w:lang w:eastAsia="pl-PL"/>
              </w:rPr>
            </w:pPr>
          </w:p>
          <w:p w14:paraId="2652F675" w14:textId="77777777" w:rsidR="00B169FB" w:rsidRDefault="00B169FB" w:rsidP="00B169FB">
            <w:pPr>
              <w:pStyle w:val="Standard"/>
              <w:snapToGri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pl-PL"/>
              </w:rPr>
              <w:t xml:space="preserve">ZABUDOWA HARDTOP – pokrycie przestrzeni ładunkowej, </w:t>
            </w:r>
            <w:r>
              <w:rPr>
                <w:rFonts w:cs="Times New Roman"/>
                <w:color w:val="000000"/>
                <w:shd w:val="clear" w:color="auto" w:fill="FFFFFF"/>
              </w:rPr>
              <w:t>Przestrzeń bagażowa pojazdu wykończona materiałem antypoślizgowym.</w:t>
            </w:r>
            <w:r w:rsidRPr="00F75B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5EBA3392" w14:textId="57C5B64D" w:rsidR="00B169FB" w:rsidRDefault="00B169FB" w:rsidP="00B169FB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 w:rsidRPr="006F03F7">
              <w:rPr>
                <w:color w:val="000000"/>
                <w:shd w:val="clear" w:color="auto" w:fill="FFFFFF"/>
              </w:rPr>
              <w:t>Zabudowa skrzyni ładunkowej hardtop na całej jej długości w kolorze  samochodu z możliwością łatwego dostępu do wnętrza przestrzeni ładunkowej przez trzy klapy (dwie boczne i tylną), klapy otwierane do góry unoszone przy pomocy amortyzatorów gazowych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56EF92F8" w14:textId="77777777" w:rsidR="00B169FB" w:rsidRDefault="00B169FB" w:rsidP="00B169FB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</w:p>
          <w:p w14:paraId="2859635F" w14:textId="77777777" w:rsidR="00B169FB" w:rsidRDefault="00B169FB" w:rsidP="00B169FB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 w:rsidRPr="006F03F7">
              <w:rPr>
                <w:color w:val="000000"/>
                <w:shd w:val="clear" w:color="auto" w:fill="FFFFFF"/>
              </w:rPr>
              <w:t>Zabudowa wykonana z laminatu.</w:t>
            </w:r>
          </w:p>
          <w:p w14:paraId="429341E0" w14:textId="77777777" w:rsidR="0015504B" w:rsidRDefault="00B169FB" w:rsidP="00B169FB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Wysokość wewnętrzna pod zabudową hardtopem  </w:t>
            </w:r>
            <w:r w:rsidRPr="00B169FB">
              <w:rPr>
                <w:color w:val="000000"/>
                <w:shd w:val="clear" w:color="auto" w:fill="D6E3BC" w:themeFill="accent3" w:themeFillTint="66"/>
              </w:rPr>
              <w:t>………………</w:t>
            </w:r>
            <w:r>
              <w:rPr>
                <w:color w:val="000000"/>
                <w:shd w:val="clear" w:color="auto" w:fill="FFFFFF"/>
              </w:rPr>
              <w:t xml:space="preserve"> mm</w:t>
            </w:r>
            <w:r w:rsidRPr="006F03F7">
              <w:rPr>
                <w:color w:val="000000"/>
                <w:shd w:val="clear" w:color="auto" w:fill="FFFFFF"/>
              </w:rPr>
              <w:t>.</w:t>
            </w:r>
          </w:p>
          <w:p w14:paraId="096FEA58" w14:textId="63D153CB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B169FB" w:rsidRPr="00C3558F" w14:paraId="00DD8ABD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3F75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3499E" w14:textId="77777777" w:rsidR="00B169FB" w:rsidRDefault="00B169FB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niazda elektryczne 12V w przedziale bagażowym – 1 szt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BEB45" w14:textId="0FB252B9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color w:val="000000"/>
                <w:lang w:eastAsia="pl-PL"/>
              </w:rPr>
              <w:t>Gniazda elektryczne 12V w przedziale bagażowym – 1 szt.</w:t>
            </w:r>
          </w:p>
        </w:tc>
      </w:tr>
      <w:tr w:rsidR="00B169FB" w:rsidRPr="00C3558F" w14:paraId="637AE2DB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31E0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64793" w14:textId="77777777" w:rsidR="00B169FB" w:rsidRDefault="00B169FB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</w:t>
            </w:r>
            <w:r w:rsidRPr="00942567">
              <w:rPr>
                <w:color w:val="000000"/>
                <w:lang w:eastAsia="pl-PL"/>
              </w:rPr>
              <w:t xml:space="preserve">aśnica proszkowa o masie środka gaśniczego </w:t>
            </w:r>
            <w:r>
              <w:rPr>
                <w:color w:val="000000"/>
                <w:lang w:eastAsia="pl-PL"/>
              </w:rPr>
              <w:t>1</w:t>
            </w:r>
            <w:r w:rsidRPr="00942567">
              <w:rPr>
                <w:color w:val="000000"/>
                <w:lang w:eastAsia="pl-PL"/>
              </w:rPr>
              <w:t xml:space="preserve"> kg – przewożone w pojeździ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4B89C" w14:textId="471C3D20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color w:val="000000"/>
                <w:lang w:eastAsia="pl-PL"/>
              </w:rPr>
              <w:t>G</w:t>
            </w:r>
            <w:r w:rsidRPr="00942567">
              <w:rPr>
                <w:color w:val="000000"/>
                <w:lang w:eastAsia="pl-PL"/>
              </w:rPr>
              <w:t xml:space="preserve">aśnica proszkowa o masie środka gaśniczego </w:t>
            </w:r>
            <w:r>
              <w:rPr>
                <w:color w:val="000000"/>
                <w:lang w:eastAsia="pl-PL"/>
              </w:rPr>
              <w:t>1</w:t>
            </w:r>
            <w:r w:rsidRPr="00942567">
              <w:rPr>
                <w:color w:val="000000"/>
                <w:lang w:eastAsia="pl-PL"/>
              </w:rPr>
              <w:t xml:space="preserve"> kg – przewożone w pojeździe</w:t>
            </w:r>
          </w:p>
        </w:tc>
      </w:tr>
      <w:tr w:rsidR="00B169FB" w:rsidRPr="00C3558F" w14:paraId="3E8CF1D6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DCF82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BA45" w14:textId="155D98D4" w:rsidR="00B169FB" w:rsidRDefault="00B169FB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Dywaniki  gumowe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CAF47" w14:textId="2161DE20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color w:val="000000"/>
                <w:lang w:eastAsia="pl-PL"/>
              </w:rPr>
              <w:t xml:space="preserve">Dywaniki  gumowe </w:t>
            </w:r>
          </w:p>
        </w:tc>
      </w:tr>
      <w:tr w:rsidR="00B169FB" w:rsidRPr="00C3558F" w14:paraId="2A08FDC2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67DAD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FEFFB" w14:textId="4C1CEFC1" w:rsidR="00395A70" w:rsidRPr="00395A70" w:rsidRDefault="00B169FB" w:rsidP="00395A70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amochód musi spełniać wymagania polskich przepisów o ruchu drogowym z uwzględnieniem wymagań dotyczących  pojazdów uprzywilejowanych zgodnie z rozporządzeniem Ministra Infrastruktury z dnia 31 grudnia 2002 r. w sprawie  warunków technicznych pojazdów oraz zakresu ich niezbędnego wy</w:t>
            </w:r>
            <w:r w:rsidR="00395A70">
              <w:rPr>
                <w:color w:val="000000"/>
                <w:lang w:eastAsia="pl-PL"/>
              </w:rPr>
              <w:t xml:space="preserve">posażenia </w:t>
            </w:r>
            <w:r w:rsidR="00395A70" w:rsidRPr="00395A70">
              <w:rPr>
                <w:color w:val="000000"/>
              </w:rPr>
              <w:t>(t.j.: Dz.U. z 2016r., poz. 2022 ze zm.).</w:t>
            </w:r>
          </w:p>
          <w:p w14:paraId="04C5DCB0" w14:textId="77777777" w:rsidR="00395A70" w:rsidRDefault="00395A70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</w:p>
          <w:p w14:paraId="1FB03502" w14:textId="774DF53B" w:rsidR="00B169FB" w:rsidRDefault="00B169FB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, a w szczególności winien być wyposażony w:  </w:t>
            </w:r>
          </w:p>
          <w:p w14:paraId="45EE5B6D" w14:textId="77777777" w:rsidR="00B169FB" w:rsidRPr="003C03A5" w:rsidRDefault="00B169FB" w:rsidP="00B169FB">
            <w:pPr>
              <w:pStyle w:val="TableContents"/>
              <w:snapToGrid w:val="0"/>
              <w:rPr>
                <w:rFonts w:cs="Times New Roman"/>
              </w:rPr>
            </w:pPr>
          </w:p>
          <w:p w14:paraId="64364C4C" w14:textId="77777777" w:rsidR="00B169FB" w:rsidRPr="003C03A5" w:rsidRDefault="00B169FB" w:rsidP="00B169FB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  <w:t>Belka sygnalizacyjna na dachu pojazdu – LED’owa niskoprofilowa (wysokość profilu lampy max. 70mm), wyposażona w światło barwy niebieskiej oraz szyld podświetlany STRAŻ barwy czerwonej (podświetlenie LED’owe), długość lampy dostosowana do szerokości dachu pojazdu, lampa nie może wystawać poza obrys dachu pojazdu,</w:t>
            </w:r>
          </w:p>
          <w:p w14:paraId="1219E870" w14:textId="77777777" w:rsidR="00B169FB" w:rsidRPr="003C03A5" w:rsidRDefault="00B169FB" w:rsidP="00B169FB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  <w:t>Głośnik o mocy minimum 100W zamontowany w przedniej atrapie pojazdu,</w:t>
            </w:r>
          </w:p>
          <w:p w14:paraId="06F6C896" w14:textId="77777777" w:rsidR="00B169FB" w:rsidRPr="003C03A5" w:rsidRDefault="00B169FB" w:rsidP="00B169FB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  <w:t>Wzmacniacz sygnału dźwiękowego o mocy minimum 100W dedykowany do współpracy z zastosowanym głośnikiem, z możliwością podawania komunikatów słownych na zewnątrz, generujący sygnały o zmiennym tonie ( minimum 3 sygnały o zmiennym tonie, zmian modulacji po uruchomieniu klaksonu pojazdu),</w:t>
            </w:r>
          </w:p>
          <w:p w14:paraId="4479E94D" w14:textId="77777777" w:rsidR="00B169FB" w:rsidRPr="003C03A5" w:rsidRDefault="00B169FB" w:rsidP="00B169FB">
            <w:pPr>
              <w:pStyle w:val="TableContents"/>
              <w:snapToGrid w:val="0"/>
            </w:pPr>
            <w:r w:rsidRPr="003C03A5">
              <w:t xml:space="preserve"> Sygnalizacja świetlna i dźwiękowa pochodząca od jednego producenta.</w:t>
            </w:r>
          </w:p>
          <w:p w14:paraId="13F7FB67" w14:textId="77777777" w:rsidR="00B169FB" w:rsidRDefault="00B169FB" w:rsidP="00B169FB">
            <w:pPr>
              <w:pStyle w:val="TableContents"/>
              <w:snapToGrid w:val="0"/>
              <w:rPr>
                <w:rFonts w:cs="Times New Roman"/>
                <w:color w:val="000000"/>
                <w:lang w:eastAsia="pl-PL"/>
              </w:rPr>
            </w:pPr>
            <w:r w:rsidRPr="003C03A5">
              <w:t xml:space="preserve"> Miejsce zamocowania sterownika i mikrofonu w kabinie zapewniające łatwy </w:t>
            </w:r>
            <w:r w:rsidRPr="003C03A5">
              <w:lastRenderedPageBreak/>
              <w:t>dostęp dla kierowcy oraz dowódcy (optymalnie w podsufitce dachowej), do uzgodnienia z Zamawiającym w trakcie realizacji zamówienia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931C" w14:textId="77777777" w:rsidR="00395A70" w:rsidRPr="00395A70" w:rsidRDefault="00B169FB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 xml:space="preserve">Samochód spełnia wymagania polskich przepisów o ruchu drogowym z uwzględnieniem wymagań dotyczących  pojazdów uprzywilejowanych zgodnie z rozporządzeniem Ministra Infrastruktury z dnia 31 grudnia 2002 r. w </w:t>
            </w:r>
            <w:r w:rsidRPr="00395A70">
              <w:rPr>
                <w:color w:val="000000"/>
                <w:lang w:eastAsia="pl-PL"/>
              </w:rPr>
              <w:t xml:space="preserve">sprawie  warunków technicznych pojazdów oraz zakresu ich niezbędnego wyposażenia </w:t>
            </w:r>
          </w:p>
          <w:p w14:paraId="09282B7F" w14:textId="5BB315C0" w:rsidR="00B169FB" w:rsidRPr="00395A70" w:rsidRDefault="00395A70" w:rsidP="00395A70">
            <w:p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395A70">
              <w:rPr>
                <w:color w:val="000000"/>
                <w:sz w:val="24"/>
                <w:szCs w:val="24"/>
              </w:rPr>
              <w:t>(t.j.: Dz.U. z 2016r., poz. 2022 ze zm.)</w:t>
            </w:r>
            <w:r w:rsidR="00B169FB" w:rsidRPr="00395A70">
              <w:rPr>
                <w:color w:val="000000"/>
                <w:sz w:val="24"/>
                <w:szCs w:val="24"/>
              </w:rPr>
              <w:t xml:space="preserve">, a w szczególności jest wyposażony w:  </w:t>
            </w:r>
          </w:p>
          <w:p w14:paraId="65195178" w14:textId="0EE34D4D" w:rsidR="00B169FB" w:rsidRPr="003C03A5" w:rsidRDefault="00B169FB" w:rsidP="00B169FB">
            <w:pPr>
              <w:pStyle w:val="TableContents"/>
              <w:snapToGrid w:val="0"/>
            </w:pPr>
            <w:r>
              <w:t>•</w:t>
            </w:r>
            <w:r>
              <w:tab/>
              <w:t>Belkę sygnalizacyjną</w:t>
            </w:r>
            <w:r w:rsidRPr="003C03A5">
              <w:t xml:space="preserve"> na dachu pojazdu – LED’owa niskoprofilowa</w:t>
            </w:r>
            <w:r>
              <w:t xml:space="preserve"> (wysokość profilu lampy max. </w:t>
            </w:r>
            <w:r w:rsidRPr="00B169FB">
              <w:rPr>
                <w:shd w:val="clear" w:color="auto" w:fill="D6E3BC" w:themeFill="accent3" w:themeFillTint="66"/>
              </w:rPr>
              <w:t>…………….</w:t>
            </w:r>
            <w:r>
              <w:t>mm), wyposażoną</w:t>
            </w:r>
            <w:r w:rsidRPr="003C03A5">
              <w:t xml:space="preserve"> w światło barwy niebieskiej oraz szyld podświetlany STRAŻ barwy czerwonej (podświetlenie LED’owe), długość lampy dostosowana do szerokośc</w:t>
            </w:r>
            <w:r>
              <w:t>i dachu pojazdu, lampa nie wystaje</w:t>
            </w:r>
            <w:r w:rsidRPr="003C03A5">
              <w:t xml:space="preserve"> poza obrys dachu pojazdu,</w:t>
            </w:r>
          </w:p>
          <w:p w14:paraId="17575A7D" w14:textId="469BE5A0" w:rsidR="00B169FB" w:rsidRPr="003C03A5" w:rsidRDefault="00B169FB" w:rsidP="00B169FB">
            <w:pPr>
              <w:pStyle w:val="TableContents"/>
              <w:snapToGrid w:val="0"/>
            </w:pPr>
            <w:r>
              <w:t>•</w:t>
            </w:r>
            <w:r>
              <w:tab/>
              <w:t xml:space="preserve">Głośnik o mocy </w:t>
            </w:r>
            <w:r w:rsidRPr="00B169FB">
              <w:rPr>
                <w:shd w:val="clear" w:color="auto" w:fill="D6E3BC" w:themeFill="accent3" w:themeFillTint="66"/>
              </w:rPr>
              <w:t>…………….</w:t>
            </w:r>
            <w:r w:rsidRPr="003C03A5">
              <w:t>W zamontowany w przedniej atrapie pojazdu,</w:t>
            </w:r>
          </w:p>
          <w:p w14:paraId="0D37247C" w14:textId="0DAC7D7A" w:rsidR="00B169FB" w:rsidRPr="003C03A5" w:rsidRDefault="00B169FB" w:rsidP="00B169FB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  <w:t xml:space="preserve">Wzmacniacz sygnału </w:t>
            </w:r>
            <w:r>
              <w:t xml:space="preserve">dźwiękowego o mocy </w:t>
            </w:r>
            <w:r w:rsidRPr="00B169FB">
              <w:rPr>
                <w:shd w:val="clear" w:color="auto" w:fill="D6E3BC" w:themeFill="accent3" w:themeFillTint="66"/>
              </w:rPr>
              <w:t xml:space="preserve">………………. </w:t>
            </w:r>
            <w:r w:rsidRPr="003C03A5">
              <w:t>W dedykowany do współpracy z zastosowanym głośnikiem, z możliwością podawania komunikatów słownych na zewnątrz, generujący sygn</w:t>
            </w:r>
            <w:r>
              <w:t xml:space="preserve">ały </w:t>
            </w:r>
            <w:r>
              <w:lastRenderedPageBreak/>
              <w:t xml:space="preserve">o zmiennym tonie ( </w:t>
            </w:r>
            <w:r w:rsidRPr="00B169FB">
              <w:rPr>
                <w:shd w:val="clear" w:color="auto" w:fill="D6E3BC" w:themeFill="accent3" w:themeFillTint="66"/>
              </w:rPr>
              <w:t>……………….</w:t>
            </w:r>
            <w:r w:rsidRPr="003C03A5">
              <w:t xml:space="preserve"> sygnały o zmiennym tonie, zmian modulacji po uruchomieniu klaksonu pojazdu),</w:t>
            </w:r>
          </w:p>
          <w:p w14:paraId="177F6FEF" w14:textId="77777777" w:rsidR="00B169FB" w:rsidRPr="003C03A5" w:rsidRDefault="00B169FB" w:rsidP="00B169FB">
            <w:pPr>
              <w:pStyle w:val="TableContents"/>
              <w:snapToGrid w:val="0"/>
            </w:pPr>
            <w:r w:rsidRPr="003C03A5">
              <w:t xml:space="preserve"> Sygnalizacja świetlna i dźwiękowa pochodząca od jednego producenta.</w:t>
            </w:r>
          </w:p>
          <w:p w14:paraId="2B745C63" w14:textId="0EF5D0DC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  <w:r w:rsidRPr="003C03A5">
              <w:t xml:space="preserve"> Miejsce zamocowania sterownika i mikrofonu w kabinie zapewniające łatwy dostęp dla kierowcy oraz dowódcy (optymalnie w podsufitce dachowej), do uzgodnienia z Zamawiającym w trakcie realizacji zamówienia.</w:t>
            </w:r>
          </w:p>
        </w:tc>
      </w:tr>
      <w:tr w:rsidR="00B169FB" w:rsidRPr="00C3558F" w14:paraId="6AC288E8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D35E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89976" w14:textId="77777777" w:rsidR="00B169FB" w:rsidRDefault="00B169FB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rzetwornica 12/230V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41551" w14:textId="53083458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color w:val="000000"/>
                <w:lang w:eastAsia="pl-PL"/>
              </w:rPr>
              <w:t>Przetwornica 12/230V</w:t>
            </w:r>
          </w:p>
        </w:tc>
      </w:tr>
      <w:tr w:rsidR="00B169FB" w:rsidRPr="00C3558F" w14:paraId="00551C21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2D3C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3216C" w14:textId="77777777" w:rsidR="00B169FB" w:rsidRDefault="00B169FB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gregat wysokociśnieniowy z zbiornikiem minimum 200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62923" w14:textId="7ADA8B08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color w:val="000000"/>
                <w:lang w:eastAsia="pl-PL"/>
              </w:rPr>
              <w:t xml:space="preserve">Agregat wysokociśnieniowy z zbiornikiem </w:t>
            </w:r>
            <w:r w:rsidRPr="00B169FB">
              <w:rPr>
                <w:color w:val="000000"/>
                <w:shd w:val="clear" w:color="auto" w:fill="D6E3BC" w:themeFill="accent3" w:themeFillTint="66"/>
                <w:lang w:eastAsia="pl-PL"/>
              </w:rPr>
              <w:t>………………..</w:t>
            </w:r>
            <w:r>
              <w:rPr>
                <w:color w:val="000000"/>
                <w:lang w:eastAsia="pl-PL"/>
              </w:rPr>
              <w:t xml:space="preserve"> l</w:t>
            </w:r>
          </w:p>
        </w:tc>
      </w:tr>
      <w:tr w:rsidR="00B169FB" w:rsidRPr="00C3558F" w14:paraId="480CC505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7F9A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7F476" w14:textId="03AA3FC6" w:rsidR="00B169FB" w:rsidRDefault="00B169FB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ciągarka na przodzie pojazdu dostosowana do wagi pojazd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A3193" w14:textId="5CA6918D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color w:val="000000"/>
                <w:lang w:eastAsia="pl-PL"/>
              </w:rPr>
              <w:t>Wciągarka na przodzie pojazdu dostosowana do wagi pojazdu</w:t>
            </w:r>
          </w:p>
        </w:tc>
      </w:tr>
      <w:tr w:rsidR="00B169FB" w:rsidRPr="00C3558F" w14:paraId="6093E582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4940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6188F" w14:textId="60F6510D" w:rsidR="00B169FB" w:rsidRDefault="00B169FB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odatkowe światła ostrzegawcze na atrapie z przodu i na tylnej klapi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8E69E" w14:textId="7D2AB6E5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color w:val="000000"/>
                <w:lang w:eastAsia="pl-PL"/>
              </w:rPr>
              <w:t>Dodatkowe światła ostrzegawcze na atrapie z przodu i na tylnej klapie</w:t>
            </w:r>
          </w:p>
        </w:tc>
      </w:tr>
      <w:tr w:rsidR="00B169FB" w:rsidRPr="00C3558F" w14:paraId="1E9EB0C8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982F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3D81" w14:textId="32278DDC" w:rsidR="00B169FB" w:rsidRDefault="00B169FB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 tyłu pojazdu dodatkowa lampa oświetlająca pole pra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17692" w14:textId="6AB765E0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color w:val="000000"/>
                <w:lang w:eastAsia="pl-PL"/>
              </w:rPr>
              <w:t>Z tyłu pojazdu dodatkowa lampa oświetlająca pole pracy</w:t>
            </w:r>
          </w:p>
        </w:tc>
      </w:tr>
      <w:tr w:rsidR="00B169FB" w:rsidRPr="00C3558F" w14:paraId="4C3AB8C7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68FD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76802" w14:textId="683BF228" w:rsidR="00B169FB" w:rsidRDefault="00B169FB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Podniesienie zawieszeni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F41D" w14:textId="18CC37CA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color w:val="000000"/>
                <w:lang w:eastAsia="pl-PL"/>
              </w:rPr>
              <w:t xml:space="preserve">Podniesienie zawieszenia </w:t>
            </w:r>
          </w:p>
        </w:tc>
      </w:tr>
      <w:tr w:rsidR="00B169FB" w:rsidRPr="00C3558F" w14:paraId="2E1660A0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BAAA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DF02" w14:textId="492C2DD6" w:rsidR="00B169FB" w:rsidRDefault="00B169FB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pony AT 5X285/70/R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4FBA3" w14:textId="6D850C0F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color w:val="000000"/>
                <w:lang w:eastAsia="pl-PL"/>
              </w:rPr>
              <w:t>Opony AT 5X285/70/R16</w:t>
            </w:r>
          </w:p>
        </w:tc>
      </w:tr>
      <w:tr w:rsidR="00B169FB" w:rsidRPr="00C3558F" w14:paraId="7646E78C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EB73" w14:textId="77777777" w:rsidR="00B169FB" w:rsidRPr="00572155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  <w:p w14:paraId="5C24CD91" w14:textId="5EAD3C4B" w:rsidR="00B169FB" w:rsidRPr="00572155" w:rsidRDefault="00B169FB" w:rsidP="00B169FB">
            <w:pPr>
              <w:rPr>
                <w:lang w:eastAsia="zh-CN" w:bidi="hi-I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F1AA2" w14:textId="77777777" w:rsidR="00B169FB" w:rsidRPr="001614D4" w:rsidRDefault="00B169FB" w:rsidP="00B169FB">
            <w:pPr>
              <w:pStyle w:val="TableContents"/>
              <w:snapToGrid w:val="0"/>
              <w:rPr>
                <w:b/>
                <w:color w:val="000000"/>
                <w:lang w:eastAsia="pl-PL"/>
              </w:rPr>
            </w:pPr>
            <w:r w:rsidRPr="001614D4">
              <w:rPr>
                <w:b/>
                <w:color w:val="000000"/>
                <w:lang w:eastAsia="pl-PL"/>
              </w:rPr>
              <w:t>UWAGA : Sprzęt montowany w pojeździe  będzie transportowany zamiennie w zależności od potrzeb i z zachowaniem MMR pojazd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6A62" w14:textId="06AEA269" w:rsidR="00B169FB" w:rsidRPr="00AC3D55" w:rsidRDefault="00AC3D55" w:rsidP="00B169FB">
            <w:pPr>
              <w:pStyle w:val="Standard"/>
              <w:snapToGrid w:val="0"/>
              <w:rPr>
                <w:rFonts w:cs="Times New Roman"/>
              </w:rPr>
            </w:pPr>
            <w:r w:rsidRPr="00AC3D55">
              <w:rPr>
                <w:color w:val="000000"/>
                <w:lang w:eastAsia="pl-PL"/>
              </w:rPr>
              <w:t xml:space="preserve">Wykonawca potwierdza : </w:t>
            </w:r>
            <w:r w:rsidR="00B169FB" w:rsidRPr="00AC3D55">
              <w:rPr>
                <w:color w:val="000000"/>
                <w:lang w:eastAsia="pl-PL"/>
              </w:rPr>
              <w:t>Sprzęt montowany w pojeździe  będzie transportowany zamiennie w zależności od potrzeb i z zachowaniem MMR pojazdu</w:t>
            </w:r>
          </w:p>
        </w:tc>
      </w:tr>
      <w:tr w:rsidR="00B169FB" w14:paraId="0BE28D19" w14:textId="77777777" w:rsidTr="00395A70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DDAC" w14:textId="77777777" w:rsidR="00B169FB" w:rsidRPr="00BC1EBB" w:rsidRDefault="00B169FB" w:rsidP="00B169FB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color w:val="000000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DD40C" w14:textId="35D87F63" w:rsidR="00B169FB" w:rsidRPr="00AC3D55" w:rsidRDefault="00B169FB" w:rsidP="00B169FB">
            <w:pPr>
              <w:pStyle w:val="Standard"/>
              <w:snapToGrid w:val="0"/>
              <w:jc w:val="center"/>
              <w:rPr>
                <w:rFonts w:cs="DejaVu Sans Condensed"/>
                <w:b/>
              </w:rPr>
            </w:pPr>
            <w:r w:rsidRPr="00AC3D55">
              <w:rPr>
                <w:rFonts w:cs="Times New Roman"/>
                <w:b/>
              </w:rPr>
              <w:t>Pozostałe</w:t>
            </w:r>
            <w:r w:rsidRPr="00AC3D55">
              <w:rPr>
                <w:rFonts w:eastAsia="Times New Roman" w:cs="Times New Roman"/>
                <w:b/>
              </w:rPr>
              <w:t xml:space="preserve"> </w:t>
            </w:r>
            <w:r w:rsidRPr="00AC3D55">
              <w:rPr>
                <w:rFonts w:cs="Times New Roman"/>
                <w:b/>
              </w:rPr>
              <w:t>warunki</w:t>
            </w:r>
            <w:r w:rsidRPr="00AC3D55">
              <w:rPr>
                <w:rFonts w:eastAsia="Times New Roman" w:cs="Times New Roman"/>
                <w:b/>
              </w:rPr>
              <w:t xml:space="preserve"> </w:t>
            </w:r>
            <w:r w:rsidR="00AC3D55">
              <w:rPr>
                <w:rFonts w:cs="Times New Roman"/>
                <w:b/>
              </w:rPr>
              <w:t>Z</w:t>
            </w:r>
            <w:r w:rsidRPr="00AC3D55">
              <w:rPr>
                <w:rFonts w:cs="Times New Roman"/>
                <w:b/>
              </w:rPr>
              <w:t>amawiającego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8B8E" w14:textId="77777777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B169FB" w14:paraId="0C01180E" w14:textId="77777777" w:rsidTr="00395A70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A8A4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143AB" w14:textId="77777777" w:rsidR="00B169FB" w:rsidRDefault="00B169FB" w:rsidP="00B169FB">
            <w:pPr>
              <w:pStyle w:val="Standard"/>
              <w:rPr>
                <w:rFonts w:cs="DejaVu Sans Condensed"/>
              </w:rPr>
            </w:pPr>
            <w:r>
              <w:rPr>
                <w:rFonts w:cs="Times New Roman"/>
              </w:rPr>
              <w:t>Okres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gwarancji</w:t>
            </w:r>
            <w:r>
              <w:rPr>
                <w:rFonts w:eastAsia="Times New Roman" w:cs="Times New Roman"/>
              </w:rPr>
              <w:t>: minimum 2 lata bez limitu kilometrów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C157C" w14:textId="0F60B4BA" w:rsidR="00B169FB" w:rsidRPr="00AC3D55" w:rsidRDefault="00AC3D55" w:rsidP="00B169FB">
            <w:pPr>
              <w:pStyle w:val="Standard"/>
              <w:snapToGrid w:val="0"/>
              <w:rPr>
                <w:rFonts w:cs="Times New Roman"/>
                <w:b/>
                <w:iCs/>
                <w:color w:val="0070C0"/>
                <w:sz w:val="22"/>
              </w:rPr>
            </w:pPr>
            <w:r w:rsidRPr="00AC3D55">
              <w:rPr>
                <w:rFonts w:cs="Times New Roman"/>
                <w:b/>
                <w:iCs/>
                <w:sz w:val="22"/>
              </w:rPr>
              <w:t>Oferowany okres gwarancji wskazany w formularzu ofertowym.</w:t>
            </w:r>
          </w:p>
        </w:tc>
      </w:tr>
      <w:tr w:rsidR="00B169FB" w14:paraId="62F24F3E" w14:textId="77777777" w:rsidTr="00395A70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9B0B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4F90" w14:textId="77777777" w:rsidR="00AC3D55" w:rsidRDefault="00AC3D55" w:rsidP="00AC3D55">
            <w:pPr>
              <w:pStyle w:val="Standard"/>
            </w:pPr>
            <w:r>
              <w:t>Zużycie paliwa w cyklu mieszanym: maksymalnie 10 l/100 km.</w:t>
            </w:r>
          </w:p>
          <w:p w14:paraId="48BCB330" w14:textId="4D9BBB6D" w:rsidR="00B169FB" w:rsidRDefault="00B169FB" w:rsidP="00B169FB">
            <w:pPr>
              <w:pStyle w:val="Standard"/>
              <w:rPr>
                <w:rFonts w:cs="Times New Roman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B374" w14:textId="3C2FB9DA" w:rsidR="00AC3D55" w:rsidRDefault="00AC3D55" w:rsidP="00AC3D55">
            <w:pPr>
              <w:pStyle w:val="Standard"/>
            </w:pPr>
            <w:r>
              <w:t xml:space="preserve">Zużycie paliwa w cyklu mieszanym: </w:t>
            </w:r>
            <w:r w:rsidRPr="00AC3D55">
              <w:rPr>
                <w:shd w:val="clear" w:color="auto" w:fill="D6E3BC" w:themeFill="accent3" w:themeFillTint="66"/>
              </w:rPr>
              <w:t>………………..</w:t>
            </w:r>
            <w:r>
              <w:t xml:space="preserve"> km.</w:t>
            </w:r>
          </w:p>
          <w:p w14:paraId="0A330924" w14:textId="77777777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B169FB" w14:paraId="42962226" w14:textId="77777777" w:rsidTr="00395A70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DAF7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D3D1" w14:textId="77777777" w:rsidR="00AC3D55" w:rsidRDefault="00AC3D55" w:rsidP="00AC3D55">
            <w:pPr>
              <w:pStyle w:val="Standard"/>
              <w:rPr>
                <w:rFonts w:cs="DejaVu Sans Condensed"/>
              </w:rPr>
            </w:pPr>
            <w:r>
              <w:t>Wykonawca obowiązany jest do dostarczenia wraz z samochodem:</w:t>
            </w:r>
          </w:p>
          <w:p w14:paraId="6B77F441" w14:textId="77777777" w:rsidR="00AC3D55" w:rsidRDefault="00AC3D55" w:rsidP="00AC3D55">
            <w:pPr>
              <w:pStyle w:val="Standard"/>
            </w:pPr>
            <w:r>
              <w:t>- instrukcji obsługi samochodu w języku polskim,</w:t>
            </w:r>
          </w:p>
          <w:p w14:paraId="419AD640" w14:textId="73E26137" w:rsidR="00B169FB" w:rsidRDefault="00AC3D55" w:rsidP="00AC3D55">
            <w:pPr>
              <w:pStyle w:val="Standard"/>
              <w:rPr>
                <w:rFonts w:cs="Times New Roman"/>
              </w:rPr>
            </w:pPr>
            <w:r>
              <w:lastRenderedPageBreak/>
              <w:t>- dokumentacji niezbędnej do zarejestrowania samochodu jako pojazd specjalny.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4078" w14:textId="450CB6C9" w:rsidR="00AC3D55" w:rsidRDefault="00AC3D55" w:rsidP="00AC3D55">
            <w:pPr>
              <w:pStyle w:val="Standard"/>
              <w:rPr>
                <w:rFonts w:cs="DejaVu Sans Condensed"/>
              </w:rPr>
            </w:pPr>
            <w:r>
              <w:lastRenderedPageBreak/>
              <w:t>Wykonawca dostarczy wraz z samochodem:</w:t>
            </w:r>
          </w:p>
          <w:p w14:paraId="398F0FD0" w14:textId="1C7C9466" w:rsidR="00AC3D55" w:rsidRDefault="00AC3D55" w:rsidP="00AC3D55">
            <w:pPr>
              <w:pStyle w:val="Standard"/>
            </w:pPr>
            <w:r>
              <w:t>- instrukcję obsługi samochodu w języku polskim,</w:t>
            </w:r>
          </w:p>
          <w:p w14:paraId="6C1A28A5" w14:textId="397C78B9" w:rsidR="00B169FB" w:rsidRDefault="00AC3D55" w:rsidP="00AC3D55">
            <w:pPr>
              <w:pStyle w:val="Standard"/>
              <w:snapToGrid w:val="0"/>
              <w:rPr>
                <w:rFonts w:cs="Times New Roman"/>
              </w:rPr>
            </w:pPr>
            <w:r>
              <w:lastRenderedPageBreak/>
              <w:t>- dokumentację niezbędną do zarejestrowania samochodu jako pojazd specjalny.</w:t>
            </w:r>
          </w:p>
        </w:tc>
      </w:tr>
      <w:tr w:rsidR="00C40799" w14:paraId="4FDA0BE8" w14:textId="77777777" w:rsidTr="00395A70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EE57" w14:textId="77777777" w:rsidR="00C40799" w:rsidRDefault="00C40799" w:rsidP="00C4079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A7BE" w14:textId="5A8D181D" w:rsidR="00C40799" w:rsidRDefault="00C40799" w:rsidP="00C40799">
            <w:pPr>
              <w:pStyle w:val="Standard"/>
              <w:rPr>
                <w:rFonts w:cs="DejaVu Sans Condensed"/>
              </w:rPr>
            </w:pPr>
            <w:r>
              <w:rPr>
                <w:rFonts w:cs="Calibri"/>
              </w:rPr>
              <w:t>Pojazd</w:t>
            </w:r>
            <w:r w:rsidRPr="0051326E">
              <w:rPr>
                <w:rFonts w:cs="Calibri"/>
              </w:rPr>
              <w:t xml:space="preserve"> nie może być prototype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EC435" w14:textId="09753A88" w:rsidR="00C40799" w:rsidRDefault="00C40799" w:rsidP="00C40799">
            <w:pPr>
              <w:pStyle w:val="Standard"/>
              <w:snapToGrid w:val="0"/>
              <w:rPr>
                <w:rFonts w:cs="Times New Roman"/>
                <w:i/>
                <w:iCs/>
              </w:rPr>
            </w:pPr>
            <w:r>
              <w:rPr>
                <w:rFonts w:cs="Calibri"/>
              </w:rPr>
              <w:t>Pojazd</w:t>
            </w:r>
            <w:r w:rsidRPr="0051326E">
              <w:rPr>
                <w:rFonts w:cs="Calibri"/>
              </w:rPr>
              <w:t xml:space="preserve"> nie jest prototypem</w:t>
            </w:r>
          </w:p>
        </w:tc>
      </w:tr>
      <w:tr w:rsidR="00C40799" w14:paraId="7B605C1B" w14:textId="77777777" w:rsidTr="00395A70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7976C" w14:textId="77777777" w:rsidR="00C40799" w:rsidRDefault="00C40799" w:rsidP="00C4079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B98C" w14:textId="77777777" w:rsidR="00A05E7E" w:rsidRDefault="00A05E7E" w:rsidP="00A05E7E">
            <w:pPr>
              <w:spacing w:after="160" w:line="259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14:paraId="74AB646F" w14:textId="77777777" w:rsidR="00A05E7E" w:rsidRPr="00A05E7E" w:rsidRDefault="00A05E7E" w:rsidP="00A05E7E">
            <w:p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A05E7E">
              <w:rPr>
                <w:color w:val="000000"/>
                <w:sz w:val="24"/>
                <w:szCs w:val="24"/>
              </w:rPr>
              <w:t>Lekki samochód ratowniczo – gaśniczego stanowiący przedmiot zamówienia musi spełniać wymagania:</w:t>
            </w:r>
          </w:p>
          <w:p w14:paraId="6E38F6D3" w14:textId="77777777" w:rsidR="00A05E7E" w:rsidRPr="00A05E7E" w:rsidRDefault="00A05E7E" w:rsidP="00A05E7E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444" w:hanging="425"/>
              <w:contextualSpacing/>
              <w:jc w:val="both"/>
              <w:rPr>
                <w:rFonts w:ascii="Times New Roman" w:hAnsi="Times New Roman"/>
              </w:rPr>
            </w:pPr>
            <w:r w:rsidRPr="00A05E7E">
              <w:rPr>
                <w:rFonts w:ascii="Times New Roman" w:hAnsi="Times New Roman"/>
                <w:color w:val="000000"/>
              </w:rPr>
              <w:t>Ustawy z dnia 20 czerwca 1997r. Prawo o ruchu drogowym (tj.: Dz.U. z 2022r., poz. 988 ze zm.), wraz z przepisami wykonawczymi do ustawy,</w:t>
            </w:r>
          </w:p>
          <w:p w14:paraId="1A61EA46" w14:textId="77777777" w:rsidR="00A05E7E" w:rsidRPr="00A05E7E" w:rsidRDefault="00A05E7E" w:rsidP="00A05E7E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444" w:hanging="425"/>
              <w:contextualSpacing/>
              <w:jc w:val="both"/>
              <w:rPr>
                <w:rFonts w:ascii="Times New Roman" w:hAnsi="Times New Roman"/>
              </w:rPr>
            </w:pPr>
            <w:r w:rsidRPr="00A05E7E">
              <w:rPr>
                <w:rFonts w:ascii="Times New Roman" w:hAnsi="Times New Roman"/>
                <w:color w:val="000000"/>
              </w:rPr>
              <w:t>Rozporządzenia Ministra Infrastruktury z dnia 31 grudnia 2002r. w sprawie warunków technicznych pojazdów oraz zakresu ich niezbędnego wyposażenia (t.j.: Dz.U. z 2016r., poz. 2022 ze zm.).</w:t>
            </w:r>
          </w:p>
          <w:p w14:paraId="39654F61" w14:textId="77777777" w:rsidR="00A05E7E" w:rsidRPr="00A05E7E" w:rsidRDefault="00A05E7E" w:rsidP="00A05E7E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444" w:hanging="425"/>
              <w:contextualSpacing/>
              <w:jc w:val="both"/>
              <w:rPr>
                <w:rFonts w:ascii="Times New Roman" w:hAnsi="Times New Roman"/>
              </w:rPr>
            </w:pPr>
            <w:r w:rsidRPr="00A05E7E">
              <w:rPr>
                <w:rFonts w:ascii="Times New Roman" w:hAnsi="Times New Roman"/>
                <w:color w:val="000000"/>
              </w:rPr>
              <w:t>Rozporządzenia Ministra Spraw Wewnętrznych i Administracji z dnia 20 czerwca 2007r. w sprawie wykazu wyrobów służących zapewnieniu zasad bezpieczeństwa publicznego lub ochronie zdrowia i życia oraz mienia, a także zasad wydawania dopuszczenia tych wyrobów do użytkowania (Dz. U. z 2007 Nr 143, poz. 1002 ze zm.),</w:t>
            </w:r>
          </w:p>
          <w:p w14:paraId="7EA30ECE" w14:textId="77777777" w:rsidR="00A05E7E" w:rsidRPr="00A05E7E" w:rsidRDefault="00A05E7E" w:rsidP="00A05E7E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444" w:hanging="425"/>
              <w:contextualSpacing/>
              <w:jc w:val="both"/>
              <w:rPr>
                <w:rFonts w:ascii="Times New Roman" w:hAnsi="Times New Roman"/>
              </w:rPr>
            </w:pPr>
            <w:r w:rsidRPr="00A05E7E">
              <w:rPr>
                <w:rFonts w:ascii="Times New Roman" w:hAnsi="Times New Roman"/>
                <w:color w:val="000000"/>
              </w:rPr>
              <w:t>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U. z 2019r., poz. 594),</w:t>
            </w:r>
          </w:p>
          <w:p w14:paraId="29FE759D" w14:textId="57D05676" w:rsidR="00C40799" w:rsidRPr="00A05E7E" w:rsidRDefault="00C40799" w:rsidP="00C40799">
            <w:pPr>
              <w:pStyle w:val="Standard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FC20" w14:textId="77777777" w:rsidR="00A05E7E" w:rsidRPr="00A05E7E" w:rsidRDefault="00A05E7E" w:rsidP="00A05E7E">
            <w:p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A05E7E">
              <w:rPr>
                <w:color w:val="000000"/>
                <w:sz w:val="24"/>
                <w:szCs w:val="24"/>
              </w:rPr>
              <w:t>Lekki samochód ratowniczo – gaśniczego stanowiący przedmiot zamówienia musi spełniać wymagania:</w:t>
            </w:r>
          </w:p>
          <w:p w14:paraId="4EF33AAE" w14:textId="77777777" w:rsidR="00A05E7E" w:rsidRPr="00A05E7E" w:rsidRDefault="00A05E7E" w:rsidP="00A05E7E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A05E7E">
              <w:rPr>
                <w:rFonts w:ascii="Times New Roman" w:hAnsi="Times New Roman"/>
                <w:color w:val="000000"/>
              </w:rPr>
              <w:t>Ustawy z dnia 20 czerwca 1997r. Prawo o ruchu drogowym (tj.: Dz.U. z 2022r., poz. 988 ze zm.), wraz z przepisami wykonawczymi do ustawy,</w:t>
            </w:r>
          </w:p>
          <w:p w14:paraId="641F03FE" w14:textId="77777777" w:rsidR="00A05E7E" w:rsidRPr="00A05E7E" w:rsidRDefault="00A05E7E" w:rsidP="00A05E7E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A05E7E">
              <w:rPr>
                <w:rFonts w:ascii="Times New Roman" w:hAnsi="Times New Roman"/>
                <w:color w:val="000000"/>
              </w:rPr>
              <w:t>Rozporządzenia Ministra Infrastruktury z dnia 31 grudnia 2002r. w sprawie warunków technicznych pojazdów oraz zakresu ich niezbędnego wyposażenia (t.j.: Dz.U. z 2016r., poz. 2022 ze zm.).</w:t>
            </w:r>
          </w:p>
          <w:p w14:paraId="14E91EDD" w14:textId="77777777" w:rsidR="00A05E7E" w:rsidRPr="00A05E7E" w:rsidRDefault="00A05E7E" w:rsidP="00A05E7E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A05E7E">
              <w:rPr>
                <w:rFonts w:ascii="Times New Roman" w:hAnsi="Times New Roman"/>
                <w:color w:val="000000"/>
              </w:rPr>
              <w:t>Rozporządzenia Ministra Spraw Wewnętrznych i Administracji z dnia 20 czerwca 2007r. w sprawie wykazu wyrobów służących zapewnieniu zasad bezpieczeństwa publicznego lub ochronie zdrowia i życia oraz mienia, a także zasad wydawania dopuszczenia tych wyrobów do użytkowania (Dz. U. z 2007 Nr 143, poz. 1002 ze zm.),</w:t>
            </w:r>
          </w:p>
          <w:p w14:paraId="21F2D19E" w14:textId="59EB0042" w:rsidR="00C40799" w:rsidRPr="00A05E7E" w:rsidRDefault="00A05E7E" w:rsidP="00A05E7E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A05E7E">
              <w:rPr>
                <w:rFonts w:ascii="Times New Roman" w:hAnsi="Times New Roman"/>
                <w:color w:val="000000"/>
              </w:rPr>
              <w:t xml:space="preserve">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</w:t>
            </w:r>
            <w:r w:rsidRPr="00A05E7E">
              <w:rPr>
                <w:rFonts w:ascii="Times New Roman" w:hAnsi="Times New Roman"/>
                <w:color w:val="000000"/>
              </w:rPr>
              <w:lastRenderedPageBreak/>
              <w:t>Straży Granicznej, Służby Ochrony Państwa, Krajowej Administracji Skarbowej, Służby Więziennej i straży pożarnej (Dz.U. z 2019r., poz. 594),</w:t>
            </w:r>
          </w:p>
        </w:tc>
      </w:tr>
      <w:tr w:rsidR="00C40799" w14:paraId="46474078" w14:textId="77777777" w:rsidTr="00395A70">
        <w:trPr>
          <w:trHeight w:val="2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837A" w14:textId="77777777" w:rsidR="00C40799" w:rsidRDefault="00C40799" w:rsidP="00C4079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6588" w14:textId="77777777" w:rsidR="00A05E7E" w:rsidRDefault="00A05E7E" w:rsidP="00A05E7E">
            <w:pPr>
              <w:spacing w:after="160" w:line="259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05E7E">
              <w:rPr>
                <w:color w:val="000000"/>
                <w:sz w:val="24"/>
                <w:szCs w:val="24"/>
              </w:rPr>
              <w:t xml:space="preserve">Pojazd musi posiadać </w:t>
            </w:r>
            <w:r w:rsidRPr="00A05E7E">
              <w:rPr>
                <w:b/>
                <w:color w:val="000000"/>
                <w:sz w:val="24"/>
                <w:szCs w:val="24"/>
              </w:rPr>
              <w:t>ważne świadectwo dopuszczenia do użytkowania w ochronie przeciwpożarowej na terenie Polski</w:t>
            </w:r>
            <w:r w:rsidRPr="00A05E7E">
              <w:rPr>
                <w:color w:val="000000"/>
                <w:sz w:val="24"/>
                <w:szCs w:val="24"/>
              </w:rPr>
              <w:t xml:space="preserve"> wydane na podstaw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U. z 2007r. Nr 143, poz. 1002 ze zm). </w:t>
            </w:r>
          </w:p>
          <w:p w14:paraId="01253039" w14:textId="77777777" w:rsidR="00A05E7E" w:rsidRDefault="00A05E7E" w:rsidP="00A05E7E">
            <w:pPr>
              <w:spacing w:after="160" w:line="259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14:paraId="5664CDFC" w14:textId="50F5CF79" w:rsidR="00A05E7E" w:rsidRPr="00A05E7E" w:rsidRDefault="00A05E7E" w:rsidP="00A05E7E">
            <w:p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A05E7E">
              <w:rPr>
                <w:color w:val="000000"/>
                <w:sz w:val="24"/>
                <w:szCs w:val="24"/>
              </w:rPr>
              <w:t xml:space="preserve">Świadectwo dopuszczenia na pojazd obejmować ma całość wyposażenia pojazdu. </w:t>
            </w:r>
          </w:p>
          <w:p w14:paraId="30A8DAAF" w14:textId="2775D352" w:rsidR="00C40799" w:rsidRPr="00F638AA" w:rsidRDefault="00C40799" w:rsidP="00C40799">
            <w:pPr>
              <w:pStyle w:val="Standard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359A" w14:textId="7F27BBBE" w:rsidR="00C40799" w:rsidRPr="00A05E7E" w:rsidRDefault="00A05E7E" w:rsidP="00A05E7E">
            <w:p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jazd posiada</w:t>
            </w:r>
            <w:r w:rsidRPr="00A05E7E">
              <w:rPr>
                <w:color w:val="000000"/>
                <w:sz w:val="24"/>
                <w:szCs w:val="24"/>
              </w:rPr>
              <w:t xml:space="preserve"> </w:t>
            </w:r>
            <w:r w:rsidRPr="00A05E7E">
              <w:rPr>
                <w:b/>
                <w:color w:val="000000"/>
                <w:sz w:val="24"/>
                <w:szCs w:val="24"/>
              </w:rPr>
              <w:t>ważne świadectwo dopuszczenia do użytkowania w ochronie przeciwpożarowej na terenie Polski</w:t>
            </w:r>
            <w:r w:rsidRPr="00A05E7E">
              <w:rPr>
                <w:color w:val="000000"/>
                <w:sz w:val="24"/>
                <w:szCs w:val="24"/>
              </w:rPr>
              <w:t xml:space="preserve"> wydane na podstaw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U. z 2007r. Nr 143, poz. 1002 ze zm). Świadectwo </w:t>
            </w:r>
            <w:r>
              <w:rPr>
                <w:color w:val="000000"/>
                <w:sz w:val="24"/>
                <w:szCs w:val="24"/>
              </w:rPr>
              <w:t>dopuszczenia na pojazd obejmuje</w:t>
            </w:r>
            <w:r w:rsidRPr="00A05E7E">
              <w:rPr>
                <w:color w:val="000000"/>
                <w:sz w:val="24"/>
                <w:szCs w:val="24"/>
              </w:rPr>
              <w:t xml:space="preserve"> ma całość wyposażenia pojazdu. </w:t>
            </w:r>
          </w:p>
        </w:tc>
      </w:tr>
    </w:tbl>
    <w:p w14:paraId="5102951C" w14:textId="77777777" w:rsidR="00C40799" w:rsidRDefault="00C40799" w:rsidP="00C40799">
      <w:pPr>
        <w:rPr>
          <w:sz w:val="16"/>
          <w:szCs w:val="16"/>
        </w:rPr>
      </w:pPr>
    </w:p>
    <w:p w14:paraId="6B1F3FAA" w14:textId="77777777" w:rsidR="00C40799" w:rsidRDefault="00C40799" w:rsidP="00C40799">
      <w:pPr>
        <w:rPr>
          <w:sz w:val="16"/>
          <w:szCs w:val="16"/>
        </w:rPr>
      </w:pPr>
    </w:p>
    <w:p w14:paraId="28DA5D90" w14:textId="77777777" w:rsidR="00C40799" w:rsidRDefault="00C40799" w:rsidP="00C40799">
      <w:pPr>
        <w:rPr>
          <w:sz w:val="16"/>
          <w:szCs w:val="16"/>
        </w:rPr>
      </w:pPr>
    </w:p>
    <w:p w14:paraId="3BA95705" w14:textId="77777777" w:rsidR="00C40799" w:rsidRDefault="00C40799" w:rsidP="00C40799">
      <w:pPr>
        <w:rPr>
          <w:sz w:val="16"/>
          <w:szCs w:val="16"/>
        </w:rPr>
      </w:pPr>
    </w:p>
    <w:p w14:paraId="6A7C27EA" w14:textId="77777777" w:rsidR="00C40799" w:rsidRPr="00A05E7E" w:rsidRDefault="00C40799" w:rsidP="00C40799">
      <w:pPr>
        <w:rPr>
          <w:sz w:val="22"/>
          <w:szCs w:val="22"/>
        </w:rPr>
      </w:pPr>
    </w:p>
    <w:p w14:paraId="381438B0" w14:textId="77777777" w:rsidR="00C40799" w:rsidRPr="00A05E7E" w:rsidRDefault="00C40799" w:rsidP="00C40799">
      <w:pPr>
        <w:rPr>
          <w:sz w:val="22"/>
          <w:szCs w:val="22"/>
        </w:rPr>
      </w:pPr>
    </w:p>
    <w:p w14:paraId="7ACF9B5D" w14:textId="77777777" w:rsidR="00C40799" w:rsidRPr="00A05E7E" w:rsidRDefault="00C40799" w:rsidP="00C40799">
      <w:pPr>
        <w:rPr>
          <w:sz w:val="22"/>
          <w:szCs w:val="22"/>
        </w:rPr>
      </w:pPr>
    </w:p>
    <w:p w14:paraId="5C441A14" w14:textId="77777777" w:rsidR="00C40799" w:rsidRPr="00A05E7E" w:rsidRDefault="00C40799" w:rsidP="00C40799">
      <w:pPr>
        <w:rPr>
          <w:sz w:val="22"/>
          <w:szCs w:val="22"/>
        </w:rPr>
      </w:pPr>
      <w:r w:rsidRPr="00A05E7E">
        <w:rPr>
          <w:sz w:val="22"/>
          <w:szCs w:val="22"/>
        </w:rPr>
        <w:t>Podpis Wykonawcy: .......................................................................................</w:t>
      </w:r>
    </w:p>
    <w:p w14:paraId="3681082C" w14:textId="77777777" w:rsidR="001C43DC" w:rsidRPr="00A05E7E" w:rsidRDefault="001C43DC" w:rsidP="001C43DC">
      <w:pPr>
        <w:pStyle w:val="Standard"/>
        <w:tabs>
          <w:tab w:val="left" w:pos="284"/>
        </w:tabs>
        <w:spacing w:after="60"/>
        <w:rPr>
          <w:rFonts w:eastAsia="Times New Roman" w:cs="Times New Roman"/>
          <w:position w:val="2"/>
          <w:sz w:val="22"/>
          <w:szCs w:val="22"/>
        </w:rPr>
      </w:pPr>
    </w:p>
    <w:sectPr w:rsidR="001C43DC" w:rsidRPr="00A05E7E" w:rsidSect="001F21A6">
      <w:headerReference w:type="default" r:id="rId17"/>
      <w:footerReference w:type="default" r:id="rId18"/>
      <w:pgSz w:w="16840" w:h="11907" w:orient="landscape" w:code="9"/>
      <w:pgMar w:top="851" w:right="567" w:bottom="993" w:left="56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D318E" w14:textId="77777777" w:rsidR="00643947" w:rsidRDefault="00643947">
      <w:r>
        <w:separator/>
      </w:r>
    </w:p>
  </w:endnote>
  <w:endnote w:type="continuationSeparator" w:id="0">
    <w:p w14:paraId="33BE2611" w14:textId="77777777" w:rsidR="00643947" w:rsidRDefault="0064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">
    <w:charset w:val="01"/>
    <w:family w:val="auto"/>
    <w:pitch w:val="variable"/>
  </w:font>
  <w:font w:name="DejaVu Sans Condensed">
    <w:altName w:val="Verdana"/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FC03D" w14:textId="77777777" w:rsidR="0015504B" w:rsidRDefault="001550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088B">
      <w:rPr>
        <w:noProof/>
      </w:rPr>
      <w:t>2</w:t>
    </w:r>
    <w:r>
      <w:fldChar w:fldCharType="end"/>
    </w:r>
  </w:p>
  <w:p w14:paraId="275EB2D6" w14:textId="77777777" w:rsidR="0015504B" w:rsidRDefault="001550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67751" w14:textId="77777777" w:rsidR="00643947" w:rsidRDefault="00643947">
      <w:r>
        <w:separator/>
      </w:r>
    </w:p>
  </w:footnote>
  <w:footnote w:type="continuationSeparator" w:id="0">
    <w:p w14:paraId="7B43C3F5" w14:textId="77777777" w:rsidR="00643947" w:rsidRDefault="00643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C53BA" w14:textId="77777777" w:rsidR="0015504B" w:rsidRDefault="0015504B" w:rsidP="00E21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>
    <w:nsid w:val="03310BEA"/>
    <w:multiLevelType w:val="multilevel"/>
    <w:tmpl w:val="61E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A1334"/>
    <w:multiLevelType w:val="hybridMultilevel"/>
    <w:tmpl w:val="471C76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7668F6"/>
    <w:multiLevelType w:val="hybridMultilevel"/>
    <w:tmpl w:val="D2AEF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94E1E"/>
    <w:multiLevelType w:val="multilevel"/>
    <w:tmpl w:val="1B6086DA"/>
    <w:styleLink w:val="WW8Num3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EF47758"/>
    <w:multiLevelType w:val="hybridMultilevel"/>
    <w:tmpl w:val="06D0A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D2BD7"/>
    <w:multiLevelType w:val="hybridMultilevel"/>
    <w:tmpl w:val="D68A1A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E041562"/>
    <w:multiLevelType w:val="hybridMultilevel"/>
    <w:tmpl w:val="06D0A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3193E"/>
    <w:multiLevelType w:val="multilevel"/>
    <w:tmpl w:val="19F052E4"/>
    <w:styleLink w:val="WW8Num4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72EA53F3"/>
    <w:multiLevelType w:val="multilevel"/>
    <w:tmpl w:val="6B180F06"/>
    <w:styleLink w:val="WW8Num2"/>
    <w:lvl w:ilvl="0">
      <w:start w:val="1"/>
      <w:numFmt w:val="decimal"/>
      <w:lvlText w:val="%1."/>
      <w:lvlJc w:val="left"/>
      <w:pPr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821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423445"/>
    <w:multiLevelType w:val="hybridMultilevel"/>
    <w:tmpl w:val="471C76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B9A2893"/>
    <w:multiLevelType w:val="hybridMultilevel"/>
    <w:tmpl w:val="78F019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21" w:hanging="679"/>
        </w:pPr>
        <w:rPr>
          <w:b/>
          <w:spacing w:val="2"/>
          <w:position w:val="0"/>
          <w:sz w:val="20"/>
          <w:szCs w:val="2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5"/>
  </w:num>
  <w:num w:numId="13">
    <w:abstractNumId w:val="3"/>
  </w:num>
  <w:num w:numId="14">
    <w:abstractNumId w:val="11"/>
  </w:num>
  <w:num w:numId="15">
    <w:abstractNumId w:val="6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5E"/>
    <w:rsid w:val="00004FEF"/>
    <w:rsid w:val="00006EE7"/>
    <w:rsid w:val="00014AA8"/>
    <w:rsid w:val="0002191E"/>
    <w:rsid w:val="00026E0D"/>
    <w:rsid w:val="00036DF9"/>
    <w:rsid w:val="00040BE0"/>
    <w:rsid w:val="00064E70"/>
    <w:rsid w:val="000716F7"/>
    <w:rsid w:val="0007704C"/>
    <w:rsid w:val="000820FC"/>
    <w:rsid w:val="000A3730"/>
    <w:rsid w:val="000A4E2D"/>
    <w:rsid w:val="000B13E8"/>
    <w:rsid w:val="000C06FE"/>
    <w:rsid w:val="000D0FF0"/>
    <w:rsid w:val="000F6E70"/>
    <w:rsid w:val="00101B40"/>
    <w:rsid w:val="001050C8"/>
    <w:rsid w:val="00111942"/>
    <w:rsid w:val="00113B01"/>
    <w:rsid w:val="001146DD"/>
    <w:rsid w:val="0011520C"/>
    <w:rsid w:val="00115C7A"/>
    <w:rsid w:val="001172EE"/>
    <w:rsid w:val="0013163B"/>
    <w:rsid w:val="00135332"/>
    <w:rsid w:val="001523A7"/>
    <w:rsid w:val="0015415F"/>
    <w:rsid w:val="00154698"/>
    <w:rsid w:val="0015504B"/>
    <w:rsid w:val="00160D21"/>
    <w:rsid w:val="001614D4"/>
    <w:rsid w:val="00167E05"/>
    <w:rsid w:val="001833A9"/>
    <w:rsid w:val="001873E9"/>
    <w:rsid w:val="001A2623"/>
    <w:rsid w:val="001A47C2"/>
    <w:rsid w:val="001A58D5"/>
    <w:rsid w:val="001A70E9"/>
    <w:rsid w:val="001B0213"/>
    <w:rsid w:val="001B1257"/>
    <w:rsid w:val="001B22FC"/>
    <w:rsid w:val="001B464E"/>
    <w:rsid w:val="001C4238"/>
    <w:rsid w:val="001C43DC"/>
    <w:rsid w:val="001D1AAE"/>
    <w:rsid w:val="001D2B5E"/>
    <w:rsid w:val="001D3A4B"/>
    <w:rsid w:val="001D51AD"/>
    <w:rsid w:val="001E1735"/>
    <w:rsid w:val="001F21A6"/>
    <w:rsid w:val="001F59D7"/>
    <w:rsid w:val="001F5DBC"/>
    <w:rsid w:val="00200997"/>
    <w:rsid w:val="00203285"/>
    <w:rsid w:val="002058FC"/>
    <w:rsid w:val="002068C6"/>
    <w:rsid w:val="0021157F"/>
    <w:rsid w:val="00217D5A"/>
    <w:rsid w:val="00234034"/>
    <w:rsid w:val="00234A86"/>
    <w:rsid w:val="00237FF0"/>
    <w:rsid w:val="00245BC3"/>
    <w:rsid w:val="00260ACF"/>
    <w:rsid w:val="00261938"/>
    <w:rsid w:val="002721A1"/>
    <w:rsid w:val="00273FBE"/>
    <w:rsid w:val="00280F83"/>
    <w:rsid w:val="00283A82"/>
    <w:rsid w:val="00285CE9"/>
    <w:rsid w:val="00297CAB"/>
    <w:rsid w:val="002A03E3"/>
    <w:rsid w:val="002A46B9"/>
    <w:rsid w:val="002B613A"/>
    <w:rsid w:val="002C46AE"/>
    <w:rsid w:val="002D55AB"/>
    <w:rsid w:val="002D706C"/>
    <w:rsid w:val="002E2206"/>
    <w:rsid w:val="002F1647"/>
    <w:rsid w:val="002F656D"/>
    <w:rsid w:val="0030267E"/>
    <w:rsid w:val="00304E1C"/>
    <w:rsid w:val="00324446"/>
    <w:rsid w:val="003254A5"/>
    <w:rsid w:val="00332AAD"/>
    <w:rsid w:val="00334ACD"/>
    <w:rsid w:val="003401D1"/>
    <w:rsid w:val="00353DF5"/>
    <w:rsid w:val="00356DDF"/>
    <w:rsid w:val="00360FB9"/>
    <w:rsid w:val="0036510F"/>
    <w:rsid w:val="00367DF7"/>
    <w:rsid w:val="00371C71"/>
    <w:rsid w:val="00374238"/>
    <w:rsid w:val="003801C7"/>
    <w:rsid w:val="00381C43"/>
    <w:rsid w:val="00381D2D"/>
    <w:rsid w:val="00395A70"/>
    <w:rsid w:val="003B32D3"/>
    <w:rsid w:val="003B6E03"/>
    <w:rsid w:val="003C03A5"/>
    <w:rsid w:val="003C1F4C"/>
    <w:rsid w:val="003C27EA"/>
    <w:rsid w:val="003C4F71"/>
    <w:rsid w:val="003E33A6"/>
    <w:rsid w:val="003E34DB"/>
    <w:rsid w:val="003F4FFC"/>
    <w:rsid w:val="003F6B11"/>
    <w:rsid w:val="004046A1"/>
    <w:rsid w:val="00407552"/>
    <w:rsid w:val="004235EB"/>
    <w:rsid w:val="00425651"/>
    <w:rsid w:val="0043262F"/>
    <w:rsid w:val="004376CD"/>
    <w:rsid w:val="00440267"/>
    <w:rsid w:val="00441266"/>
    <w:rsid w:val="004474BD"/>
    <w:rsid w:val="004510B4"/>
    <w:rsid w:val="00451680"/>
    <w:rsid w:val="00454998"/>
    <w:rsid w:val="0045651E"/>
    <w:rsid w:val="00461A5E"/>
    <w:rsid w:val="00472FF9"/>
    <w:rsid w:val="004831B0"/>
    <w:rsid w:val="0049732E"/>
    <w:rsid w:val="004A5459"/>
    <w:rsid w:val="004B3097"/>
    <w:rsid w:val="004C7644"/>
    <w:rsid w:val="004D16B4"/>
    <w:rsid w:val="004D36AD"/>
    <w:rsid w:val="004D57A0"/>
    <w:rsid w:val="004E333A"/>
    <w:rsid w:val="004E58DD"/>
    <w:rsid w:val="005048D4"/>
    <w:rsid w:val="00507D67"/>
    <w:rsid w:val="00513DA0"/>
    <w:rsid w:val="00517A26"/>
    <w:rsid w:val="00521001"/>
    <w:rsid w:val="00522F8A"/>
    <w:rsid w:val="00525DB1"/>
    <w:rsid w:val="00545437"/>
    <w:rsid w:val="00557711"/>
    <w:rsid w:val="00561F98"/>
    <w:rsid w:val="00572155"/>
    <w:rsid w:val="0057322A"/>
    <w:rsid w:val="005755E4"/>
    <w:rsid w:val="00575FF8"/>
    <w:rsid w:val="005850B4"/>
    <w:rsid w:val="0059088B"/>
    <w:rsid w:val="00593B93"/>
    <w:rsid w:val="00596153"/>
    <w:rsid w:val="00596228"/>
    <w:rsid w:val="005A78D1"/>
    <w:rsid w:val="005B066E"/>
    <w:rsid w:val="005B4289"/>
    <w:rsid w:val="005B6B38"/>
    <w:rsid w:val="005C1913"/>
    <w:rsid w:val="005C27A5"/>
    <w:rsid w:val="005C32EC"/>
    <w:rsid w:val="005C6DE8"/>
    <w:rsid w:val="005D13A5"/>
    <w:rsid w:val="005D28B7"/>
    <w:rsid w:val="005D38C6"/>
    <w:rsid w:val="005E2BAA"/>
    <w:rsid w:val="005F3067"/>
    <w:rsid w:val="005F6481"/>
    <w:rsid w:val="00600FDC"/>
    <w:rsid w:val="006031F7"/>
    <w:rsid w:val="0060608D"/>
    <w:rsid w:val="0061211C"/>
    <w:rsid w:val="00633499"/>
    <w:rsid w:val="00643947"/>
    <w:rsid w:val="00646DDC"/>
    <w:rsid w:val="006527A3"/>
    <w:rsid w:val="00654D97"/>
    <w:rsid w:val="006670CB"/>
    <w:rsid w:val="00667703"/>
    <w:rsid w:val="00667D59"/>
    <w:rsid w:val="0067271E"/>
    <w:rsid w:val="00684160"/>
    <w:rsid w:val="0069162A"/>
    <w:rsid w:val="00693386"/>
    <w:rsid w:val="006A339B"/>
    <w:rsid w:val="006A4F82"/>
    <w:rsid w:val="006A6D9B"/>
    <w:rsid w:val="006E2E5E"/>
    <w:rsid w:val="006F03F7"/>
    <w:rsid w:val="006F59C0"/>
    <w:rsid w:val="00700850"/>
    <w:rsid w:val="00704202"/>
    <w:rsid w:val="00747033"/>
    <w:rsid w:val="00754E69"/>
    <w:rsid w:val="00760A55"/>
    <w:rsid w:val="00763485"/>
    <w:rsid w:val="00782519"/>
    <w:rsid w:val="00785C63"/>
    <w:rsid w:val="00787260"/>
    <w:rsid w:val="00793A65"/>
    <w:rsid w:val="00796193"/>
    <w:rsid w:val="007A35E1"/>
    <w:rsid w:val="007A4EE5"/>
    <w:rsid w:val="007B4729"/>
    <w:rsid w:val="007B70C0"/>
    <w:rsid w:val="007B7FA4"/>
    <w:rsid w:val="007C251B"/>
    <w:rsid w:val="007C297B"/>
    <w:rsid w:val="007C3DE0"/>
    <w:rsid w:val="007D0415"/>
    <w:rsid w:val="007D7F68"/>
    <w:rsid w:val="007E042B"/>
    <w:rsid w:val="007E3E18"/>
    <w:rsid w:val="007E46CE"/>
    <w:rsid w:val="007F268F"/>
    <w:rsid w:val="007F2F23"/>
    <w:rsid w:val="008003D9"/>
    <w:rsid w:val="008041AE"/>
    <w:rsid w:val="00820F16"/>
    <w:rsid w:val="00831D2A"/>
    <w:rsid w:val="00836D0B"/>
    <w:rsid w:val="00843945"/>
    <w:rsid w:val="00860B79"/>
    <w:rsid w:val="00863017"/>
    <w:rsid w:val="008657A4"/>
    <w:rsid w:val="00866A2E"/>
    <w:rsid w:val="00881CDD"/>
    <w:rsid w:val="0088466E"/>
    <w:rsid w:val="00886E20"/>
    <w:rsid w:val="008925A3"/>
    <w:rsid w:val="008A71C3"/>
    <w:rsid w:val="008B4EDB"/>
    <w:rsid w:val="008B5EA0"/>
    <w:rsid w:val="008D0586"/>
    <w:rsid w:val="008D1766"/>
    <w:rsid w:val="008D368A"/>
    <w:rsid w:val="008D52A8"/>
    <w:rsid w:val="008E3FD1"/>
    <w:rsid w:val="008E5A2C"/>
    <w:rsid w:val="008F1D8D"/>
    <w:rsid w:val="008F71B5"/>
    <w:rsid w:val="0091631F"/>
    <w:rsid w:val="00916F05"/>
    <w:rsid w:val="00920062"/>
    <w:rsid w:val="00921B4A"/>
    <w:rsid w:val="00930847"/>
    <w:rsid w:val="00931F4A"/>
    <w:rsid w:val="00932135"/>
    <w:rsid w:val="00932942"/>
    <w:rsid w:val="00932EEE"/>
    <w:rsid w:val="00935F73"/>
    <w:rsid w:val="00937029"/>
    <w:rsid w:val="00942567"/>
    <w:rsid w:val="009427CE"/>
    <w:rsid w:val="00950390"/>
    <w:rsid w:val="0095045E"/>
    <w:rsid w:val="009567FF"/>
    <w:rsid w:val="00956D7A"/>
    <w:rsid w:val="009715F8"/>
    <w:rsid w:val="0097779D"/>
    <w:rsid w:val="009828B2"/>
    <w:rsid w:val="00991057"/>
    <w:rsid w:val="009924AE"/>
    <w:rsid w:val="009A176A"/>
    <w:rsid w:val="009A4D10"/>
    <w:rsid w:val="009B30E3"/>
    <w:rsid w:val="009B5207"/>
    <w:rsid w:val="009B6886"/>
    <w:rsid w:val="009B6C8A"/>
    <w:rsid w:val="009C05D8"/>
    <w:rsid w:val="009C6AFA"/>
    <w:rsid w:val="009D0F34"/>
    <w:rsid w:val="009D11A7"/>
    <w:rsid w:val="009D1BA8"/>
    <w:rsid w:val="009E1D08"/>
    <w:rsid w:val="009E2273"/>
    <w:rsid w:val="00A000EC"/>
    <w:rsid w:val="00A037ED"/>
    <w:rsid w:val="00A03CA1"/>
    <w:rsid w:val="00A05E7E"/>
    <w:rsid w:val="00A11BF6"/>
    <w:rsid w:val="00A2263D"/>
    <w:rsid w:val="00A25571"/>
    <w:rsid w:val="00A261AA"/>
    <w:rsid w:val="00A334EC"/>
    <w:rsid w:val="00A3655F"/>
    <w:rsid w:val="00A41AA5"/>
    <w:rsid w:val="00A43C87"/>
    <w:rsid w:val="00A448F3"/>
    <w:rsid w:val="00A4700E"/>
    <w:rsid w:val="00A547D4"/>
    <w:rsid w:val="00A5752E"/>
    <w:rsid w:val="00A57C6B"/>
    <w:rsid w:val="00A62D01"/>
    <w:rsid w:val="00A82F3E"/>
    <w:rsid w:val="00A84465"/>
    <w:rsid w:val="00A84FFD"/>
    <w:rsid w:val="00A90E51"/>
    <w:rsid w:val="00A92555"/>
    <w:rsid w:val="00A9435C"/>
    <w:rsid w:val="00A94576"/>
    <w:rsid w:val="00A97BAD"/>
    <w:rsid w:val="00AA26A1"/>
    <w:rsid w:val="00AC3D55"/>
    <w:rsid w:val="00AD0A6C"/>
    <w:rsid w:val="00AD111B"/>
    <w:rsid w:val="00AD30FD"/>
    <w:rsid w:val="00AE2226"/>
    <w:rsid w:val="00AF1EA5"/>
    <w:rsid w:val="00B003AC"/>
    <w:rsid w:val="00B021E1"/>
    <w:rsid w:val="00B117BC"/>
    <w:rsid w:val="00B169FB"/>
    <w:rsid w:val="00B21F5F"/>
    <w:rsid w:val="00B3184C"/>
    <w:rsid w:val="00B34E84"/>
    <w:rsid w:val="00B35D2B"/>
    <w:rsid w:val="00B40CDC"/>
    <w:rsid w:val="00B41F64"/>
    <w:rsid w:val="00B53778"/>
    <w:rsid w:val="00B537C2"/>
    <w:rsid w:val="00B57DA9"/>
    <w:rsid w:val="00B60B39"/>
    <w:rsid w:val="00B735F3"/>
    <w:rsid w:val="00B76292"/>
    <w:rsid w:val="00B92099"/>
    <w:rsid w:val="00B9281F"/>
    <w:rsid w:val="00B93A49"/>
    <w:rsid w:val="00BA3C89"/>
    <w:rsid w:val="00BA45A2"/>
    <w:rsid w:val="00BB0DD5"/>
    <w:rsid w:val="00BB5F47"/>
    <w:rsid w:val="00BC0DC2"/>
    <w:rsid w:val="00BC1EBB"/>
    <w:rsid w:val="00BC53C1"/>
    <w:rsid w:val="00BD6755"/>
    <w:rsid w:val="00BD7EE3"/>
    <w:rsid w:val="00BE2AD2"/>
    <w:rsid w:val="00BE330B"/>
    <w:rsid w:val="00BF3A53"/>
    <w:rsid w:val="00BF6C8E"/>
    <w:rsid w:val="00BF71EC"/>
    <w:rsid w:val="00C02424"/>
    <w:rsid w:val="00C07102"/>
    <w:rsid w:val="00C114BB"/>
    <w:rsid w:val="00C11F99"/>
    <w:rsid w:val="00C3558F"/>
    <w:rsid w:val="00C35D5E"/>
    <w:rsid w:val="00C40799"/>
    <w:rsid w:val="00C4577A"/>
    <w:rsid w:val="00C57D18"/>
    <w:rsid w:val="00C63E93"/>
    <w:rsid w:val="00C770A2"/>
    <w:rsid w:val="00C80E16"/>
    <w:rsid w:val="00C81978"/>
    <w:rsid w:val="00C81E17"/>
    <w:rsid w:val="00C8440F"/>
    <w:rsid w:val="00C85F60"/>
    <w:rsid w:val="00C907DB"/>
    <w:rsid w:val="00C94306"/>
    <w:rsid w:val="00C953C0"/>
    <w:rsid w:val="00CA7265"/>
    <w:rsid w:val="00CB2168"/>
    <w:rsid w:val="00CB2FEF"/>
    <w:rsid w:val="00CB71EE"/>
    <w:rsid w:val="00CC28BE"/>
    <w:rsid w:val="00CC4853"/>
    <w:rsid w:val="00CD4768"/>
    <w:rsid w:val="00CE2A82"/>
    <w:rsid w:val="00D13E0C"/>
    <w:rsid w:val="00D141A4"/>
    <w:rsid w:val="00D159F1"/>
    <w:rsid w:val="00D1635C"/>
    <w:rsid w:val="00D16DDF"/>
    <w:rsid w:val="00D200B9"/>
    <w:rsid w:val="00D21A05"/>
    <w:rsid w:val="00D21BD1"/>
    <w:rsid w:val="00D22FC4"/>
    <w:rsid w:val="00D25D06"/>
    <w:rsid w:val="00D2745A"/>
    <w:rsid w:val="00D33F78"/>
    <w:rsid w:val="00D344CE"/>
    <w:rsid w:val="00D356D8"/>
    <w:rsid w:val="00D364E0"/>
    <w:rsid w:val="00D46515"/>
    <w:rsid w:val="00D55F43"/>
    <w:rsid w:val="00D6563F"/>
    <w:rsid w:val="00D65BE8"/>
    <w:rsid w:val="00D66DD6"/>
    <w:rsid w:val="00D70D6C"/>
    <w:rsid w:val="00D730D9"/>
    <w:rsid w:val="00D7692B"/>
    <w:rsid w:val="00D77C32"/>
    <w:rsid w:val="00D800E1"/>
    <w:rsid w:val="00D8184C"/>
    <w:rsid w:val="00D83BC8"/>
    <w:rsid w:val="00D90EB2"/>
    <w:rsid w:val="00D93D2E"/>
    <w:rsid w:val="00D93FFE"/>
    <w:rsid w:val="00DA5E0D"/>
    <w:rsid w:val="00DB128A"/>
    <w:rsid w:val="00DB24C9"/>
    <w:rsid w:val="00DB587F"/>
    <w:rsid w:val="00DC2701"/>
    <w:rsid w:val="00DC3BC9"/>
    <w:rsid w:val="00DC7585"/>
    <w:rsid w:val="00DC78B0"/>
    <w:rsid w:val="00DD5194"/>
    <w:rsid w:val="00DD6A86"/>
    <w:rsid w:val="00DD70EA"/>
    <w:rsid w:val="00DF3096"/>
    <w:rsid w:val="00DF7FE8"/>
    <w:rsid w:val="00E03075"/>
    <w:rsid w:val="00E05269"/>
    <w:rsid w:val="00E11821"/>
    <w:rsid w:val="00E14501"/>
    <w:rsid w:val="00E15967"/>
    <w:rsid w:val="00E161C7"/>
    <w:rsid w:val="00E2181F"/>
    <w:rsid w:val="00E32424"/>
    <w:rsid w:val="00E34587"/>
    <w:rsid w:val="00E351AF"/>
    <w:rsid w:val="00E360E4"/>
    <w:rsid w:val="00E36CCD"/>
    <w:rsid w:val="00E401A4"/>
    <w:rsid w:val="00E40E0B"/>
    <w:rsid w:val="00E43897"/>
    <w:rsid w:val="00E554B1"/>
    <w:rsid w:val="00E57C21"/>
    <w:rsid w:val="00E60292"/>
    <w:rsid w:val="00E6161E"/>
    <w:rsid w:val="00E66FB0"/>
    <w:rsid w:val="00E856C4"/>
    <w:rsid w:val="00EA39B5"/>
    <w:rsid w:val="00EA3ADE"/>
    <w:rsid w:val="00EB3978"/>
    <w:rsid w:val="00EC05F9"/>
    <w:rsid w:val="00EC1F35"/>
    <w:rsid w:val="00EE04B4"/>
    <w:rsid w:val="00EE6B9B"/>
    <w:rsid w:val="00EF199E"/>
    <w:rsid w:val="00EF2F06"/>
    <w:rsid w:val="00F057B3"/>
    <w:rsid w:val="00F064CF"/>
    <w:rsid w:val="00F07F98"/>
    <w:rsid w:val="00F14320"/>
    <w:rsid w:val="00F16949"/>
    <w:rsid w:val="00F1697B"/>
    <w:rsid w:val="00F236FF"/>
    <w:rsid w:val="00F23B71"/>
    <w:rsid w:val="00F2712C"/>
    <w:rsid w:val="00F314E4"/>
    <w:rsid w:val="00F32124"/>
    <w:rsid w:val="00F43B3D"/>
    <w:rsid w:val="00F47FB2"/>
    <w:rsid w:val="00F50371"/>
    <w:rsid w:val="00F55975"/>
    <w:rsid w:val="00F56870"/>
    <w:rsid w:val="00F56B9F"/>
    <w:rsid w:val="00F638AA"/>
    <w:rsid w:val="00F71E5E"/>
    <w:rsid w:val="00F75B10"/>
    <w:rsid w:val="00F82261"/>
    <w:rsid w:val="00F862BC"/>
    <w:rsid w:val="00F87CCC"/>
    <w:rsid w:val="00F908AF"/>
    <w:rsid w:val="00F91016"/>
    <w:rsid w:val="00F93CA4"/>
    <w:rsid w:val="00FA650D"/>
    <w:rsid w:val="00FB3DBB"/>
    <w:rsid w:val="00FC67A3"/>
    <w:rsid w:val="00FE1B48"/>
    <w:rsid w:val="00FE222B"/>
    <w:rsid w:val="00FE2B48"/>
    <w:rsid w:val="00FE3CF6"/>
    <w:rsid w:val="00FE5E31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7821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rPr>
      <w:rFonts w:ascii="TimesNewRomanPS" w:hAnsi="TimesNewRomanPS"/>
      <w:color w:val="000000"/>
      <w:sz w:val="24"/>
      <w:lang w:val="cs-CZ" w:eastAsia="x-none"/>
    </w:rPr>
  </w:style>
  <w:style w:type="paragraph" w:styleId="Tekstpodstawowy2">
    <w:name w:val="Body Text 2"/>
    <w:basedOn w:val="Normalny"/>
    <w:semiHidden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semiHidden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pPr>
      <w:spacing w:after="120"/>
      <w:ind w:left="283"/>
    </w:pPr>
  </w:style>
  <w:style w:type="character" w:customStyle="1" w:styleId="Tekstpodstawowy3Znak">
    <w:name w:val="Tekst podstawowy 3 Znak"/>
    <w:semiHidden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</w:style>
  <w:style w:type="character" w:customStyle="1" w:styleId="st">
    <w:name w:val="st"/>
    <w:basedOn w:val="Domylnaczcionkaakapitu"/>
  </w:style>
  <w:style w:type="paragraph" w:styleId="Tytu">
    <w:name w:val="Title"/>
    <w:aliases w:val=" Znak Znak Znak"/>
    <w:basedOn w:val="Normalny"/>
    <w:qFormat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character" w:customStyle="1" w:styleId="TytuZnak">
    <w:name w:val="Tytuł Znak"/>
    <w:aliases w:val=" Znak Znak Znak Znak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Pr>
      <w:sz w:val="24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uiPriority w:val="99"/>
    <w:locked/>
  </w:style>
  <w:style w:type="paragraph" w:customStyle="1" w:styleId="ListParagraph1">
    <w:name w:val="List Paragraph1"/>
    <w:basedOn w:val="Normalny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Pr>
      <w:rFonts w:ascii="Courier New" w:hAnsi="Courier New"/>
      <w:lang w:val="x-none" w:eastAsia="en-US"/>
    </w:rPr>
  </w:style>
  <w:style w:type="character" w:customStyle="1" w:styleId="ZwykytekstZnak">
    <w:name w:val="Zwykły tekst Znak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Teksttreci">
    <w:name w:val="Tekst treści_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  <w:lang w:val="x-none" w:eastAsia="x-none"/>
    </w:rPr>
  </w:style>
  <w:style w:type="paragraph" w:customStyle="1" w:styleId="Teksttreci1">
    <w:name w:val="Tekst treści1"/>
    <w:basedOn w:val="Normalny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character" w:customStyle="1" w:styleId="apple-converted-space">
    <w:name w:val="apple-converted-space"/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Pr>
      <w:sz w:val="24"/>
      <w:szCs w:val="24"/>
      <w:lang w:val="x-none" w:eastAsia="x-none"/>
    </w:rPr>
  </w:style>
  <w:style w:type="character" w:customStyle="1" w:styleId="TekstkomentarzaZnak">
    <w:name w:val="Tekst komentarza Znak"/>
    <w:uiPriority w:val="99"/>
    <w:semiHidden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sz w:val="24"/>
      <w:szCs w:val="24"/>
    </w:rPr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sz w:val="16"/>
      <w:szCs w:val="16"/>
    </w:rPr>
  </w:style>
  <w:style w:type="character" w:customStyle="1" w:styleId="Nagwek3Znak">
    <w:name w:val="Nagłówek 3 Znak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3"/>
      </w:numPr>
    </w:pPr>
  </w:style>
  <w:style w:type="numbering" w:customStyle="1" w:styleId="WW8Num3">
    <w:name w:val="WW8Num3"/>
    <w:rsid w:val="001C43DC"/>
    <w:pPr>
      <w:numPr>
        <w:numId w:val="6"/>
      </w:numPr>
    </w:pPr>
  </w:style>
  <w:style w:type="numbering" w:customStyle="1" w:styleId="WW8Num6">
    <w:name w:val="WW8Num6"/>
    <w:rsid w:val="001C43DC"/>
    <w:pPr>
      <w:numPr>
        <w:numId w:val="8"/>
      </w:numPr>
    </w:p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A05E7E"/>
    <w:rPr>
      <w:rFonts w:ascii="Calibri" w:eastAsia="Calibri" w:hAnsi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rPr>
      <w:rFonts w:ascii="TimesNewRomanPS" w:hAnsi="TimesNewRomanPS"/>
      <w:color w:val="000000"/>
      <w:sz w:val="24"/>
      <w:lang w:val="cs-CZ" w:eastAsia="x-none"/>
    </w:rPr>
  </w:style>
  <w:style w:type="paragraph" w:styleId="Tekstpodstawowy2">
    <w:name w:val="Body Text 2"/>
    <w:basedOn w:val="Normalny"/>
    <w:semiHidden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semiHidden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pPr>
      <w:spacing w:after="120"/>
      <w:ind w:left="283"/>
    </w:pPr>
  </w:style>
  <w:style w:type="character" w:customStyle="1" w:styleId="Tekstpodstawowy3Znak">
    <w:name w:val="Tekst podstawowy 3 Znak"/>
    <w:semiHidden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</w:style>
  <w:style w:type="character" w:customStyle="1" w:styleId="st">
    <w:name w:val="st"/>
    <w:basedOn w:val="Domylnaczcionkaakapitu"/>
  </w:style>
  <w:style w:type="paragraph" w:styleId="Tytu">
    <w:name w:val="Title"/>
    <w:aliases w:val=" Znak Znak Znak"/>
    <w:basedOn w:val="Normalny"/>
    <w:qFormat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character" w:customStyle="1" w:styleId="TytuZnak">
    <w:name w:val="Tytuł Znak"/>
    <w:aliases w:val=" Znak Znak Znak Znak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Pr>
      <w:sz w:val="24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uiPriority w:val="99"/>
    <w:locked/>
  </w:style>
  <w:style w:type="paragraph" w:customStyle="1" w:styleId="ListParagraph1">
    <w:name w:val="List Paragraph1"/>
    <w:basedOn w:val="Normalny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Pr>
      <w:rFonts w:ascii="Courier New" w:hAnsi="Courier New"/>
      <w:lang w:val="x-none" w:eastAsia="en-US"/>
    </w:rPr>
  </w:style>
  <w:style w:type="character" w:customStyle="1" w:styleId="ZwykytekstZnak">
    <w:name w:val="Zwykły tekst Znak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Teksttreci">
    <w:name w:val="Tekst treści_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  <w:lang w:val="x-none" w:eastAsia="x-none"/>
    </w:rPr>
  </w:style>
  <w:style w:type="paragraph" w:customStyle="1" w:styleId="Teksttreci1">
    <w:name w:val="Tekst treści1"/>
    <w:basedOn w:val="Normalny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character" w:customStyle="1" w:styleId="apple-converted-space">
    <w:name w:val="apple-converted-space"/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Pr>
      <w:sz w:val="24"/>
      <w:szCs w:val="24"/>
      <w:lang w:val="x-none" w:eastAsia="x-none"/>
    </w:rPr>
  </w:style>
  <w:style w:type="character" w:customStyle="1" w:styleId="TekstkomentarzaZnak">
    <w:name w:val="Tekst komentarza Znak"/>
    <w:uiPriority w:val="99"/>
    <w:semiHidden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sz w:val="24"/>
      <w:szCs w:val="24"/>
    </w:rPr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sz w:val="16"/>
      <w:szCs w:val="16"/>
    </w:rPr>
  </w:style>
  <w:style w:type="character" w:customStyle="1" w:styleId="Nagwek3Znak">
    <w:name w:val="Nagłówek 3 Znak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3"/>
      </w:numPr>
    </w:pPr>
  </w:style>
  <w:style w:type="numbering" w:customStyle="1" w:styleId="WW8Num3">
    <w:name w:val="WW8Num3"/>
    <w:rsid w:val="001C43DC"/>
    <w:pPr>
      <w:numPr>
        <w:numId w:val="6"/>
      </w:numPr>
    </w:pPr>
  </w:style>
  <w:style w:type="numbering" w:customStyle="1" w:styleId="WW8Num6">
    <w:name w:val="WW8Num6"/>
    <w:rsid w:val="001C43DC"/>
    <w:pPr>
      <w:numPr>
        <w:numId w:val="8"/>
      </w:numPr>
    </w:p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A05E7E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.wikipedia.org/wiki/20_czerw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.wikipedia.org/wiki/199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199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20_czerw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.wikipedia.org/wiki/20_czerwca" TargetMode="External"/><Relationship Id="rId10" Type="http://schemas.openxmlformats.org/officeDocument/2006/relationships/hyperlink" Target="http://pl.wikipedia.org/wiki/20_czerwc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20_czerwca" TargetMode="External"/><Relationship Id="rId14" Type="http://schemas.openxmlformats.org/officeDocument/2006/relationships/hyperlink" Target="http://pl.wikipedia.org/wiki/20_czerw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0FF82-660E-4973-B298-FF2FC0E4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7</Words>
  <Characters>19112</Characters>
  <Application>Microsoft Office Word</Application>
  <DocSecurity>4</DocSecurity>
  <Lines>159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Eljasińska</dc:creator>
  <cp:lastModifiedBy>Marcin Stramecki</cp:lastModifiedBy>
  <cp:revision>2</cp:revision>
  <cp:lastPrinted>2022-02-17T13:51:00Z</cp:lastPrinted>
  <dcterms:created xsi:type="dcterms:W3CDTF">2022-06-30T10:54:00Z</dcterms:created>
  <dcterms:modified xsi:type="dcterms:W3CDTF">2022-06-30T10:54:00Z</dcterms:modified>
</cp:coreProperties>
</file>